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0810" w14:textId="5787728F" w:rsidR="00314DD3" w:rsidRPr="00314DD3" w:rsidRDefault="00314DD3" w:rsidP="00314DD3">
      <w:pPr>
        <w:pStyle w:val="Heading4"/>
        <w:jc w:val="center"/>
        <w:rPr>
          <w:rFonts w:ascii="Trebuchet MS" w:hAnsi="Trebuchet MS"/>
          <w:b w:val="0"/>
          <w:sz w:val="22"/>
        </w:rPr>
      </w:pPr>
      <w:r w:rsidRPr="00314DD3">
        <w:rPr>
          <w:rFonts w:ascii="Trebuchet MS" w:hAnsi="Trebuchet MS"/>
          <w:b w:val="0"/>
          <w:sz w:val="22"/>
        </w:rPr>
        <w:t>SECTION 085</w:t>
      </w:r>
      <w:r w:rsidR="00D415A0">
        <w:rPr>
          <w:rFonts w:ascii="Trebuchet MS" w:hAnsi="Trebuchet MS"/>
          <w:b w:val="0"/>
          <w:sz w:val="22"/>
        </w:rPr>
        <w:t>000</w:t>
      </w:r>
    </w:p>
    <w:p w14:paraId="1D17F693" w14:textId="13D0407B" w:rsidR="00314DD3" w:rsidRPr="00314DD3" w:rsidRDefault="00314DD3" w:rsidP="00314DD3">
      <w:pPr>
        <w:pStyle w:val="Heading4"/>
        <w:jc w:val="center"/>
        <w:rPr>
          <w:rFonts w:ascii="Trebuchet MS" w:hAnsi="Trebuchet MS"/>
          <w:b w:val="0"/>
          <w:sz w:val="22"/>
        </w:rPr>
      </w:pPr>
      <w:r w:rsidRPr="00314DD3">
        <w:rPr>
          <w:rFonts w:ascii="Trebuchet MS" w:hAnsi="Trebuchet MS"/>
          <w:b w:val="0"/>
          <w:sz w:val="22"/>
        </w:rPr>
        <w:t>WINDOWS</w:t>
      </w:r>
    </w:p>
    <w:p w14:paraId="3B5B380D" w14:textId="77777777" w:rsidR="00453738" w:rsidRPr="0018343E" w:rsidRDefault="00453738" w:rsidP="00314DD3">
      <w:pPr>
        <w:pStyle w:val="Heading4"/>
        <w:rPr>
          <w:rFonts w:ascii="Trebuchet MS" w:hAnsi="Trebuchet MS"/>
          <w:b w:val="0"/>
          <w:sz w:val="22"/>
        </w:rPr>
      </w:pPr>
      <w:r w:rsidRPr="0018343E">
        <w:rPr>
          <w:rFonts w:ascii="Trebuchet MS" w:hAnsi="Trebuchet MS"/>
          <w:b w:val="0"/>
          <w:sz w:val="22"/>
        </w:rPr>
        <w:t>Part 1 General</w:t>
      </w:r>
    </w:p>
    <w:p w14:paraId="35820B9D" w14:textId="77777777" w:rsidR="00CC06BA" w:rsidRPr="0018343E" w:rsidRDefault="00CC06BA" w:rsidP="00C06DBD">
      <w:pPr>
        <w:pStyle w:val="Heading1"/>
        <w:numPr>
          <w:ilvl w:val="1"/>
          <w:numId w:val="1"/>
        </w:numPr>
        <w:rPr>
          <w:rFonts w:ascii="Trebuchet MS" w:hAnsi="Trebuchet MS"/>
          <w:b/>
          <w:szCs w:val="22"/>
        </w:rPr>
      </w:pPr>
      <w:r w:rsidRPr="0018343E">
        <w:rPr>
          <w:rFonts w:ascii="Trebuchet MS" w:hAnsi="Trebuchet MS"/>
          <w:szCs w:val="22"/>
        </w:rPr>
        <w:t>Section Includes</w:t>
      </w:r>
    </w:p>
    <w:p w14:paraId="5904450C" w14:textId="35AA4FE6" w:rsidR="00EE2922" w:rsidRPr="0018343E" w:rsidRDefault="002242DB" w:rsidP="0018343E">
      <w:pPr>
        <w:pStyle w:val="Heading2"/>
        <w:rPr>
          <w:rFonts w:ascii="Trebuchet MS" w:hAnsi="Trebuchet MS"/>
          <w:sz w:val="22"/>
          <w:szCs w:val="22"/>
        </w:rPr>
      </w:pPr>
      <w:r w:rsidRPr="0018343E">
        <w:rPr>
          <w:rFonts w:ascii="Trebuchet MS" w:hAnsi="Trebuchet MS"/>
          <w:sz w:val="22"/>
          <w:szCs w:val="22"/>
        </w:rPr>
        <w:t xml:space="preserve">All </w:t>
      </w:r>
      <w:r w:rsidR="004B0116">
        <w:rPr>
          <w:rFonts w:ascii="Trebuchet MS" w:hAnsi="Trebuchet MS"/>
          <w:sz w:val="22"/>
          <w:szCs w:val="22"/>
        </w:rPr>
        <w:t>Fixed</w:t>
      </w:r>
      <w:r w:rsidRPr="0018343E">
        <w:rPr>
          <w:rFonts w:ascii="Trebuchet MS" w:hAnsi="Trebuchet MS"/>
          <w:sz w:val="22"/>
          <w:szCs w:val="22"/>
        </w:rPr>
        <w:t xml:space="preserve"> window</w:t>
      </w:r>
      <w:r w:rsidR="004B0116">
        <w:rPr>
          <w:rFonts w:ascii="Trebuchet MS" w:hAnsi="Trebuchet MS"/>
          <w:sz w:val="22"/>
          <w:szCs w:val="22"/>
        </w:rPr>
        <w:t>s</w:t>
      </w:r>
      <w:r w:rsidRPr="0018343E">
        <w:rPr>
          <w:rFonts w:ascii="Trebuchet MS" w:hAnsi="Trebuchet MS"/>
          <w:sz w:val="22"/>
          <w:szCs w:val="22"/>
        </w:rPr>
        <w:t xml:space="preserve"> complete with hardware, glazing, weather strip, grille</w:t>
      </w:r>
      <w:r w:rsidR="009215E9" w:rsidRPr="0018343E">
        <w:rPr>
          <w:rFonts w:ascii="Trebuchet MS" w:hAnsi="Trebuchet MS"/>
          <w:sz w:val="22"/>
          <w:szCs w:val="22"/>
        </w:rPr>
        <w:t>s</w:t>
      </w:r>
      <w:r w:rsidRPr="0018343E">
        <w:rPr>
          <w:rFonts w:ascii="Trebuchet MS" w:hAnsi="Trebuchet MS"/>
          <w:sz w:val="22"/>
          <w:szCs w:val="22"/>
        </w:rPr>
        <w:t>-between-the-glass, jamb extension, sheet rock return, j-channel, and standard or specified anchors, trim and attachments.</w:t>
      </w:r>
    </w:p>
    <w:p w14:paraId="13D9D459" w14:textId="77777777" w:rsidR="00B620A3" w:rsidRPr="0018343E" w:rsidRDefault="00CC06BA" w:rsidP="00C06DBD">
      <w:pPr>
        <w:pStyle w:val="Heading1"/>
        <w:numPr>
          <w:ilvl w:val="1"/>
          <w:numId w:val="1"/>
        </w:numPr>
        <w:rPr>
          <w:rFonts w:ascii="Trebuchet MS" w:hAnsi="Trebuchet MS"/>
          <w:b/>
          <w:szCs w:val="22"/>
        </w:rPr>
      </w:pPr>
      <w:r w:rsidRPr="0018343E">
        <w:rPr>
          <w:rFonts w:ascii="Trebuchet MS" w:hAnsi="Trebuchet MS"/>
          <w:szCs w:val="22"/>
        </w:rPr>
        <w:t>References</w:t>
      </w:r>
    </w:p>
    <w:p w14:paraId="26B41EE5" w14:textId="77777777" w:rsidR="00EE2922" w:rsidRPr="0018343E" w:rsidRDefault="00A33877" w:rsidP="0018343E">
      <w:pPr>
        <w:pStyle w:val="Heading2"/>
        <w:rPr>
          <w:rFonts w:ascii="Trebuchet MS" w:hAnsi="Trebuchet MS"/>
          <w:sz w:val="22"/>
          <w:szCs w:val="22"/>
        </w:rPr>
      </w:pPr>
      <w:r w:rsidRPr="0018343E">
        <w:rPr>
          <w:rFonts w:ascii="Trebuchet MS" w:hAnsi="Trebuchet MS"/>
          <w:sz w:val="22"/>
          <w:szCs w:val="22"/>
        </w:rPr>
        <w:t>American Society for Testing and Materials (ASTM):</w:t>
      </w:r>
    </w:p>
    <w:p w14:paraId="6711F262" w14:textId="77777777" w:rsidR="00DA6AAF" w:rsidRPr="0018343E" w:rsidRDefault="00DA6AAF" w:rsidP="00DA6AAF">
      <w:pPr>
        <w:pStyle w:val="Heading3"/>
        <w:rPr>
          <w:rFonts w:ascii="Trebuchet MS" w:hAnsi="Trebuchet MS"/>
          <w:sz w:val="22"/>
        </w:rPr>
      </w:pPr>
      <w:r w:rsidRPr="0018343E">
        <w:rPr>
          <w:rFonts w:ascii="Trebuchet MS" w:hAnsi="Trebuchet MS"/>
          <w:sz w:val="22"/>
        </w:rPr>
        <w:t>C1036: Standa</w:t>
      </w:r>
      <w:r w:rsidR="00AC1F5A" w:rsidRPr="0018343E">
        <w:rPr>
          <w:rFonts w:ascii="Trebuchet MS" w:hAnsi="Trebuchet MS"/>
          <w:sz w:val="22"/>
        </w:rPr>
        <w:t>rd Specification for Flat Glass</w:t>
      </w:r>
    </w:p>
    <w:p w14:paraId="368C8679" w14:textId="77777777" w:rsidR="00DA6AAF" w:rsidRPr="0018343E" w:rsidRDefault="00DA6AAF" w:rsidP="00EE2922">
      <w:pPr>
        <w:pStyle w:val="Heading3"/>
        <w:rPr>
          <w:rFonts w:ascii="Trebuchet MS" w:hAnsi="Trebuchet MS"/>
          <w:sz w:val="22"/>
        </w:rPr>
      </w:pPr>
      <w:r w:rsidRPr="0018343E">
        <w:rPr>
          <w:rFonts w:ascii="Trebuchet MS" w:hAnsi="Trebuchet MS"/>
          <w:sz w:val="22"/>
        </w:rPr>
        <w:t>E90-09: Standard Test Method for Laboratory Measurement of airborne Sound Transmission Loss of Building Partitions and Elements.</w:t>
      </w:r>
    </w:p>
    <w:p w14:paraId="480FA6E0" w14:textId="77777777" w:rsidR="00EE2922" w:rsidRPr="0018343E" w:rsidRDefault="00A33877" w:rsidP="00EE2922">
      <w:pPr>
        <w:pStyle w:val="Heading3"/>
        <w:rPr>
          <w:rFonts w:ascii="Trebuchet MS" w:hAnsi="Trebuchet MS"/>
          <w:sz w:val="22"/>
        </w:rPr>
      </w:pPr>
      <w:r w:rsidRPr="0018343E">
        <w:rPr>
          <w:rFonts w:ascii="Trebuchet MS" w:hAnsi="Trebuchet MS"/>
          <w:sz w:val="22"/>
        </w:rPr>
        <w:t xml:space="preserve">E 283: Standard Test Method for Rate of Air Leakage Through Exterior Windows, Curtain </w:t>
      </w:r>
      <w:proofErr w:type="gramStart"/>
      <w:r w:rsidRPr="0018343E">
        <w:rPr>
          <w:rFonts w:ascii="Trebuchet MS" w:hAnsi="Trebuchet MS"/>
          <w:sz w:val="22"/>
        </w:rPr>
        <w:t>Walls</w:t>
      </w:r>
      <w:proofErr w:type="gramEnd"/>
      <w:r w:rsidRPr="0018343E">
        <w:rPr>
          <w:rFonts w:ascii="Trebuchet MS" w:hAnsi="Trebuchet MS"/>
          <w:sz w:val="22"/>
        </w:rPr>
        <w:t xml:space="preserve"> and Doors.</w:t>
      </w:r>
    </w:p>
    <w:p w14:paraId="1B81ADD4" w14:textId="77777777" w:rsidR="00EE2922" w:rsidRPr="0018343E" w:rsidRDefault="00A33877" w:rsidP="00EE2922">
      <w:pPr>
        <w:pStyle w:val="Heading3"/>
        <w:rPr>
          <w:rFonts w:ascii="Trebuchet MS" w:hAnsi="Trebuchet MS"/>
          <w:sz w:val="22"/>
        </w:rPr>
      </w:pPr>
      <w:r w:rsidRPr="0018343E">
        <w:rPr>
          <w:rFonts w:ascii="Trebuchet MS" w:hAnsi="Trebuchet MS"/>
          <w:sz w:val="22"/>
        </w:rPr>
        <w:t>E 330: Standard Test Method for Structural Performance of Exterior Windows, Curtain Walls, and Door by Uniform Static Air Pressure Difference.</w:t>
      </w:r>
    </w:p>
    <w:p w14:paraId="58F6584F" w14:textId="77777777" w:rsidR="00EE2922" w:rsidRPr="0018343E" w:rsidRDefault="00A33877" w:rsidP="00EE2922">
      <w:pPr>
        <w:pStyle w:val="Heading3"/>
        <w:rPr>
          <w:rFonts w:ascii="Trebuchet MS" w:hAnsi="Trebuchet MS"/>
          <w:sz w:val="22"/>
        </w:rPr>
      </w:pPr>
      <w:r w:rsidRPr="0018343E">
        <w:rPr>
          <w:rFonts w:ascii="Trebuchet MS" w:hAnsi="Trebuchet MS"/>
          <w:sz w:val="22"/>
        </w:rPr>
        <w:t>E 547: Standard Test Method for Water Penetration of Exterior Windows, Curtain Walls, and Doors by Cyclic Static Air Pressure Differential.</w:t>
      </w:r>
    </w:p>
    <w:p w14:paraId="7DA6B4AC" w14:textId="77777777" w:rsidR="00EE2922" w:rsidRPr="0018343E" w:rsidRDefault="00A33877" w:rsidP="00EE2922">
      <w:pPr>
        <w:pStyle w:val="Heading3"/>
        <w:rPr>
          <w:rFonts w:ascii="Trebuchet MS" w:hAnsi="Trebuchet MS"/>
          <w:sz w:val="22"/>
        </w:rPr>
      </w:pPr>
      <w:r w:rsidRPr="0018343E">
        <w:rPr>
          <w:rFonts w:ascii="Trebuchet MS" w:hAnsi="Trebuchet MS"/>
          <w:sz w:val="22"/>
        </w:rPr>
        <w:t>E 2190: Standard Specification for Insulating Glass Unit Performance Evaluation.</w:t>
      </w:r>
    </w:p>
    <w:p w14:paraId="7F6E32DA" w14:textId="77777777" w:rsidR="008B75EE" w:rsidRPr="0018343E" w:rsidRDefault="008B75EE" w:rsidP="00EE2922">
      <w:pPr>
        <w:pStyle w:val="Heading3"/>
        <w:rPr>
          <w:rFonts w:ascii="Trebuchet MS" w:hAnsi="Trebuchet MS"/>
          <w:sz w:val="22"/>
        </w:rPr>
      </w:pPr>
      <w:r w:rsidRPr="0018343E">
        <w:rPr>
          <w:rFonts w:ascii="Trebuchet MS" w:hAnsi="Trebuchet MS"/>
          <w:sz w:val="22"/>
        </w:rPr>
        <w:t>F2090-10: Standard Specification for Window Fall Prevention Devices with Emergency Escape (Egress) Release Mechanisms.</w:t>
      </w:r>
    </w:p>
    <w:p w14:paraId="41A1C583" w14:textId="77777777" w:rsidR="00EE2922" w:rsidRPr="0018343E" w:rsidRDefault="00892D99" w:rsidP="00EE2922">
      <w:pPr>
        <w:pStyle w:val="Heading3"/>
        <w:rPr>
          <w:rFonts w:ascii="Trebuchet MS" w:hAnsi="Trebuchet MS"/>
          <w:sz w:val="22"/>
        </w:rPr>
      </w:pPr>
      <w:r w:rsidRPr="0018343E">
        <w:rPr>
          <w:rFonts w:ascii="Trebuchet MS" w:hAnsi="Trebuchet MS"/>
          <w:sz w:val="22"/>
        </w:rPr>
        <w:t xml:space="preserve">E 2068: Standard Test Method to Determine the Operating and Breakaway Forces of Sliding Windows and Doors. </w:t>
      </w:r>
    </w:p>
    <w:p w14:paraId="76231737" w14:textId="77777777" w:rsidR="00EE2922" w:rsidRPr="0018343E" w:rsidRDefault="004C4FA2" w:rsidP="0018343E">
      <w:pPr>
        <w:pStyle w:val="Heading2"/>
        <w:rPr>
          <w:rFonts w:ascii="Trebuchet MS" w:hAnsi="Trebuchet MS"/>
          <w:sz w:val="22"/>
          <w:szCs w:val="22"/>
        </w:rPr>
      </w:pPr>
      <w:r w:rsidRPr="0018343E">
        <w:rPr>
          <w:rFonts w:ascii="Trebuchet MS" w:hAnsi="Trebuchet MS"/>
          <w:sz w:val="22"/>
          <w:szCs w:val="22"/>
        </w:rPr>
        <w:t>Insulating Glass Manufacture</w:t>
      </w:r>
      <w:r w:rsidR="000B22FE" w:rsidRPr="0018343E">
        <w:rPr>
          <w:rFonts w:ascii="Trebuchet MS" w:hAnsi="Trebuchet MS"/>
          <w:sz w:val="22"/>
          <w:szCs w:val="22"/>
        </w:rPr>
        <w:t>r’</w:t>
      </w:r>
      <w:r w:rsidRPr="0018343E">
        <w:rPr>
          <w:rFonts w:ascii="Trebuchet MS" w:hAnsi="Trebuchet MS"/>
          <w:sz w:val="22"/>
          <w:szCs w:val="22"/>
        </w:rPr>
        <w:t>s Alliance/Insulating Glass Certification Council (IGMA/IGCC)</w:t>
      </w:r>
    </w:p>
    <w:p w14:paraId="3B3E9703" w14:textId="77777777" w:rsidR="00EE2922" w:rsidRPr="0018343E" w:rsidRDefault="004C4FA2" w:rsidP="0018343E">
      <w:pPr>
        <w:pStyle w:val="Heading2"/>
        <w:rPr>
          <w:rFonts w:ascii="Trebuchet MS" w:hAnsi="Trebuchet MS"/>
          <w:sz w:val="22"/>
          <w:szCs w:val="22"/>
        </w:rPr>
      </w:pPr>
      <w:r w:rsidRPr="0018343E">
        <w:rPr>
          <w:rFonts w:ascii="Trebuchet MS" w:hAnsi="Trebuchet MS"/>
          <w:sz w:val="22"/>
          <w:szCs w:val="22"/>
        </w:rPr>
        <w:t>Ame</w:t>
      </w:r>
      <w:r w:rsidR="007A1840" w:rsidRPr="0018343E">
        <w:rPr>
          <w:rFonts w:ascii="Trebuchet MS" w:hAnsi="Trebuchet MS"/>
          <w:sz w:val="22"/>
          <w:szCs w:val="22"/>
        </w:rPr>
        <w:t>rican Architectural Manufactur</w:t>
      </w:r>
      <w:r w:rsidRPr="0018343E">
        <w:rPr>
          <w:rFonts w:ascii="Trebuchet MS" w:hAnsi="Trebuchet MS"/>
          <w:sz w:val="22"/>
          <w:szCs w:val="22"/>
        </w:rPr>
        <w:t>e</w:t>
      </w:r>
      <w:r w:rsidR="007A1840" w:rsidRPr="0018343E">
        <w:rPr>
          <w:rFonts w:ascii="Trebuchet MS" w:hAnsi="Trebuchet MS"/>
          <w:sz w:val="22"/>
          <w:szCs w:val="22"/>
        </w:rPr>
        <w:t>r</w:t>
      </w:r>
      <w:r w:rsidR="000B22FE" w:rsidRPr="0018343E">
        <w:rPr>
          <w:rFonts w:ascii="Trebuchet MS" w:hAnsi="Trebuchet MS"/>
          <w:sz w:val="22"/>
          <w:szCs w:val="22"/>
        </w:rPr>
        <w:t>’</w:t>
      </w:r>
      <w:r w:rsidRPr="0018343E">
        <w:rPr>
          <w:rFonts w:ascii="Trebuchet MS" w:hAnsi="Trebuchet MS"/>
          <w:sz w:val="22"/>
          <w:szCs w:val="22"/>
        </w:rPr>
        <w:t>s Association/Window and Door Manufa</w:t>
      </w:r>
      <w:r w:rsidR="007A1840" w:rsidRPr="0018343E">
        <w:rPr>
          <w:rFonts w:ascii="Trebuchet MS" w:hAnsi="Trebuchet MS"/>
          <w:sz w:val="22"/>
          <w:szCs w:val="22"/>
        </w:rPr>
        <w:t>cturer</w:t>
      </w:r>
      <w:r w:rsidR="000B22FE" w:rsidRPr="0018343E">
        <w:rPr>
          <w:rFonts w:ascii="Trebuchet MS" w:hAnsi="Trebuchet MS"/>
          <w:sz w:val="22"/>
          <w:szCs w:val="22"/>
        </w:rPr>
        <w:t>’</w:t>
      </w:r>
      <w:r w:rsidR="007A1840" w:rsidRPr="0018343E">
        <w:rPr>
          <w:rFonts w:ascii="Trebuchet MS" w:hAnsi="Trebuchet MS"/>
          <w:sz w:val="22"/>
          <w:szCs w:val="22"/>
        </w:rPr>
        <w:t>s Association/Canadian Standards Association (AAMA/WDMA/CSA):</w:t>
      </w:r>
    </w:p>
    <w:p w14:paraId="6B3415A5" w14:textId="77777777" w:rsidR="00DA6AAF" w:rsidRPr="0018343E" w:rsidRDefault="00DA6AAF" w:rsidP="00DA6AAF">
      <w:pPr>
        <w:pStyle w:val="Heading3"/>
        <w:numPr>
          <w:ilvl w:val="0"/>
          <w:numId w:val="5"/>
        </w:numPr>
        <w:rPr>
          <w:rFonts w:ascii="Trebuchet MS" w:hAnsi="Trebuchet MS"/>
          <w:sz w:val="22"/>
        </w:rPr>
      </w:pPr>
      <w:r w:rsidRPr="0018343E">
        <w:rPr>
          <w:rFonts w:ascii="Trebuchet MS" w:hAnsi="Trebuchet MS"/>
          <w:sz w:val="22"/>
        </w:rPr>
        <w:t>AAMA/WDMA/CSA 101/I.S.2</w:t>
      </w:r>
      <w:r w:rsidR="00637950" w:rsidRPr="0018343E">
        <w:rPr>
          <w:rFonts w:ascii="Trebuchet MS" w:hAnsi="Trebuchet MS"/>
          <w:sz w:val="22"/>
        </w:rPr>
        <w:t>/A440-11</w:t>
      </w:r>
      <w:r w:rsidRPr="0018343E">
        <w:rPr>
          <w:rFonts w:ascii="Trebuchet MS" w:hAnsi="Trebuchet MS"/>
          <w:sz w:val="22"/>
        </w:rPr>
        <w:t xml:space="preserve">: North American Fenestration Standard/Specification for windows, doors, and skylights. </w:t>
      </w:r>
    </w:p>
    <w:p w14:paraId="482F46B0" w14:textId="77777777" w:rsidR="00EE2922" w:rsidRPr="0018343E" w:rsidRDefault="00637950" w:rsidP="006B18E9">
      <w:pPr>
        <w:pStyle w:val="Heading3"/>
        <w:numPr>
          <w:ilvl w:val="0"/>
          <w:numId w:val="5"/>
        </w:numPr>
        <w:rPr>
          <w:rFonts w:ascii="Trebuchet MS" w:hAnsi="Trebuchet MS"/>
          <w:sz w:val="22"/>
        </w:rPr>
      </w:pPr>
      <w:r w:rsidRPr="0018343E">
        <w:rPr>
          <w:rFonts w:ascii="Trebuchet MS" w:hAnsi="Trebuchet MS"/>
          <w:sz w:val="22"/>
        </w:rPr>
        <w:lastRenderedPageBreak/>
        <w:t>AAMA/WDMA/CSA 101/I.S.2/A440-08</w:t>
      </w:r>
      <w:r w:rsidR="007A1840" w:rsidRPr="0018343E">
        <w:rPr>
          <w:rFonts w:ascii="Trebuchet MS" w:hAnsi="Trebuchet MS"/>
          <w:sz w:val="22"/>
        </w:rPr>
        <w:t xml:space="preserve">: </w:t>
      </w:r>
      <w:r w:rsidRPr="0018343E">
        <w:rPr>
          <w:rFonts w:ascii="Trebuchet MS" w:hAnsi="Trebuchet MS"/>
          <w:sz w:val="22"/>
        </w:rPr>
        <w:t>North American Fenestration Standard/Specification for windows, doors, and skylights.</w:t>
      </w:r>
    </w:p>
    <w:p w14:paraId="58B7AF91" w14:textId="77777777" w:rsidR="00EE2922" w:rsidRPr="0018343E" w:rsidRDefault="007A1840" w:rsidP="0018343E">
      <w:pPr>
        <w:pStyle w:val="Heading2"/>
        <w:rPr>
          <w:rFonts w:ascii="Trebuchet MS" w:hAnsi="Trebuchet MS"/>
          <w:sz w:val="22"/>
          <w:szCs w:val="22"/>
        </w:rPr>
      </w:pPr>
      <w:r w:rsidRPr="0018343E">
        <w:rPr>
          <w:rFonts w:ascii="Trebuchet MS" w:hAnsi="Trebuchet MS"/>
          <w:sz w:val="22"/>
          <w:szCs w:val="22"/>
        </w:rPr>
        <w:t>Window and Door Manufacturer</w:t>
      </w:r>
      <w:r w:rsidR="000B22FE" w:rsidRPr="0018343E">
        <w:rPr>
          <w:rFonts w:ascii="Trebuchet MS" w:hAnsi="Trebuchet MS"/>
          <w:sz w:val="22"/>
          <w:szCs w:val="22"/>
        </w:rPr>
        <w:t>’</w:t>
      </w:r>
      <w:r w:rsidR="00DA6AAF" w:rsidRPr="0018343E">
        <w:rPr>
          <w:rFonts w:ascii="Trebuchet MS" w:hAnsi="Trebuchet MS"/>
          <w:sz w:val="22"/>
          <w:szCs w:val="22"/>
        </w:rPr>
        <w:t>s Association (WDMA): Hallmark C</w:t>
      </w:r>
      <w:r w:rsidRPr="0018343E">
        <w:rPr>
          <w:rFonts w:ascii="Trebuchet MS" w:hAnsi="Trebuchet MS"/>
          <w:sz w:val="22"/>
          <w:szCs w:val="22"/>
        </w:rPr>
        <w:t xml:space="preserve">ertification Program. </w:t>
      </w:r>
    </w:p>
    <w:p w14:paraId="19D74184" w14:textId="77777777" w:rsidR="00EE2922" w:rsidRPr="0018343E" w:rsidRDefault="007A1840" w:rsidP="0018343E">
      <w:pPr>
        <w:pStyle w:val="Heading2"/>
        <w:rPr>
          <w:rFonts w:ascii="Trebuchet MS" w:hAnsi="Trebuchet MS"/>
          <w:sz w:val="22"/>
          <w:szCs w:val="22"/>
        </w:rPr>
      </w:pPr>
      <w:r w:rsidRPr="0018343E">
        <w:rPr>
          <w:rFonts w:ascii="Trebuchet MS" w:hAnsi="Trebuchet MS"/>
          <w:sz w:val="22"/>
          <w:szCs w:val="22"/>
        </w:rPr>
        <w:t>American Architectural Manufacture</w:t>
      </w:r>
      <w:r w:rsidR="000B22FE" w:rsidRPr="0018343E">
        <w:rPr>
          <w:rFonts w:ascii="Trebuchet MS" w:hAnsi="Trebuchet MS"/>
          <w:sz w:val="22"/>
          <w:szCs w:val="22"/>
        </w:rPr>
        <w:t>r’s Association (AAMA): 624</w:t>
      </w:r>
      <w:r w:rsidRPr="0018343E">
        <w:rPr>
          <w:rFonts w:ascii="Trebuchet MS" w:hAnsi="Trebuchet MS"/>
          <w:sz w:val="22"/>
          <w:szCs w:val="22"/>
        </w:rPr>
        <w:t xml:space="preserve">-10: Voluntary Specification, Performance Requirements and Test Procedures for Organic Coatings on Fiber Reinforced Thermoset Profiles. </w:t>
      </w:r>
    </w:p>
    <w:p w14:paraId="71F937BF" w14:textId="77777777" w:rsidR="00AC1F5A" w:rsidRPr="0018343E" w:rsidRDefault="00B92E4E" w:rsidP="0018343E">
      <w:pPr>
        <w:pStyle w:val="Heading2"/>
        <w:rPr>
          <w:rFonts w:ascii="Trebuchet MS" w:hAnsi="Trebuchet MS"/>
          <w:sz w:val="22"/>
          <w:szCs w:val="22"/>
        </w:rPr>
      </w:pPr>
      <w:r w:rsidRPr="0018343E">
        <w:rPr>
          <w:rFonts w:ascii="Trebuchet MS" w:hAnsi="Trebuchet MS"/>
          <w:sz w:val="22"/>
          <w:szCs w:val="22"/>
        </w:rPr>
        <w:t xml:space="preserve">National Fenestration Rating Council (NFRC): </w:t>
      </w:r>
    </w:p>
    <w:p w14:paraId="00DC8F94" w14:textId="77777777" w:rsidR="00AC1F5A" w:rsidRPr="0018343E" w:rsidRDefault="00AC1F5A" w:rsidP="00AC1F5A">
      <w:pPr>
        <w:pStyle w:val="Heading3"/>
        <w:numPr>
          <w:ilvl w:val="0"/>
          <w:numId w:val="104"/>
        </w:numPr>
        <w:rPr>
          <w:rFonts w:ascii="Trebuchet MS" w:hAnsi="Trebuchet MS"/>
          <w:sz w:val="22"/>
        </w:rPr>
      </w:pPr>
      <w:r w:rsidRPr="0018343E">
        <w:rPr>
          <w:rFonts w:ascii="Trebuchet MS" w:hAnsi="Trebuchet MS"/>
          <w:sz w:val="22"/>
        </w:rPr>
        <w:t>100</w:t>
      </w:r>
      <w:r w:rsidR="00B92E4E" w:rsidRPr="0018343E">
        <w:rPr>
          <w:rFonts w:ascii="Trebuchet MS" w:hAnsi="Trebuchet MS"/>
          <w:sz w:val="22"/>
        </w:rPr>
        <w:t>: Procedures for Determining Fenestrati</w:t>
      </w:r>
      <w:r w:rsidRPr="0018343E">
        <w:rPr>
          <w:rFonts w:ascii="Trebuchet MS" w:hAnsi="Trebuchet MS"/>
          <w:sz w:val="22"/>
        </w:rPr>
        <w:t>on Product U-factors</w:t>
      </w:r>
    </w:p>
    <w:p w14:paraId="287CD78A" w14:textId="77777777" w:rsidR="00EE2922" w:rsidRPr="0018343E" w:rsidRDefault="00AC1F5A" w:rsidP="00AC1F5A">
      <w:pPr>
        <w:pStyle w:val="Heading3"/>
        <w:numPr>
          <w:ilvl w:val="0"/>
          <w:numId w:val="104"/>
        </w:numPr>
        <w:rPr>
          <w:rFonts w:ascii="Trebuchet MS" w:hAnsi="Trebuchet MS"/>
          <w:sz w:val="22"/>
        </w:rPr>
      </w:pPr>
      <w:r w:rsidRPr="0018343E">
        <w:rPr>
          <w:rFonts w:ascii="Trebuchet MS" w:hAnsi="Trebuchet MS"/>
          <w:sz w:val="22"/>
        </w:rPr>
        <w:t>200: Procedure for Determining Fenestration Product Solar Heat Gain Coefficient and Visible Transmittance at Normal Incidence</w:t>
      </w:r>
      <w:r w:rsidR="0085121E" w:rsidRPr="0018343E">
        <w:rPr>
          <w:rFonts w:ascii="Trebuchet MS" w:hAnsi="Trebuchet MS"/>
          <w:sz w:val="22"/>
        </w:rPr>
        <w:t xml:space="preserve"> </w:t>
      </w:r>
    </w:p>
    <w:p w14:paraId="58659A81"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Submittals</w:t>
      </w:r>
    </w:p>
    <w:p w14:paraId="4CE5363E"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Shop Drawings: Submit shop drawings.</w:t>
      </w:r>
    </w:p>
    <w:p w14:paraId="105ED5EC"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Product Data: Submit catalog data.</w:t>
      </w:r>
    </w:p>
    <w:p w14:paraId="214179B5"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Samples:</w:t>
      </w:r>
    </w:p>
    <w:p w14:paraId="67E6C65B" w14:textId="77777777" w:rsidR="00314DD3" w:rsidRPr="0018343E" w:rsidRDefault="00314DD3" w:rsidP="00314DD3">
      <w:pPr>
        <w:pStyle w:val="Heading3"/>
        <w:numPr>
          <w:ilvl w:val="0"/>
          <w:numId w:val="19"/>
        </w:numPr>
        <w:rPr>
          <w:rFonts w:ascii="Trebuchet MS" w:hAnsi="Trebuchet MS"/>
          <w:sz w:val="22"/>
        </w:rPr>
      </w:pPr>
      <w:r w:rsidRPr="0018343E">
        <w:rPr>
          <w:rFonts w:ascii="Trebuchet MS" w:hAnsi="Trebuchet MS"/>
          <w:sz w:val="22"/>
        </w:rPr>
        <w:t>Submit corner section.</w:t>
      </w:r>
    </w:p>
    <w:p w14:paraId="1B547457" w14:textId="77777777" w:rsidR="00314DD3" w:rsidRPr="0018343E" w:rsidRDefault="00314DD3" w:rsidP="00314DD3">
      <w:pPr>
        <w:pStyle w:val="Heading3"/>
        <w:numPr>
          <w:ilvl w:val="0"/>
          <w:numId w:val="19"/>
        </w:numPr>
        <w:rPr>
          <w:rFonts w:ascii="Trebuchet MS" w:hAnsi="Trebuchet MS"/>
          <w:sz w:val="22"/>
        </w:rPr>
      </w:pPr>
      <w:r w:rsidRPr="0018343E">
        <w:rPr>
          <w:rFonts w:ascii="Trebuchet MS" w:hAnsi="Trebuchet MS"/>
          <w:sz w:val="22"/>
        </w:rPr>
        <w:t>Specified performance and design requirements.</w:t>
      </w:r>
    </w:p>
    <w:p w14:paraId="11FFFAEF"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Quality Control Submittals: Certificates: submit manufacturer’s certification indicating compliance with specified performance and design requirement.</w:t>
      </w:r>
    </w:p>
    <w:p w14:paraId="244A67AF"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Delivery</w:t>
      </w:r>
    </w:p>
    <w:p w14:paraId="55787BA4"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 xml:space="preserve">Comply with provisions of </w:t>
      </w:r>
      <w:r w:rsidR="003061FA" w:rsidRPr="0018343E">
        <w:rPr>
          <w:rFonts w:ascii="Trebuchet MS" w:hAnsi="Trebuchet MS"/>
          <w:sz w:val="22"/>
          <w:szCs w:val="22"/>
        </w:rPr>
        <w:t>this specification</w:t>
      </w:r>
    </w:p>
    <w:p w14:paraId="0A2C1EF8"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Deliver in original packaging and protect from weather</w:t>
      </w:r>
    </w:p>
    <w:p w14:paraId="59ACC225"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Storage and Handling</w:t>
      </w:r>
    </w:p>
    <w:p w14:paraId="53A0EC2B"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Store window units in an upright position in a clean and dry storage area above ground to protect from weather under provision</w:t>
      </w:r>
      <w:r w:rsidR="003061FA" w:rsidRPr="0018343E">
        <w:rPr>
          <w:rFonts w:ascii="Trebuchet MS" w:hAnsi="Trebuchet MS"/>
          <w:sz w:val="22"/>
          <w:szCs w:val="22"/>
        </w:rPr>
        <w:t>s of this specification.</w:t>
      </w:r>
    </w:p>
    <w:p w14:paraId="5F910895" w14:textId="77777777" w:rsidR="00314DD3" w:rsidRPr="0018343E" w:rsidRDefault="00314DD3" w:rsidP="00C06DBD">
      <w:pPr>
        <w:pStyle w:val="Heading1"/>
        <w:numPr>
          <w:ilvl w:val="1"/>
          <w:numId w:val="1"/>
        </w:numPr>
        <w:rPr>
          <w:rFonts w:ascii="Trebuchet MS" w:hAnsi="Trebuchet MS"/>
          <w:b/>
          <w:szCs w:val="22"/>
        </w:rPr>
      </w:pPr>
      <w:r w:rsidRPr="0018343E">
        <w:rPr>
          <w:rFonts w:ascii="Trebuchet MS" w:hAnsi="Trebuchet MS"/>
          <w:szCs w:val="22"/>
        </w:rPr>
        <w:t>Warranty</w:t>
      </w:r>
    </w:p>
    <w:p w14:paraId="5A032999" w14:textId="77777777" w:rsidR="00314DD3" w:rsidRPr="0018343E" w:rsidRDefault="00314DD3" w:rsidP="00314DD3">
      <w:pPr>
        <w:pStyle w:val="Heading4"/>
        <w:rPr>
          <w:rStyle w:val="Strong"/>
          <w:rFonts w:ascii="Trebuchet MS" w:hAnsi="Trebuchet MS" w:cs="Arial"/>
          <w:sz w:val="22"/>
        </w:rPr>
      </w:pPr>
      <w:r w:rsidRPr="0018343E">
        <w:rPr>
          <w:rStyle w:val="Strong"/>
          <w:rFonts w:ascii="Trebuchet MS" w:hAnsi="Trebuchet MS"/>
          <w:sz w:val="22"/>
        </w:rPr>
        <w:t xml:space="preserve">The following limited warranty is subject to conditions and exclusions. There are certain conditions or applications over which Integrity has no control. Defect or problems </w:t>
      </w:r>
      <w:proofErr w:type="gramStart"/>
      <w:r w:rsidRPr="0018343E">
        <w:rPr>
          <w:rStyle w:val="Strong"/>
          <w:rFonts w:ascii="Trebuchet MS" w:hAnsi="Trebuchet MS"/>
          <w:sz w:val="22"/>
        </w:rPr>
        <w:t>as a result of</w:t>
      </w:r>
      <w:proofErr w:type="gramEnd"/>
      <w:r w:rsidRPr="0018343E">
        <w:rPr>
          <w:rStyle w:val="Strong"/>
          <w:rFonts w:ascii="Trebuchet MS" w:hAnsi="Trebuchet MS"/>
          <w:sz w:val="22"/>
        </w:rPr>
        <w:t xml:space="preserve"> such conditions or applications are not the responsibility of Integrity. For a more complete description of the Integrity limited warranty, refer to the Complete and current warranty information is available at Integritywindows.com/warranty. </w:t>
      </w:r>
    </w:p>
    <w:p w14:paraId="465FBAE2"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ten (10) years from the original date of purchase.</w:t>
      </w:r>
    </w:p>
    <w:p w14:paraId="619143F2" w14:textId="77777777" w:rsidR="00314DD3" w:rsidRPr="0018343E" w:rsidRDefault="00314DD3" w:rsidP="0018343E">
      <w:pPr>
        <w:pStyle w:val="Heading2"/>
        <w:rPr>
          <w:rFonts w:ascii="Trebuchet MS" w:hAnsi="Trebuchet MS"/>
          <w:sz w:val="22"/>
          <w:szCs w:val="22"/>
        </w:rPr>
      </w:pPr>
      <w:r w:rsidRPr="0018343E">
        <w:rPr>
          <w:rFonts w:ascii="Trebuchet MS" w:hAnsi="Trebuchet MS"/>
          <w:sz w:val="22"/>
          <w:szCs w:val="22"/>
        </w:rPr>
        <w:t>Hardware another non-glass components are warranted to be free from manufacturing defects for ten (10) years from the original date of purchase.</w:t>
      </w:r>
    </w:p>
    <w:p w14:paraId="1CE87E92" w14:textId="77777777" w:rsidR="00314DD3" w:rsidRPr="0018343E" w:rsidRDefault="00314DD3" w:rsidP="00314DD3">
      <w:pPr>
        <w:pStyle w:val="Heading4"/>
        <w:rPr>
          <w:rFonts w:ascii="Trebuchet MS" w:hAnsi="Trebuchet MS"/>
          <w:b w:val="0"/>
          <w:sz w:val="22"/>
        </w:rPr>
      </w:pPr>
      <w:r w:rsidRPr="0018343E">
        <w:rPr>
          <w:rFonts w:ascii="Trebuchet MS" w:hAnsi="Trebuchet MS"/>
          <w:b w:val="0"/>
          <w:sz w:val="22"/>
        </w:rPr>
        <w:t>Part 2 Products</w:t>
      </w:r>
    </w:p>
    <w:p w14:paraId="7591E515" w14:textId="19F17C0A" w:rsidR="00314DD3" w:rsidRPr="0018343E" w:rsidRDefault="00314DD3" w:rsidP="0018343E">
      <w:pPr>
        <w:pStyle w:val="Heading1"/>
        <w:numPr>
          <w:ilvl w:val="1"/>
          <w:numId w:val="1"/>
        </w:numPr>
        <w:rPr>
          <w:rFonts w:ascii="Trebuchet MS" w:hAnsi="Trebuchet MS"/>
          <w:b/>
          <w:szCs w:val="22"/>
        </w:rPr>
      </w:pPr>
      <w:r w:rsidRPr="0018343E">
        <w:rPr>
          <w:rFonts w:ascii="Trebuchet MS" w:hAnsi="Trebuchet MS"/>
          <w:szCs w:val="22"/>
        </w:rPr>
        <w:t>Manufacturers</w:t>
      </w:r>
    </w:p>
    <w:p w14:paraId="790E55EE" w14:textId="7CD6EC04" w:rsidR="00BE1423" w:rsidRPr="0018343E" w:rsidRDefault="0018343E" w:rsidP="0018343E">
      <w:pPr>
        <w:pStyle w:val="Heading2"/>
        <w:rPr>
          <w:rFonts w:ascii="Trebuchet MS" w:hAnsi="Trebuchet MS"/>
          <w:sz w:val="22"/>
          <w:szCs w:val="22"/>
        </w:rPr>
      </w:pPr>
      <w:r w:rsidRPr="0018343E">
        <w:rPr>
          <w:rFonts w:ascii="Trebuchet MS" w:hAnsi="Trebuchet MS"/>
          <w:sz w:val="22"/>
          <w:szCs w:val="22"/>
        </w:rPr>
        <w:t xml:space="preserve">A.  </w:t>
      </w:r>
      <w:r w:rsidR="00314DD3" w:rsidRPr="0018343E">
        <w:rPr>
          <w:rFonts w:ascii="Trebuchet MS" w:hAnsi="Trebuchet MS"/>
          <w:sz w:val="22"/>
          <w:szCs w:val="22"/>
        </w:rPr>
        <w:t xml:space="preserve">Subject to </w:t>
      </w:r>
      <w:proofErr w:type="spellStart"/>
      <w:r w:rsidR="00314DD3" w:rsidRPr="0018343E">
        <w:rPr>
          <w:rFonts w:ascii="Trebuchet MS" w:hAnsi="Trebuchet MS"/>
          <w:sz w:val="22"/>
          <w:szCs w:val="22"/>
        </w:rPr>
        <w:t>compliane</w:t>
      </w:r>
      <w:proofErr w:type="spellEnd"/>
      <w:r w:rsidR="00314DD3" w:rsidRPr="0018343E">
        <w:rPr>
          <w:rFonts w:ascii="Trebuchet MS" w:hAnsi="Trebuchet MS"/>
          <w:sz w:val="22"/>
          <w:szCs w:val="22"/>
        </w:rPr>
        <w:t xml:space="preserve"> with requirements, provide products by </w:t>
      </w:r>
      <w:r w:rsidR="00915FBC" w:rsidRPr="0018343E">
        <w:rPr>
          <w:rFonts w:ascii="Trebuchet MS" w:hAnsi="Trebuchet MS"/>
          <w:sz w:val="22"/>
          <w:szCs w:val="22"/>
        </w:rPr>
        <w:t>MGM Industries</w:t>
      </w:r>
      <w:r w:rsidR="00314DD3" w:rsidRPr="0018343E">
        <w:rPr>
          <w:rFonts w:ascii="Trebuchet MS" w:hAnsi="Trebuchet MS"/>
          <w:sz w:val="22"/>
          <w:szCs w:val="22"/>
        </w:rPr>
        <w:t xml:space="preserve"> or comparable product by one of the following:</w:t>
      </w:r>
    </w:p>
    <w:p w14:paraId="44892C37" w14:textId="1C53FDBB" w:rsidR="00915FBC" w:rsidRPr="0018343E" w:rsidRDefault="0018343E" w:rsidP="0018343E">
      <w:pPr>
        <w:pStyle w:val="Heading2"/>
        <w:ind w:left="1350"/>
        <w:rPr>
          <w:rFonts w:ascii="Trebuchet MS" w:hAnsi="Trebuchet MS"/>
          <w:sz w:val="22"/>
          <w:szCs w:val="22"/>
        </w:rPr>
      </w:pPr>
      <w:r w:rsidRPr="0018343E">
        <w:rPr>
          <w:rFonts w:ascii="Trebuchet MS" w:hAnsi="Trebuchet MS"/>
          <w:sz w:val="22"/>
          <w:szCs w:val="22"/>
        </w:rPr>
        <w:t xml:space="preserve">1. </w:t>
      </w:r>
      <w:r w:rsidR="00314DD3" w:rsidRPr="0018343E">
        <w:rPr>
          <w:rFonts w:ascii="Trebuchet MS" w:hAnsi="Trebuchet MS"/>
          <w:sz w:val="22"/>
          <w:szCs w:val="22"/>
        </w:rPr>
        <w:t xml:space="preserve">Pella </w:t>
      </w:r>
      <w:proofErr w:type="spellStart"/>
      <w:r w:rsidR="00314DD3" w:rsidRPr="0018343E">
        <w:rPr>
          <w:rFonts w:ascii="Trebuchet MS" w:hAnsi="Trebuchet MS"/>
          <w:sz w:val="22"/>
          <w:szCs w:val="22"/>
        </w:rPr>
        <w:t>Impervia</w:t>
      </w:r>
      <w:proofErr w:type="spellEnd"/>
    </w:p>
    <w:p w14:paraId="7A4A29A9" w14:textId="754D62E3" w:rsidR="00915FBC" w:rsidRPr="0018343E" w:rsidRDefault="0018343E" w:rsidP="0018343E">
      <w:pPr>
        <w:pStyle w:val="Heading2"/>
        <w:spacing w:before="0"/>
        <w:ind w:left="1350"/>
        <w:rPr>
          <w:rFonts w:ascii="Trebuchet MS" w:hAnsi="Trebuchet MS"/>
          <w:sz w:val="22"/>
          <w:szCs w:val="22"/>
        </w:rPr>
      </w:pPr>
      <w:r w:rsidRPr="0018343E">
        <w:rPr>
          <w:rFonts w:ascii="Trebuchet MS" w:hAnsi="Trebuchet MS"/>
          <w:sz w:val="22"/>
          <w:szCs w:val="22"/>
        </w:rPr>
        <w:t xml:space="preserve">2. </w:t>
      </w:r>
      <w:r w:rsidR="00A2173F">
        <w:rPr>
          <w:rFonts w:ascii="Trebuchet MS" w:hAnsi="Trebuchet MS"/>
          <w:sz w:val="22"/>
          <w:szCs w:val="22"/>
        </w:rPr>
        <w:t>Marvin</w:t>
      </w:r>
    </w:p>
    <w:p w14:paraId="3ED2E45F" w14:textId="6DC58964" w:rsidR="00BE1423" w:rsidRPr="0018343E" w:rsidRDefault="0018343E" w:rsidP="0018343E">
      <w:pPr>
        <w:pStyle w:val="Heading2"/>
        <w:spacing w:before="0"/>
        <w:ind w:left="1350"/>
        <w:rPr>
          <w:rFonts w:ascii="Trebuchet MS" w:hAnsi="Trebuchet MS"/>
          <w:sz w:val="22"/>
          <w:szCs w:val="22"/>
        </w:rPr>
      </w:pPr>
      <w:r w:rsidRPr="0018343E">
        <w:rPr>
          <w:rFonts w:ascii="Trebuchet MS" w:hAnsi="Trebuchet MS"/>
          <w:sz w:val="22"/>
          <w:szCs w:val="22"/>
        </w:rPr>
        <w:t xml:space="preserve">3. </w:t>
      </w:r>
      <w:r w:rsidR="00BE1423" w:rsidRPr="0018343E">
        <w:rPr>
          <w:rFonts w:ascii="Trebuchet MS" w:hAnsi="Trebuchet MS"/>
          <w:sz w:val="22"/>
          <w:szCs w:val="22"/>
        </w:rPr>
        <w:t>Anderson Fibrex</w:t>
      </w:r>
    </w:p>
    <w:p w14:paraId="3B8FDD17"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Frame Description</w:t>
      </w:r>
    </w:p>
    <w:p w14:paraId="19218743" w14:textId="66BE4956" w:rsidR="00BE1423" w:rsidRPr="0018343E" w:rsidRDefault="007A2D41" w:rsidP="0018343E">
      <w:pPr>
        <w:pStyle w:val="Heading2"/>
        <w:rPr>
          <w:rFonts w:ascii="Trebuchet MS" w:hAnsi="Trebuchet MS"/>
          <w:sz w:val="22"/>
          <w:szCs w:val="22"/>
        </w:rPr>
      </w:pPr>
      <w:proofErr w:type="gramStart"/>
      <w:r>
        <w:rPr>
          <w:rFonts w:ascii="Trebuchet MS" w:hAnsi="Trebuchet MS"/>
          <w:sz w:val="22"/>
          <w:szCs w:val="22"/>
        </w:rPr>
        <w:t>Material :</w:t>
      </w:r>
      <w:proofErr w:type="gramEnd"/>
      <w:r>
        <w:rPr>
          <w:rFonts w:ascii="Trebuchet MS" w:hAnsi="Trebuchet MS"/>
          <w:sz w:val="22"/>
          <w:szCs w:val="22"/>
        </w:rPr>
        <w:t xml:space="preserve"> </w:t>
      </w:r>
      <w:proofErr w:type="spellStart"/>
      <w:r>
        <w:rPr>
          <w:rFonts w:ascii="Trebuchet MS" w:hAnsi="Trebuchet MS"/>
          <w:sz w:val="22"/>
          <w:szCs w:val="22"/>
        </w:rPr>
        <w:t>A</w:t>
      </w:r>
      <w:r w:rsidRPr="007A2D41">
        <w:rPr>
          <w:rFonts w:ascii="Trebuchet MS" w:hAnsi="Trebuchet MS"/>
          <w:sz w:val="22"/>
          <w:szCs w:val="22"/>
        </w:rPr>
        <w:t>luminium</w:t>
      </w:r>
      <w:proofErr w:type="spellEnd"/>
    </w:p>
    <w:p w14:paraId="364EC8E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Frame width: 3 3/32 inch (79mm)</w:t>
      </w:r>
    </w:p>
    <w:p w14:paraId="077DAB7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Jamb depth: 2 </w:t>
      </w:r>
      <w:proofErr w:type="gramStart"/>
      <w:r w:rsidRPr="0018343E">
        <w:rPr>
          <w:rFonts w:ascii="Trebuchet MS" w:hAnsi="Trebuchet MS"/>
          <w:sz w:val="22"/>
          <w:szCs w:val="22"/>
        </w:rPr>
        <w:t>inch</w:t>
      </w:r>
      <w:proofErr w:type="gramEnd"/>
      <w:r w:rsidRPr="0018343E">
        <w:rPr>
          <w:rFonts w:ascii="Trebuchet MS" w:hAnsi="Trebuchet MS"/>
          <w:sz w:val="22"/>
          <w:szCs w:val="22"/>
        </w:rPr>
        <w:t xml:space="preserve"> (51mm)</w:t>
      </w:r>
    </w:p>
    <w:p w14:paraId="2CCF8A1C"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Glazing</w:t>
      </w:r>
    </w:p>
    <w:p w14:paraId="30F224B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Select quality complying with ASTM C 1036. Insulating glass SIGMA/IGCC when tested in accordance with ASTM E 2190. STC/OITC ratings are tested to the stated performance level in accordance with ASTM E 90-09.</w:t>
      </w:r>
    </w:p>
    <w:p w14:paraId="54778ACC"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zing Method: 11/16 inch (17mm) insulating glass</w:t>
      </w:r>
    </w:p>
    <w:p w14:paraId="091499C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ss Type: Low E1, E2, E3, or E3/ERS air or Argon gas</w:t>
      </w:r>
    </w:p>
    <w:p w14:paraId="765CA083"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Glass Type Option: Obscure Glass or California Fire Glass (Annealed exterior and tempered interior glazing </w:t>
      </w:r>
      <w:proofErr w:type="spellStart"/>
      <w:r w:rsidRPr="0018343E">
        <w:rPr>
          <w:rFonts w:ascii="Trebuchet MS" w:hAnsi="Trebuchet MS"/>
          <w:sz w:val="22"/>
          <w:szCs w:val="22"/>
        </w:rPr>
        <w:t>configuaration</w:t>
      </w:r>
      <w:proofErr w:type="spellEnd"/>
      <w:r w:rsidRPr="0018343E">
        <w:rPr>
          <w:rFonts w:ascii="Trebuchet MS" w:hAnsi="Trebuchet MS"/>
          <w:sz w:val="22"/>
          <w:szCs w:val="22"/>
        </w:rPr>
        <w:t>)</w:t>
      </w:r>
    </w:p>
    <w:p w14:paraId="5A86C26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zing Seal: Silicone bedding at exterior, interior has glazing boot</w:t>
      </w:r>
    </w:p>
    <w:p w14:paraId="7EDC597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Glazing Option: STC/OITC upgrade</w:t>
      </w:r>
    </w:p>
    <w:p w14:paraId="6660C341"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Mulling</w:t>
      </w:r>
    </w:p>
    <w:p w14:paraId="292F883B" w14:textId="77777777" w:rsidR="00BE1423" w:rsidRPr="0018343E" w:rsidRDefault="00BE1423" w:rsidP="00C06DBD">
      <w:pPr>
        <w:pStyle w:val="Heading1"/>
        <w:numPr>
          <w:ilvl w:val="2"/>
          <w:numId w:val="1"/>
        </w:numPr>
        <w:rPr>
          <w:rFonts w:ascii="Trebuchet MS" w:hAnsi="Trebuchet MS"/>
          <w:b/>
          <w:szCs w:val="22"/>
        </w:rPr>
      </w:pPr>
      <w:r w:rsidRPr="0018343E">
        <w:rPr>
          <w:rFonts w:ascii="Trebuchet MS" w:hAnsi="Trebuchet MS"/>
          <w:szCs w:val="22"/>
        </w:rPr>
        <w:t>Standard Mulling</w:t>
      </w:r>
    </w:p>
    <w:p w14:paraId="1F89FD54"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Directional mull limits: 6 wide by 1unit high; 114 by 78 (2896mm x 1981mm) inches</w:t>
      </w:r>
    </w:p>
    <w:p w14:paraId="0BC83458"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Directional mull limits: 5 wide by 5 units high; 96 by 96 (2438mm x 2438mm) inches</w:t>
      </w:r>
    </w:p>
    <w:p w14:paraId="1A8CC99F" w14:textId="77777777" w:rsidR="00BE1423" w:rsidRPr="0018343E" w:rsidRDefault="00BE1423" w:rsidP="00C06DBD">
      <w:pPr>
        <w:pStyle w:val="Heading1"/>
        <w:numPr>
          <w:ilvl w:val="2"/>
          <w:numId w:val="1"/>
        </w:numPr>
        <w:rPr>
          <w:rFonts w:ascii="Trebuchet MS" w:hAnsi="Trebuchet MS"/>
          <w:b/>
          <w:szCs w:val="22"/>
        </w:rPr>
      </w:pPr>
      <w:r w:rsidRPr="0018343E">
        <w:rPr>
          <w:rFonts w:ascii="Trebuchet MS" w:hAnsi="Trebuchet MS"/>
          <w:szCs w:val="22"/>
        </w:rPr>
        <w:t>Reinforced Mulling</w:t>
      </w:r>
    </w:p>
    <w:p w14:paraId="261F8E56"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Directional mull limits: 6 wide by 1unit high; 114 by 78 (2896mm x 1981mm) inches</w:t>
      </w:r>
    </w:p>
    <w:p w14:paraId="23A44E37"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Directional mull limits: 5 wide by 5 units high; 96 by 96 (2438mm x 2438mm) inches</w:t>
      </w:r>
    </w:p>
    <w:p w14:paraId="715946B4"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Finish</w:t>
      </w:r>
    </w:p>
    <w:p w14:paraId="08FA667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Exterior: with a </w:t>
      </w:r>
      <w:proofErr w:type="gramStart"/>
      <w:r w:rsidRPr="0018343E">
        <w:rPr>
          <w:rFonts w:ascii="Trebuchet MS" w:hAnsi="Trebuchet MS"/>
          <w:sz w:val="22"/>
          <w:szCs w:val="22"/>
        </w:rPr>
        <w:t>cross-head</w:t>
      </w:r>
      <w:proofErr w:type="gramEnd"/>
      <w:r w:rsidRPr="0018343E">
        <w:rPr>
          <w:rFonts w:ascii="Trebuchet MS" w:hAnsi="Trebuchet MS"/>
          <w:sz w:val="22"/>
          <w:szCs w:val="22"/>
        </w:rPr>
        <w:t xml:space="preserve"> extruded acrylic organic coating system. Meets AAMA 624-10 requirements. </w:t>
      </w:r>
    </w:p>
    <w:p w14:paraId="0939E5D6"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Interior: with a </w:t>
      </w:r>
      <w:proofErr w:type="gramStart"/>
      <w:r w:rsidRPr="0018343E">
        <w:rPr>
          <w:rFonts w:ascii="Trebuchet MS" w:hAnsi="Trebuchet MS"/>
          <w:sz w:val="22"/>
          <w:szCs w:val="22"/>
        </w:rPr>
        <w:t>cross-head</w:t>
      </w:r>
      <w:proofErr w:type="gramEnd"/>
      <w:r w:rsidRPr="0018343E">
        <w:rPr>
          <w:rFonts w:ascii="Trebuchet MS" w:hAnsi="Trebuchet MS"/>
          <w:sz w:val="22"/>
          <w:szCs w:val="22"/>
        </w:rPr>
        <w:t xml:space="preserve"> extruded acrylic organic coating system. Meets AAMA 624-10 and 00022716 requirements.  </w:t>
      </w:r>
    </w:p>
    <w:p w14:paraId="0D32E6DC" w14:textId="3AAC2A11"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Color: </w:t>
      </w:r>
      <w:r w:rsidR="00885DCD" w:rsidRPr="0018343E">
        <w:rPr>
          <w:rFonts w:ascii="Trebuchet MS" w:hAnsi="Trebuchet MS"/>
          <w:sz w:val="22"/>
          <w:szCs w:val="22"/>
        </w:rPr>
        <w:t>Black</w:t>
      </w:r>
      <w:r w:rsidRPr="0018343E">
        <w:rPr>
          <w:rFonts w:ascii="Trebuchet MS" w:hAnsi="Trebuchet MS"/>
          <w:sz w:val="22"/>
          <w:szCs w:val="22"/>
        </w:rPr>
        <w:t xml:space="preserve"> exterior with </w:t>
      </w:r>
      <w:r w:rsidR="00885DCD" w:rsidRPr="0018343E">
        <w:rPr>
          <w:rFonts w:ascii="Trebuchet MS" w:hAnsi="Trebuchet MS"/>
          <w:sz w:val="22"/>
          <w:szCs w:val="22"/>
        </w:rPr>
        <w:t>Black</w:t>
      </w:r>
      <w:r w:rsidRPr="0018343E">
        <w:rPr>
          <w:rFonts w:ascii="Trebuchet MS" w:hAnsi="Trebuchet MS"/>
          <w:sz w:val="22"/>
          <w:szCs w:val="22"/>
        </w:rPr>
        <w:t xml:space="preserve"> interior.</w:t>
      </w:r>
    </w:p>
    <w:p w14:paraId="281864A4"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Weather Strip</w:t>
      </w:r>
    </w:p>
    <w:p w14:paraId="4AD9A27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Frame weather strip: combination hollow vinyl bulb and flexible wand</w:t>
      </w:r>
    </w:p>
    <w:p w14:paraId="1A3ACCF5" w14:textId="77777777" w:rsidR="00BE1423" w:rsidRPr="0018343E" w:rsidRDefault="00BE1423" w:rsidP="00BE1423">
      <w:pPr>
        <w:pStyle w:val="Heading3"/>
        <w:numPr>
          <w:ilvl w:val="0"/>
          <w:numId w:val="65"/>
        </w:numPr>
        <w:rPr>
          <w:rFonts w:ascii="Trebuchet MS" w:hAnsi="Trebuchet MS"/>
          <w:sz w:val="22"/>
        </w:rPr>
      </w:pPr>
      <w:r w:rsidRPr="0018343E">
        <w:rPr>
          <w:rFonts w:ascii="Trebuchet MS" w:hAnsi="Trebuchet MS"/>
          <w:sz w:val="22"/>
        </w:rPr>
        <w:t>Color: Beige</w:t>
      </w:r>
    </w:p>
    <w:p w14:paraId="5CD5940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Top Sash interlock: Rigid ABS with flexible </w:t>
      </w:r>
      <w:proofErr w:type="spellStart"/>
      <w:r w:rsidRPr="0018343E">
        <w:rPr>
          <w:rFonts w:ascii="Trebuchet MS" w:hAnsi="Trebuchet MS"/>
          <w:sz w:val="22"/>
          <w:szCs w:val="22"/>
        </w:rPr>
        <w:t>Alcryn</w:t>
      </w:r>
      <w:proofErr w:type="spellEnd"/>
      <w:r w:rsidRPr="0018343E">
        <w:rPr>
          <w:rFonts w:ascii="Trebuchet MS" w:hAnsi="Trebuchet MS"/>
          <w:sz w:val="22"/>
          <w:szCs w:val="22"/>
        </w:rPr>
        <w:t xml:space="preserve"> seals</w:t>
      </w:r>
    </w:p>
    <w:p w14:paraId="089D36F3" w14:textId="77777777" w:rsidR="00BE1423" w:rsidRPr="0018343E" w:rsidRDefault="00BE1423" w:rsidP="00BE1423">
      <w:pPr>
        <w:pStyle w:val="Heading3"/>
        <w:numPr>
          <w:ilvl w:val="0"/>
          <w:numId w:val="102"/>
        </w:numPr>
        <w:rPr>
          <w:rFonts w:ascii="Trebuchet MS" w:hAnsi="Trebuchet MS"/>
          <w:sz w:val="22"/>
        </w:rPr>
      </w:pPr>
      <w:r w:rsidRPr="0018343E">
        <w:rPr>
          <w:rFonts w:ascii="Trebuchet MS" w:hAnsi="Trebuchet MS"/>
          <w:sz w:val="22"/>
        </w:rPr>
        <w:t>Color: Beige</w:t>
      </w:r>
    </w:p>
    <w:p w14:paraId="1251D0A9"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Stationary sash seal: foam tape</w:t>
      </w:r>
      <w:r w:rsidRPr="0018343E">
        <w:rPr>
          <w:rFonts w:ascii="Trebuchet MS" w:hAnsi="Trebuchet MS"/>
          <w:sz w:val="22"/>
          <w:szCs w:val="22"/>
        </w:rPr>
        <w:tab/>
      </w:r>
    </w:p>
    <w:p w14:paraId="67BEA8B3" w14:textId="77777777" w:rsidR="00BE1423" w:rsidRPr="0018343E" w:rsidRDefault="00BE1423" w:rsidP="00BE1423">
      <w:pPr>
        <w:pStyle w:val="Heading3"/>
        <w:numPr>
          <w:ilvl w:val="0"/>
          <w:numId w:val="66"/>
        </w:numPr>
        <w:rPr>
          <w:rFonts w:ascii="Trebuchet MS" w:hAnsi="Trebuchet MS"/>
          <w:sz w:val="22"/>
        </w:rPr>
      </w:pPr>
      <w:r w:rsidRPr="0018343E">
        <w:rPr>
          <w:rFonts w:ascii="Trebuchet MS" w:hAnsi="Trebuchet MS"/>
          <w:sz w:val="22"/>
        </w:rPr>
        <w:t>Color: Gray</w:t>
      </w:r>
    </w:p>
    <w:p w14:paraId="185ADBE8"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 xml:space="preserve">Jamb Extension </w:t>
      </w:r>
    </w:p>
    <w:p w14:paraId="70B316F0"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Standard </w:t>
      </w:r>
      <w:proofErr w:type="gramStart"/>
      <w:r w:rsidRPr="0018343E">
        <w:rPr>
          <w:rFonts w:ascii="Trebuchet MS" w:hAnsi="Trebuchet MS"/>
          <w:sz w:val="22"/>
          <w:szCs w:val="22"/>
        </w:rPr>
        <w:t>2 inch</w:t>
      </w:r>
      <w:proofErr w:type="gramEnd"/>
      <w:r w:rsidRPr="0018343E">
        <w:rPr>
          <w:rFonts w:ascii="Trebuchet MS" w:hAnsi="Trebuchet MS"/>
          <w:sz w:val="22"/>
          <w:szCs w:val="22"/>
        </w:rPr>
        <w:t xml:space="preserve"> jambs. Optional factory-installed jamb extension: 4 9/16 inch (116m) and 6 9/16 inch (167mm) </w:t>
      </w:r>
    </w:p>
    <w:p w14:paraId="07B76C92" w14:textId="2BA2AC1A" w:rsidR="00BE1423" w:rsidRPr="007A2D41" w:rsidRDefault="00BE1423" w:rsidP="007A2D41">
      <w:pPr>
        <w:pStyle w:val="Heading1"/>
        <w:numPr>
          <w:ilvl w:val="1"/>
          <w:numId w:val="1"/>
        </w:numPr>
        <w:rPr>
          <w:rFonts w:ascii="Trebuchet MS" w:hAnsi="Trebuchet MS"/>
          <w:b/>
          <w:szCs w:val="22"/>
        </w:rPr>
      </w:pPr>
      <w:r w:rsidRPr="007A2D41">
        <w:rPr>
          <w:rFonts w:ascii="Trebuchet MS" w:hAnsi="Trebuchet MS"/>
          <w:szCs w:val="22"/>
        </w:rPr>
        <w:t>Aluminum frame</w:t>
      </w:r>
    </w:p>
    <w:p w14:paraId="22CCC2CE" w14:textId="77777777" w:rsidR="00BE1423" w:rsidRPr="0018343E" w:rsidRDefault="00BE1423" w:rsidP="00BE1423">
      <w:pPr>
        <w:pStyle w:val="Heading3"/>
        <w:numPr>
          <w:ilvl w:val="0"/>
          <w:numId w:val="74"/>
        </w:numPr>
        <w:rPr>
          <w:rFonts w:ascii="Trebuchet MS" w:hAnsi="Trebuchet MS"/>
          <w:sz w:val="22"/>
        </w:rPr>
      </w:pPr>
      <w:r w:rsidRPr="0018343E">
        <w:rPr>
          <w:rFonts w:ascii="Trebuchet MS" w:hAnsi="Trebuchet MS"/>
          <w:sz w:val="22"/>
        </w:rPr>
        <w:t>Color: Stone White, Pebble Gray, Bronze, Evergreen, Cashmere, Ebony</w:t>
      </w:r>
    </w:p>
    <w:p w14:paraId="03FD48E0" w14:textId="7ED7ABC6" w:rsidR="00BE1423" w:rsidRPr="006812E1" w:rsidRDefault="00BE1423" w:rsidP="006812E1">
      <w:pPr>
        <w:pStyle w:val="Heading2"/>
        <w:rPr>
          <w:rFonts w:ascii="Trebuchet MS" w:hAnsi="Trebuchet MS"/>
          <w:sz w:val="22"/>
          <w:szCs w:val="22"/>
        </w:rPr>
      </w:pPr>
      <w:r w:rsidRPr="0018343E">
        <w:rPr>
          <w:rFonts w:ascii="Trebuchet MS" w:hAnsi="Trebuchet MS"/>
          <w:sz w:val="22"/>
          <w:szCs w:val="22"/>
        </w:rPr>
        <w:t>Optional full screen available</w:t>
      </w:r>
    </w:p>
    <w:p w14:paraId="26E16775"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Accessories and Trim</w:t>
      </w:r>
    </w:p>
    <w:p w14:paraId="304AC22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Exterior Casing: </w:t>
      </w:r>
    </w:p>
    <w:p w14:paraId="3F082DE9" w14:textId="77777777" w:rsidR="00BE1423" w:rsidRPr="0018343E" w:rsidRDefault="00BE1423" w:rsidP="00BE1423">
      <w:pPr>
        <w:pStyle w:val="Heading3"/>
        <w:numPr>
          <w:ilvl w:val="0"/>
          <w:numId w:val="101"/>
        </w:numPr>
        <w:rPr>
          <w:rFonts w:ascii="Trebuchet MS" w:hAnsi="Trebuchet MS"/>
          <w:sz w:val="22"/>
        </w:rPr>
      </w:pPr>
      <w:r w:rsidRPr="0018343E">
        <w:rPr>
          <w:rFonts w:ascii="Trebuchet MS" w:hAnsi="Trebuchet MS"/>
          <w:sz w:val="22"/>
        </w:rPr>
        <w:t>Non-integral to the unit. Fastened to the exterior wall with barb and kerf.</w:t>
      </w:r>
    </w:p>
    <w:p w14:paraId="37D61D42" w14:textId="77777777" w:rsidR="00BE1423" w:rsidRPr="0018343E" w:rsidRDefault="00BE1423" w:rsidP="00BE1423">
      <w:pPr>
        <w:pStyle w:val="Heading3"/>
        <w:numPr>
          <w:ilvl w:val="0"/>
          <w:numId w:val="93"/>
        </w:numPr>
        <w:rPr>
          <w:rFonts w:ascii="Trebuchet MS" w:hAnsi="Trebuchet MS"/>
          <w:sz w:val="22"/>
        </w:rPr>
      </w:pPr>
      <w:proofErr w:type="gramStart"/>
      <w:r w:rsidRPr="0018343E">
        <w:rPr>
          <w:rFonts w:ascii="Trebuchet MS" w:hAnsi="Trebuchet MS"/>
          <w:sz w:val="22"/>
        </w:rPr>
        <w:t>2 inch</w:t>
      </w:r>
      <w:proofErr w:type="gramEnd"/>
      <w:r w:rsidRPr="0018343E">
        <w:rPr>
          <w:rFonts w:ascii="Trebuchet MS" w:hAnsi="Trebuchet MS"/>
          <w:sz w:val="22"/>
        </w:rPr>
        <w:t xml:space="preserve"> Brick Mould available as a full surround or with sill nosing. </w:t>
      </w:r>
    </w:p>
    <w:p w14:paraId="2C2D501C" w14:textId="77777777" w:rsidR="00BE1423" w:rsidRPr="0018343E" w:rsidRDefault="00BE1423" w:rsidP="00BE1423">
      <w:pPr>
        <w:pStyle w:val="Heading3"/>
        <w:numPr>
          <w:ilvl w:val="0"/>
          <w:numId w:val="93"/>
        </w:numPr>
        <w:rPr>
          <w:rFonts w:ascii="Trebuchet MS" w:hAnsi="Trebuchet MS"/>
          <w:sz w:val="22"/>
        </w:rPr>
      </w:pPr>
      <w:r w:rsidRPr="0018343E">
        <w:rPr>
          <w:rFonts w:ascii="Trebuchet MS" w:hAnsi="Trebuchet MS"/>
          <w:sz w:val="22"/>
        </w:rPr>
        <w:t>3 ½ inch Flat Casing available as a full surround or with sill nosing. Also available with 1inch Ranch Style header and sill overhang.</w:t>
      </w:r>
    </w:p>
    <w:p w14:paraId="6167018F" w14:textId="77777777" w:rsidR="00BE1423" w:rsidRPr="0018343E" w:rsidRDefault="00BE1423" w:rsidP="00BE1423">
      <w:pPr>
        <w:pStyle w:val="Heading3"/>
        <w:numPr>
          <w:ilvl w:val="0"/>
          <w:numId w:val="93"/>
        </w:numPr>
        <w:rPr>
          <w:rFonts w:ascii="Trebuchet MS" w:hAnsi="Trebuchet MS"/>
          <w:sz w:val="22"/>
        </w:rPr>
      </w:pPr>
      <w:r w:rsidRPr="0018343E">
        <w:rPr>
          <w:rFonts w:ascii="Trebuchet MS" w:hAnsi="Trebuchet MS"/>
          <w:sz w:val="22"/>
        </w:rPr>
        <w:t>Colors: Stone White, Evergreen, Bronze, Pebble Gray, Cashmere, Ebony.</w:t>
      </w:r>
    </w:p>
    <w:p w14:paraId="47B3BE6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Installation Accessories: </w:t>
      </w:r>
    </w:p>
    <w:p w14:paraId="559CBED3" w14:textId="77777777" w:rsidR="00BE1423" w:rsidRPr="0018343E" w:rsidRDefault="00BE1423" w:rsidP="00BE1423">
      <w:pPr>
        <w:pStyle w:val="Heading3"/>
        <w:numPr>
          <w:ilvl w:val="0"/>
          <w:numId w:val="100"/>
        </w:numPr>
        <w:rPr>
          <w:rFonts w:ascii="Trebuchet MS" w:hAnsi="Trebuchet MS"/>
          <w:sz w:val="22"/>
        </w:rPr>
      </w:pPr>
      <w:r w:rsidRPr="0018343E">
        <w:rPr>
          <w:rFonts w:ascii="Trebuchet MS" w:hAnsi="Trebuchet MS"/>
          <w:sz w:val="22"/>
        </w:rPr>
        <w:t xml:space="preserve">Factory-installed vinyl nailing fin/drip cap at head, </w:t>
      </w:r>
      <w:proofErr w:type="gramStart"/>
      <w:r w:rsidRPr="0018343E">
        <w:rPr>
          <w:rFonts w:ascii="Trebuchet MS" w:hAnsi="Trebuchet MS"/>
          <w:sz w:val="22"/>
        </w:rPr>
        <w:t>sill</w:t>
      </w:r>
      <w:proofErr w:type="gramEnd"/>
      <w:r w:rsidRPr="0018343E">
        <w:rPr>
          <w:rFonts w:ascii="Trebuchet MS" w:hAnsi="Trebuchet MS"/>
          <w:sz w:val="22"/>
        </w:rPr>
        <w:t xml:space="preserve"> and side jambs.</w:t>
      </w:r>
    </w:p>
    <w:p w14:paraId="79518814"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Installation brackets for masonry applications.</w:t>
      </w:r>
    </w:p>
    <w:p w14:paraId="47DE68E4"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 xml:space="preserve">Mullion kit: standard mullion kit for filed assembly of related units available in horizontal, </w:t>
      </w:r>
      <w:proofErr w:type="gramStart"/>
      <w:r w:rsidRPr="0018343E">
        <w:rPr>
          <w:rFonts w:ascii="Trebuchet MS" w:hAnsi="Trebuchet MS"/>
          <w:sz w:val="22"/>
        </w:rPr>
        <w:t>vertical</w:t>
      </w:r>
      <w:proofErr w:type="gramEnd"/>
      <w:r w:rsidRPr="0018343E">
        <w:rPr>
          <w:rFonts w:ascii="Trebuchet MS" w:hAnsi="Trebuchet MS"/>
          <w:sz w:val="22"/>
        </w:rPr>
        <w:t xml:space="preserve"> and 2-wide and/or 2-high configurations. Kit </w:t>
      </w:r>
      <w:proofErr w:type="gramStart"/>
      <w:r w:rsidRPr="0018343E">
        <w:rPr>
          <w:rFonts w:ascii="Trebuchet MS" w:hAnsi="Trebuchet MS"/>
          <w:sz w:val="22"/>
        </w:rPr>
        <w:t>includes:</w:t>
      </w:r>
      <w:proofErr w:type="gramEnd"/>
      <w:r w:rsidRPr="0018343E">
        <w:rPr>
          <w:rFonts w:ascii="Trebuchet MS" w:hAnsi="Trebuchet MS"/>
          <w:sz w:val="22"/>
        </w:rPr>
        <w:t xml:space="preserve"> Instruction, interior and exterior mull covers, mull plugs and brackets.</w:t>
      </w:r>
    </w:p>
    <w:p w14:paraId="3A6AD5F5"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Sheet rock return</w:t>
      </w:r>
    </w:p>
    <w:p w14:paraId="2F9EFDC2"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J-channel</w:t>
      </w:r>
    </w:p>
    <w:p w14:paraId="0179C895"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Flush Fin</w:t>
      </w:r>
    </w:p>
    <w:p w14:paraId="3810AC15"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¾ inch Receiver</w:t>
      </w:r>
    </w:p>
    <w:p w14:paraId="72A6850F" w14:textId="77777777" w:rsidR="00BE1423" w:rsidRPr="0018343E" w:rsidRDefault="00BE1423" w:rsidP="00BE1423">
      <w:pPr>
        <w:pStyle w:val="Heading3"/>
        <w:numPr>
          <w:ilvl w:val="0"/>
          <w:numId w:val="92"/>
        </w:numPr>
        <w:rPr>
          <w:rFonts w:ascii="Trebuchet MS" w:hAnsi="Trebuchet MS"/>
          <w:sz w:val="22"/>
        </w:rPr>
      </w:pPr>
      <w:r w:rsidRPr="0018343E">
        <w:rPr>
          <w:rFonts w:ascii="Trebuchet MS" w:hAnsi="Trebuchet MS"/>
          <w:sz w:val="22"/>
        </w:rPr>
        <w:t xml:space="preserve">Frame Expander (1inch or </w:t>
      </w:r>
      <w:proofErr w:type="gramStart"/>
      <w:r w:rsidRPr="0018343E">
        <w:rPr>
          <w:rFonts w:ascii="Trebuchet MS" w:hAnsi="Trebuchet MS"/>
          <w:sz w:val="22"/>
        </w:rPr>
        <w:t>3 inch</w:t>
      </w:r>
      <w:proofErr w:type="gramEnd"/>
      <w:r w:rsidRPr="0018343E">
        <w:rPr>
          <w:rFonts w:ascii="Trebuchet MS" w:hAnsi="Trebuchet MS"/>
          <w:sz w:val="22"/>
        </w:rPr>
        <w:t xml:space="preserve"> option available)</w:t>
      </w:r>
    </w:p>
    <w:p w14:paraId="794B772C" w14:textId="77777777" w:rsidR="00BE1423" w:rsidRPr="0018343E" w:rsidRDefault="00BE1423" w:rsidP="00BE1423">
      <w:pPr>
        <w:pStyle w:val="Heading4"/>
        <w:rPr>
          <w:rFonts w:ascii="Trebuchet MS" w:hAnsi="Trebuchet MS"/>
          <w:b w:val="0"/>
          <w:sz w:val="22"/>
        </w:rPr>
      </w:pPr>
      <w:r w:rsidRPr="0018343E">
        <w:rPr>
          <w:rFonts w:ascii="Trebuchet MS" w:hAnsi="Trebuchet MS"/>
          <w:b w:val="0"/>
          <w:sz w:val="22"/>
        </w:rPr>
        <w:t>Part 3 Execution</w:t>
      </w:r>
    </w:p>
    <w:p w14:paraId="5F27D462"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Examination</w:t>
      </w:r>
    </w:p>
    <w:p w14:paraId="160BA81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Verification of Condition: Before installation, verify openings are plumb, square and of proper dimensions as required. Report frame defects or unsuitable conditions to the General Contractor before proceeding,</w:t>
      </w:r>
    </w:p>
    <w:p w14:paraId="583D4BA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Acceptance of Condition: Beginning installation confirms acceptance of existing conditions.</w:t>
      </w:r>
    </w:p>
    <w:p w14:paraId="428D48AC"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Installation</w:t>
      </w:r>
    </w:p>
    <w:p w14:paraId="4129CEFE"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Comply with provisions of this specification.</w:t>
      </w:r>
    </w:p>
    <w:p w14:paraId="7BF6BE50"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Assemble and install window/door unit(s) according to manufacturer’s instruction and reviewed shop drawing. </w:t>
      </w:r>
    </w:p>
    <w:p w14:paraId="43EFED50"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Install sealant and related backing materials at perimeter of unit or assembly in accordance with Section 07920 Joint Sealants. Do not use expansive foam sealant.</w:t>
      </w:r>
    </w:p>
    <w:p w14:paraId="666FDF6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Install accessory items as required.</w:t>
      </w:r>
    </w:p>
    <w:p w14:paraId="6CDADF0A"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Use finish nails to apply wood trim and </w:t>
      </w:r>
      <w:proofErr w:type="spellStart"/>
      <w:r w:rsidRPr="0018343E">
        <w:rPr>
          <w:rFonts w:ascii="Trebuchet MS" w:hAnsi="Trebuchet MS"/>
          <w:sz w:val="22"/>
          <w:szCs w:val="22"/>
        </w:rPr>
        <w:t>mouldings</w:t>
      </w:r>
      <w:proofErr w:type="spellEnd"/>
      <w:r w:rsidRPr="0018343E">
        <w:rPr>
          <w:rFonts w:ascii="Trebuchet MS" w:hAnsi="Trebuchet MS"/>
          <w:sz w:val="22"/>
          <w:szCs w:val="22"/>
        </w:rPr>
        <w:t>.</w:t>
      </w:r>
    </w:p>
    <w:p w14:paraId="23AB744D"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Cleaning</w:t>
      </w:r>
    </w:p>
    <w:p w14:paraId="03997695"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Remove visible labels and adhesive residue according to manufacturer’s instruction.</w:t>
      </w:r>
    </w:p>
    <w:p w14:paraId="3166E5FB"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Leave windows and glass in a clean condition. Final cleaning as required under provisions of this specification.</w:t>
      </w:r>
    </w:p>
    <w:p w14:paraId="53919C55" w14:textId="77777777" w:rsidR="00BE1423" w:rsidRPr="0018343E" w:rsidRDefault="00BE1423" w:rsidP="00C06DBD">
      <w:pPr>
        <w:pStyle w:val="Heading1"/>
        <w:numPr>
          <w:ilvl w:val="1"/>
          <w:numId w:val="1"/>
        </w:numPr>
        <w:rPr>
          <w:rFonts w:ascii="Trebuchet MS" w:hAnsi="Trebuchet MS"/>
          <w:b/>
          <w:szCs w:val="22"/>
        </w:rPr>
      </w:pPr>
      <w:r w:rsidRPr="0018343E">
        <w:rPr>
          <w:rFonts w:ascii="Trebuchet MS" w:hAnsi="Trebuchet MS"/>
          <w:szCs w:val="22"/>
        </w:rPr>
        <w:t>Protecting Installed Construction</w:t>
      </w:r>
    </w:p>
    <w:p w14:paraId="14275408" w14:textId="77777777" w:rsidR="00BE1423" w:rsidRPr="0018343E" w:rsidRDefault="00BE1423" w:rsidP="0018343E">
      <w:pPr>
        <w:pStyle w:val="Heading2"/>
        <w:rPr>
          <w:rFonts w:ascii="Trebuchet MS" w:hAnsi="Trebuchet MS"/>
          <w:sz w:val="22"/>
          <w:szCs w:val="22"/>
        </w:rPr>
      </w:pPr>
      <w:r w:rsidRPr="0018343E">
        <w:rPr>
          <w:rFonts w:ascii="Trebuchet MS" w:hAnsi="Trebuchet MS"/>
          <w:sz w:val="22"/>
          <w:szCs w:val="22"/>
        </w:rPr>
        <w:t xml:space="preserve">Protecting windows from damage by chemicals, solvents, </w:t>
      </w:r>
      <w:proofErr w:type="gramStart"/>
      <w:r w:rsidRPr="0018343E">
        <w:rPr>
          <w:rFonts w:ascii="Trebuchet MS" w:hAnsi="Trebuchet MS"/>
          <w:sz w:val="22"/>
          <w:szCs w:val="22"/>
        </w:rPr>
        <w:t>paint</w:t>
      </w:r>
      <w:proofErr w:type="gramEnd"/>
      <w:r w:rsidRPr="0018343E">
        <w:rPr>
          <w:rFonts w:ascii="Trebuchet MS" w:hAnsi="Trebuchet MS"/>
          <w:sz w:val="22"/>
          <w:szCs w:val="22"/>
        </w:rPr>
        <w:t xml:space="preserve"> or other construction operations that may cause damage.</w:t>
      </w:r>
    </w:p>
    <w:p w14:paraId="43CF60A4" w14:textId="77777777" w:rsidR="00BE1423" w:rsidRPr="0018343E" w:rsidRDefault="00BE1423" w:rsidP="00BE1423">
      <w:pPr>
        <w:pStyle w:val="NoSpacing"/>
        <w:jc w:val="center"/>
        <w:rPr>
          <w:rFonts w:ascii="Trebuchet MS" w:hAnsi="Trebuchet MS"/>
        </w:rPr>
      </w:pPr>
    </w:p>
    <w:p w14:paraId="7BBA56B6" w14:textId="77777777" w:rsidR="00D415A0" w:rsidRPr="0018343E" w:rsidRDefault="00D415A0" w:rsidP="00D415A0">
      <w:pPr>
        <w:pStyle w:val="ListParagraph"/>
        <w:spacing w:line="240" w:lineRule="auto"/>
        <w:ind w:left="1794"/>
        <w:jc w:val="center"/>
        <w:rPr>
          <w:rFonts w:ascii="Trebuchet MS" w:hAnsi="Trebuchet MS"/>
        </w:rPr>
      </w:pPr>
    </w:p>
    <w:p w14:paraId="52F89A66" w14:textId="77777777" w:rsidR="00D415A0" w:rsidRPr="0018343E" w:rsidRDefault="00D415A0" w:rsidP="00D415A0">
      <w:pPr>
        <w:pStyle w:val="ListParagraph"/>
        <w:spacing w:line="240" w:lineRule="auto"/>
        <w:ind w:left="1794"/>
        <w:jc w:val="center"/>
        <w:rPr>
          <w:rFonts w:ascii="Trebuchet MS" w:hAnsi="Trebuchet MS"/>
        </w:rPr>
      </w:pPr>
    </w:p>
    <w:p w14:paraId="05BB5417" w14:textId="369D7E07" w:rsidR="00314DD3" w:rsidRPr="0018343E" w:rsidRDefault="00BE1423" w:rsidP="00D415A0">
      <w:pPr>
        <w:pStyle w:val="ListParagraph"/>
        <w:spacing w:line="240" w:lineRule="auto"/>
        <w:ind w:left="90"/>
        <w:jc w:val="center"/>
        <w:rPr>
          <w:rFonts w:ascii="Trebuchet MS" w:hAnsi="Trebuchet MS"/>
        </w:rPr>
      </w:pPr>
      <w:r w:rsidRPr="0018343E">
        <w:rPr>
          <w:rFonts w:ascii="Trebuchet MS" w:hAnsi="Trebuchet MS"/>
        </w:rPr>
        <w:t>End of Section</w:t>
      </w:r>
      <w:r w:rsidR="00D415A0" w:rsidRPr="0018343E">
        <w:rPr>
          <w:rFonts w:ascii="Trebuchet MS" w:hAnsi="Trebuchet MS"/>
        </w:rPr>
        <w:t xml:space="preserve"> 085000</w:t>
      </w:r>
    </w:p>
    <w:p w14:paraId="7E95A808" w14:textId="77777777" w:rsidR="00314DD3" w:rsidRDefault="00314DD3" w:rsidP="003061FA">
      <w:pPr>
        <w:jc w:val="center"/>
        <w:rPr>
          <w:rFonts w:ascii="Trebuchet MS" w:hAnsi="Trebuchet MS"/>
        </w:rPr>
      </w:pPr>
    </w:p>
    <w:sectPr w:rsidR="00314DD3" w:rsidSect="00B620A3">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F5D9" w14:textId="77777777" w:rsidR="003061FA" w:rsidRDefault="003061FA" w:rsidP="00CC06BA">
      <w:pPr>
        <w:spacing w:after="0" w:line="240" w:lineRule="auto"/>
      </w:pPr>
      <w:r>
        <w:separator/>
      </w:r>
    </w:p>
  </w:endnote>
  <w:endnote w:type="continuationSeparator" w:id="0">
    <w:p w14:paraId="7A742689" w14:textId="77777777" w:rsidR="003061FA" w:rsidRDefault="003061FA"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E831" w14:textId="1DCC3C45" w:rsidR="003061FA" w:rsidRPr="00CC06BA" w:rsidRDefault="003061FA" w:rsidP="006812E1">
    <w:pPr>
      <w:pStyle w:val="Footer"/>
      <w:rPr>
        <w:rFonts w:cs="Arial"/>
      </w:rPr>
    </w:pPr>
    <w:r>
      <w:rPr>
        <w:rFonts w:cs="Arial"/>
      </w:rPr>
      <w:t>WINDOWS</w:t>
    </w:r>
    <w:r>
      <w:rPr>
        <w:rFonts w:cs="Arial"/>
      </w:rPr>
      <w:tab/>
    </w:r>
    <w:r>
      <w:rPr>
        <w:rFonts w:cs="Arial"/>
      </w:rPr>
      <w:tab/>
      <w:t>085</w:t>
    </w:r>
    <w:r w:rsidR="00D415A0">
      <w:rPr>
        <w:rFonts w:cs="Arial"/>
      </w:rPr>
      <w:t>000</w:t>
    </w:r>
    <w:r>
      <w:rPr>
        <w:rFonts w:cs="Arial"/>
      </w:rPr>
      <w:t xml:space="preserve"> - </w:t>
    </w:r>
    <w:r w:rsidRPr="00314DD3">
      <w:rPr>
        <w:rFonts w:cs="Arial"/>
      </w:rPr>
      <w:fldChar w:fldCharType="begin"/>
    </w:r>
    <w:r w:rsidRPr="00314DD3">
      <w:rPr>
        <w:rFonts w:cs="Arial"/>
      </w:rPr>
      <w:instrText xml:space="preserve"> PAGE   \* MERGEFORMAT </w:instrText>
    </w:r>
    <w:r w:rsidRPr="00314DD3">
      <w:rPr>
        <w:rFonts w:cs="Arial"/>
      </w:rPr>
      <w:fldChar w:fldCharType="separate"/>
    </w:r>
    <w:r w:rsidR="004D057E">
      <w:rPr>
        <w:rFonts w:cs="Arial"/>
        <w:noProof/>
      </w:rPr>
      <w:t>2</w:t>
    </w:r>
    <w:r w:rsidRPr="00314DD3">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95F4" w14:textId="02BEE8C0" w:rsidR="004D057E" w:rsidRPr="004D0BEE" w:rsidRDefault="004D057E" w:rsidP="004D057E">
    <w:pPr>
      <w:pStyle w:val="Footer"/>
      <w:jc w:val="center"/>
      <w:rPr>
        <w:rFonts w:cs="Arial"/>
        <w:sz w:val="20"/>
        <w:szCs w:val="20"/>
      </w:rPr>
    </w:pPr>
    <w:r w:rsidRPr="004D0BEE">
      <w:rPr>
        <w:rFonts w:cs="Arial"/>
        <w:sz w:val="20"/>
        <w:szCs w:val="20"/>
      </w:rPr>
      <w:t>WINDOWS</w:t>
    </w:r>
    <w:r w:rsidRPr="004D0BEE">
      <w:rPr>
        <w:rFonts w:cs="Arial"/>
        <w:sz w:val="20"/>
        <w:szCs w:val="20"/>
      </w:rPr>
      <w:tab/>
    </w:r>
    <w:r w:rsidRPr="004D0BEE">
      <w:rPr>
        <w:rFonts w:cs="Arial"/>
        <w:sz w:val="20"/>
        <w:szCs w:val="20"/>
      </w:rPr>
      <w:tab/>
      <w:t>085</w:t>
    </w:r>
    <w:r w:rsidR="00D415A0">
      <w:rPr>
        <w:rFonts w:cs="Arial"/>
        <w:sz w:val="20"/>
        <w:szCs w:val="20"/>
      </w:rPr>
      <w:t>000</w:t>
    </w:r>
    <w:r w:rsidRPr="004D0BEE">
      <w:rPr>
        <w:rFonts w:cs="Arial"/>
        <w:sz w:val="20"/>
        <w:szCs w:val="20"/>
      </w:rPr>
      <w:t xml:space="preserve"> - </w:t>
    </w:r>
    <w:r w:rsidRPr="004D0BEE">
      <w:rPr>
        <w:rFonts w:cs="Arial"/>
        <w:sz w:val="20"/>
        <w:szCs w:val="20"/>
      </w:rPr>
      <w:fldChar w:fldCharType="begin"/>
    </w:r>
    <w:r w:rsidRPr="004D0BEE">
      <w:rPr>
        <w:rFonts w:cs="Arial"/>
        <w:sz w:val="20"/>
        <w:szCs w:val="20"/>
      </w:rPr>
      <w:instrText xml:space="preserve"> PAGE   \* MERGEFORMAT </w:instrText>
    </w:r>
    <w:r w:rsidRPr="004D0BEE">
      <w:rPr>
        <w:rFonts w:cs="Arial"/>
        <w:sz w:val="20"/>
        <w:szCs w:val="20"/>
      </w:rPr>
      <w:fldChar w:fldCharType="separate"/>
    </w:r>
    <w:r w:rsidRPr="004D0BEE">
      <w:rPr>
        <w:rFonts w:cs="Arial"/>
        <w:noProof/>
        <w:sz w:val="20"/>
        <w:szCs w:val="20"/>
      </w:rPr>
      <w:t>1</w:t>
    </w:r>
    <w:r w:rsidRPr="004D0BEE">
      <w:rPr>
        <w:rFonts w:cs="Arial"/>
        <w:sz w:val="20"/>
        <w:szCs w:val="20"/>
      </w:rPr>
      <w:fldChar w:fldCharType="end"/>
    </w:r>
  </w:p>
  <w:p w14:paraId="197FA149" w14:textId="77777777" w:rsidR="003061FA" w:rsidRPr="004D057E" w:rsidRDefault="003061FA" w:rsidP="004D057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527" w14:textId="77777777" w:rsidR="003061FA" w:rsidRDefault="003061FA" w:rsidP="00CC06BA">
      <w:pPr>
        <w:spacing w:after="0" w:line="240" w:lineRule="auto"/>
      </w:pPr>
      <w:r>
        <w:separator/>
      </w:r>
    </w:p>
  </w:footnote>
  <w:footnote w:type="continuationSeparator" w:id="0">
    <w:p w14:paraId="63352FA2" w14:textId="77777777" w:rsidR="003061FA" w:rsidRDefault="003061FA"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B51E" w14:textId="77777777" w:rsidR="003F006E" w:rsidRPr="003F006E" w:rsidRDefault="003F006E" w:rsidP="003F006E">
    <w:pPr>
      <w:pStyle w:val="Header"/>
      <w:rPr>
        <w:rFonts w:ascii="Trebuchet MS" w:hAnsi="Trebuchet MS" w:cs="Arial"/>
        <w:sz w:val="20"/>
        <w:szCs w:val="20"/>
      </w:rPr>
    </w:pPr>
    <w:bookmarkStart w:id="0" w:name="_Hlk100042154"/>
    <w:bookmarkStart w:id="1" w:name="_Hlk143089979"/>
    <w:r w:rsidRPr="003F006E">
      <w:rPr>
        <w:rFonts w:ascii="Trebuchet MS" w:hAnsi="Trebuchet MS" w:cs="Arial"/>
        <w:sz w:val="20"/>
        <w:szCs w:val="20"/>
      </w:rPr>
      <w:t>ST. TAMMANY FIRE PROTECTION DISTRICT NO. 1</w:t>
    </w:r>
  </w:p>
  <w:p w14:paraId="774F1610" w14:textId="77777777" w:rsidR="003F006E" w:rsidRPr="003F006E" w:rsidRDefault="003F006E" w:rsidP="003F006E">
    <w:pPr>
      <w:pStyle w:val="Header"/>
      <w:rPr>
        <w:rFonts w:ascii="Trebuchet MS" w:hAnsi="Trebuchet MS" w:cs="Arial"/>
        <w:sz w:val="20"/>
        <w:szCs w:val="20"/>
      </w:rPr>
    </w:pPr>
    <w:r w:rsidRPr="003F006E">
      <w:rPr>
        <w:rFonts w:ascii="Trebuchet MS" w:hAnsi="Trebuchet MS" w:cs="Arial"/>
        <w:sz w:val="20"/>
        <w:szCs w:val="20"/>
      </w:rPr>
      <w:t>NEW TRAINING FACILITY</w:t>
    </w:r>
  </w:p>
  <w:p w14:paraId="300E5FAC" w14:textId="77777777" w:rsidR="003F006E" w:rsidRPr="003F006E" w:rsidRDefault="003F006E" w:rsidP="003F006E">
    <w:pPr>
      <w:pStyle w:val="Header"/>
      <w:rPr>
        <w:rFonts w:ascii="Trebuchet MS" w:hAnsi="Trebuchet MS" w:cs="Arial"/>
        <w:sz w:val="20"/>
        <w:szCs w:val="20"/>
      </w:rPr>
    </w:pPr>
    <w:r w:rsidRPr="003F006E">
      <w:rPr>
        <w:rFonts w:ascii="Trebuchet MS" w:hAnsi="Trebuchet MS" w:cs="Arial"/>
        <w:sz w:val="20"/>
        <w:szCs w:val="20"/>
      </w:rPr>
      <w:t xml:space="preserve">34780 S. RANGE ROAD </w:t>
    </w:r>
  </w:p>
  <w:p w14:paraId="39AFC9B0" w14:textId="327906B4" w:rsidR="003061FA" w:rsidRPr="003F006E" w:rsidRDefault="003F006E" w:rsidP="003F006E">
    <w:pPr>
      <w:pStyle w:val="Header"/>
      <w:rPr>
        <w:rFonts w:cs="Arial"/>
        <w:sz w:val="20"/>
        <w:szCs w:val="20"/>
      </w:rPr>
    </w:pPr>
    <w:r w:rsidRPr="003F006E">
      <w:rPr>
        <w:rFonts w:ascii="Trebuchet MS" w:hAnsi="Trebuchet MS" w:cs="Arial"/>
        <w:sz w:val="20"/>
        <w:szCs w:val="20"/>
      </w:rPr>
      <w:t>SLIDELL LA  704</w:t>
    </w:r>
    <w:bookmarkEnd w:id="0"/>
    <w:bookmarkEnd w:id="1"/>
    <w:r w:rsidRPr="003F006E">
      <w:rPr>
        <w:rFonts w:ascii="Trebuchet MS" w:hAnsi="Trebuchet MS" w:cs="Arial"/>
        <w:sz w:val="20"/>
        <w:szCs w:val="20"/>
      </w:rPr>
      <w:t>60</w:t>
    </w:r>
  </w:p>
  <w:p w14:paraId="27D92E72" w14:textId="77777777" w:rsidR="003061FA" w:rsidRDefault="003F006E" w:rsidP="00314DD3">
    <w:pPr>
      <w:pStyle w:val="Header"/>
    </w:pPr>
    <w:r>
      <w:rPr>
        <w:noProof/>
      </w:rPr>
      <w:pict w14:anchorId="74C33801">
        <v:shapetype id="_x0000_t32" coordsize="21600,21600" o:spt="32" o:oned="t" path="m,l21600,21600e" filled="f">
          <v:path arrowok="t" fillok="f" o:connecttype="none"/>
          <o:lock v:ext="edit" shapetype="t"/>
        </v:shapetype>
        <v:shape id="_x0000_s86017" type="#_x0000_t32" style="position:absolute;margin-left:-.75pt;margin-top:.5pt;width:468pt;height:0;z-index:251660288"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9E4AE4E0"/>
    <w:lvl w:ilvl="0" w:tplc="6DA6F0D4">
      <w:start w:val="1"/>
      <w:numFmt w:val="upperLetter"/>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7047FF6">
      <w:start w:val="1"/>
      <w:numFmt w:val="decimal"/>
      <w:lvlText w:val="%2."/>
      <w:lvlJc w:val="left"/>
      <w:pPr>
        <w:ind w:left="1794" w:hanging="444"/>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92736730">
    <w:abstractNumId w:val="1"/>
  </w:num>
  <w:num w:numId="2" w16cid:durableId="918828861">
    <w:abstractNumId w:val="0"/>
    <w:lvlOverride w:ilvl="0">
      <w:startOverride w:val="1"/>
    </w:lvlOverride>
  </w:num>
  <w:num w:numId="3" w16cid:durableId="1703096754">
    <w:abstractNumId w:val="0"/>
    <w:lvlOverride w:ilvl="0">
      <w:startOverride w:val="1"/>
    </w:lvlOverride>
  </w:num>
  <w:num w:numId="4" w16cid:durableId="1715694673">
    <w:abstractNumId w:val="2"/>
    <w:lvlOverride w:ilvl="0">
      <w:startOverride w:val="1"/>
    </w:lvlOverride>
  </w:num>
  <w:num w:numId="5" w16cid:durableId="680160113">
    <w:abstractNumId w:val="2"/>
    <w:lvlOverride w:ilvl="0">
      <w:startOverride w:val="1"/>
    </w:lvlOverride>
  </w:num>
  <w:num w:numId="6" w16cid:durableId="697050148">
    <w:abstractNumId w:val="2"/>
    <w:lvlOverride w:ilvl="0">
      <w:startOverride w:val="1"/>
    </w:lvlOverride>
  </w:num>
  <w:num w:numId="7" w16cid:durableId="979068951">
    <w:abstractNumId w:val="2"/>
    <w:lvlOverride w:ilvl="0">
      <w:startOverride w:val="1"/>
    </w:lvlOverride>
  </w:num>
  <w:num w:numId="8" w16cid:durableId="2000381939">
    <w:abstractNumId w:val="2"/>
    <w:lvlOverride w:ilvl="0">
      <w:startOverride w:val="1"/>
    </w:lvlOverride>
  </w:num>
  <w:num w:numId="9" w16cid:durableId="1531380767">
    <w:abstractNumId w:val="2"/>
    <w:lvlOverride w:ilvl="0">
      <w:startOverride w:val="1"/>
    </w:lvlOverride>
  </w:num>
  <w:num w:numId="10" w16cid:durableId="638533999">
    <w:abstractNumId w:val="2"/>
    <w:lvlOverride w:ilvl="0">
      <w:startOverride w:val="1"/>
    </w:lvlOverride>
  </w:num>
  <w:num w:numId="11" w16cid:durableId="1676806522">
    <w:abstractNumId w:val="2"/>
    <w:lvlOverride w:ilvl="0">
      <w:startOverride w:val="1"/>
    </w:lvlOverride>
  </w:num>
  <w:num w:numId="12" w16cid:durableId="1833641588">
    <w:abstractNumId w:val="2"/>
    <w:lvlOverride w:ilvl="0">
      <w:startOverride w:val="1"/>
    </w:lvlOverride>
  </w:num>
  <w:num w:numId="13" w16cid:durableId="1088041364">
    <w:abstractNumId w:val="0"/>
    <w:lvlOverride w:ilvl="0">
      <w:startOverride w:val="1"/>
    </w:lvlOverride>
  </w:num>
  <w:num w:numId="14" w16cid:durableId="1634600583">
    <w:abstractNumId w:val="2"/>
    <w:lvlOverride w:ilvl="0">
      <w:startOverride w:val="1"/>
    </w:lvlOverride>
  </w:num>
  <w:num w:numId="15" w16cid:durableId="1248226381">
    <w:abstractNumId w:val="2"/>
    <w:lvlOverride w:ilvl="0">
      <w:startOverride w:val="1"/>
    </w:lvlOverride>
  </w:num>
  <w:num w:numId="16" w16cid:durableId="1496992894">
    <w:abstractNumId w:val="2"/>
    <w:lvlOverride w:ilvl="0">
      <w:startOverride w:val="1"/>
    </w:lvlOverride>
  </w:num>
  <w:num w:numId="17" w16cid:durableId="623079998">
    <w:abstractNumId w:val="2"/>
    <w:lvlOverride w:ilvl="0">
      <w:startOverride w:val="1"/>
    </w:lvlOverride>
  </w:num>
  <w:num w:numId="18" w16cid:durableId="873005153">
    <w:abstractNumId w:val="0"/>
    <w:lvlOverride w:ilvl="0">
      <w:startOverride w:val="1"/>
    </w:lvlOverride>
  </w:num>
  <w:num w:numId="19" w16cid:durableId="37512228">
    <w:abstractNumId w:val="2"/>
    <w:lvlOverride w:ilvl="0">
      <w:startOverride w:val="1"/>
    </w:lvlOverride>
  </w:num>
  <w:num w:numId="20" w16cid:durableId="423917578">
    <w:abstractNumId w:val="0"/>
    <w:lvlOverride w:ilvl="0">
      <w:startOverride w:val="1"/>
    </w:lvlOverride>
  </w:num>
  <w:num w:numId="21" w16cid:durableId="1492985259">
    <w:abstractNumId w:val="2"/>
    <w:lvlOverride w:ilvl="0">
      <w:startOverride w:val="1"/>
    </w:lvlOverride>
  </w:num>
  <w:num w:numId="22" w16cid:durableId="841548562">
    <w:abstractNumId w:val="0"/>
    <w:lvlOverride w:ilvl="0">
      <w:startOverride w:val="1"/>
    </w:lvlOverride>
  </w:num>
  <w:num w:numId="23" w16cid:durableId="588776638">
    <w:abstractNumId w:val="0"/>
    <w:lvlOverride w:ilvl="0">
      <w:startOverride w:val="1"/>
    </w:lvlOverride>
  </w:num>
  <w:num w:numId="24" w16cid:durableId="364405911">
    <w:abstractNumId w:val="0"/>
    <w:lvlOverride w:ilvl="0">
      <w:startOverride w:val="1"/>
    </w:lvlOverride>
  </w:num>
  <w:num w:numId="25" w16cid:durableId="1519201628">
    <w:abstractNumId w:val="0"/>
    <w:lvlOverride w:ilvl="0">
      <w:startOverride w:val="1"/>
    </w:lvlOverride>
  </w:num>
  <w:num w:numId="26" w16cid:durableId="1611618299">
    <w:abstractNumId w:val="0"/>
  </w:num>
  <w:num w:numId="27" w16cid:durableId="267391369">
    <w:abstractNumId w:val="2"/>
    <w:lvlOverride w:ilvl="0">
      <w:startOverride w:val="1"/>
    </w:lvlOverride>
  </w:num>
  <w:num w:numId="28" w16cid:durableId="2037073537">
    <w:abstractNumId w:val="2"/>
    <w:lvlOverride w:ilvl="0">
      <w:startOverride w:val="1"/>
    </w:lvlOverride>
  </w:num>
  <w:num w:numId="29" w16cid:durableId="1325011244">
    <w:abstractNumId w:val="2"/>
    <w:lvlOverride w:ilvl="0">
      <w:startOverride w:val="1"/>
    </w:lvlOverride>
  </w:num>
  <w:num w:numId="30" w16cid:durableId="965814048">
    <w:abstractNumId w:val="2"/>
    <w:lvlOverride w:ilvl="0">
      <w:startOverride w:val="1"/>
    </w:lvlOverride>
  </w:num>
  <w:num w:numId="31" w16cid:durableId="2137094200">
    <w:abstractNumId w:val="2"/>
    <w:lvlOverride w:ilvl="0">
      <w:startOverride w:val="1"/>
    </w:lvlOverride>
  </w:num>
  <w:num w:numId="32" w16cid:durableId="579142095">
    <w:abstractNumId w:val="0"/>
    <w:lvlOverride w:ilvl="0">
      <w:startOverride w:val="1"/>
    </w:lvlOverride>
  </w:num>
  <w:num w:numId="33" w16cid:durableId="1273242400">
    <w:abstractNumId w:val="2"/>
    <w:lvlOverride w:ilvl="0">
      <w:startOverride w:val="1"/>
    </w:lvlOverride>
  </w:num>
  <w:num w:numId="34" w16cid:durableId="1557594402">
    <w:abstractNumId w:val="2"/>
    <w:lvlOverride w:ilvl="0">
      <w:startOverride w:val="1"/>
    </w:lvlOverride>
  </w:num>
  <w:num w:numId="35" w16cid:durableId="1741244121">
    <w:abstractNumId w:val="2"/>
    <w:lvlOverride w:ilvl="0">
      <w:startOverride w:val="1"/>
    </w:lvlOverride>
  </w:num>
  <w:num w:numId="36" w16cid:durableId="830826039">
    <w:abstractNumId w:val="2"/>
    <w:lvlOverride w:ilvl="0">
      <w:startOverride w:val="1"/>
    </w:lvlOverride>
  </w:num>
  <w:num w:numId="37" w16cid:durableId="674915646">
    <w:abstractNumId w:val="2"/>
    <w:lvlOverride w:ilvl="0">
      <w:startOverride w:val="1"/>
    </w:lvlOverride>
  </w:num>
  <w:num w:numId="38" w16cid:durableId="1907565137">
    <w:abstractNumId w:val="0"/>
    <w:lvlOverride w:ilvl="0">
      <w:startOverride w:val="1"/>
    </w:lvlOverride>
  </w:num>
  <w:num w:numId="39" w16cid:durableId="1961255483">
    <w:abstractNumId w:val="2"/>
    <w:lvlOverride w:ilvl="0">
      <w:startOverride w:val="1"/>
    </w:lvlOverride>
  </w:num>
  <w:num w:numId="40" w16cid:durableId="1001129631">
    <w:abstractNumId w:val="2"/>
    <w:lvlOverride w:ilvl="0">
      <w:startOverride w:val="1"/>
    </w:lvlOverride>
  </w:num>
  <w:num w:numId="41" w16cid:durableId="638925826">
    <w:abstractNumId w:val="2"/>
    <w:lvlOverride w:ilvl="0">
      <w:startOverride w:val="1"/>
    </w:lvlOverride>
  </w:num>
  <w:num w:numId="42" w16cid:durableId="255483123">
    <w:abstractNumId w:val="2"/>
    <w:lvlOverride w:ilvl="0">
      <w:startOverride w:val="1"/>
    </w:lvlOverride>
  </w:num>
  <w:num w:numId="43" w16cid:durableId="1710184014">
    <w:abstractNumId w:val="0"/>
    <w:lvlOverride w:ilvl="0">
      <w:startOverride w:val="1"/>
    </w:lvlOverride>
  </w:num>
  <w:num w:numId="44" w16cid:durableId="1215042168">
    <w:abstractNumId w:val="2"/>
    <w:lvlOverride w:ilvl="0">
      <w:startOverride w:val="1"/>
    </w:lvlOverride>
  </w:num>
  <w:num w:numId="45" w16cid:durableId="721444143">
    <w:abstractNumId w:val="2"/>
    <w:lvlOverride w:ilvl="0">
      <w:startOverride w:val="1"/>
    </w:lvlOverride>
  </w:num>
  <w:num w:numId="46" w16cid:durableId="515927273">
    <w:abstractNumId w:val="2"/>
    <w:lvlOverride w:ilvl="0">
      <w:startOverride w:val="1"/>
    </w:lvlOverride>
  </w:num>
  <w:num w:numId="47" w16cid:durableId="684986248">
    <w:abstractNumId w:val="2"/>
    <w:lvlOverride w:ilvl="0">
      <w:startOverride w:val="1"/>
    </w:lvlOverride>
  </w:num>
  <w:num w:numId="48" w16cid:durableId="1352492492">
    <w:abstractNumId w:val="2"/>
    <w:lvlOverride w:ilvl="0">
      <w:startOverride w:val="1"/>
    </w:lvlOverride>
  </w:num>
  <w:num w:numId="49" w16cid:durableId="1771587103">
    <w:abstractNumId w:val="2"/>
    <w:lvlOverride w:ilvl="0">
      <w:startOverride w:val="1"/>
    </w:lvlOverride>
  </w:num>
  <w:num w:numId="50" w16cid:durableId="1845317295">
    <w:abstractNumId w:val="0"/>
    <w:lvlOverride w:ilvl="0">
      <w:startOverride w:val="1"/>
    </w:lvlOverride>
  </w:num>
  <w:num w:numId="51" w16cid:durableId="1280138856">
    <w:abstractNumId w:val="2"/>
    <w:lvlOverride w:ilvl="0">
      <w:startOverride w:val="1"/>
    </w:lvlOverride>
  </w:num>
  <w:num w:numId="52" w16cid:durableId="934434484">
    <w:abstractNumId w:val="2"/>
    <w:lvlOverride w:ilvl="0">
      <w:startOverride w:val="1"/>
    </w:lvlOverride>
  </w:num>
  <w:num w:numId="53" w16cid:durableId="240335069">
    <w:abstractNumId w:val="2"/>
    <w:lvlOverride w:ilvl="0">
      <w:startOverride w:val="1"/>
    </w:lvlOverride>
  </w:num>
  <w:num w:numId="54" w16cid:durableId="43263914">
    <w:abstractNumId w:val="2"/>
    <w:lvlOverride w:ilvl="0">
      <w:startOverride w:val="1"/>
    </w:lvlOverride>
  </w:num>
  <w:num w:numId="55" w16cid:durableId="1722704573">
    <w:abstractNumId w:val="0"/>
    <w:lvlOverride w:ilvl="0">
      <w:startOverride w:val="1"/>
    </w:lvlOverride>
  </w:num>
  <w:num w:numId="56" w16cid:durableId="1126776740">
    <w:abstractNumId w:val="2"/>
    <w:lvlOverride w:ilvl="0">
      <w:startOverride w:val="1"/>
    </w:lvlOverride>
  </w:num>
  <w:num w:numId="57" w16cid:durableId="955526675">
    <w:abstractNumId w:val="2"/>
    <w:lvlOverride w:ilvl="0">
      <w:startOverride w:val="1"/>
    </w:lvlOverride>
  </w:num>
  <w:num w:numId="58" w16cid:durableId="798377930">
    <w:abstractNumId w:val="2"/>
    <w:lvlOverride w:ilvl="0">
      <w:startOverride w:val="1"/>
    </w:lvlOverride>
  </w:num>
  <w:num w:numId="59" w16cid:durableId="2117823290">
    <w:abstractNumId w:val="2"/>
    <w:lvlOverride w:ilvl="0">
      <w:startOverride w:val="1"/>
    </w:lvlOverride>
  </w:num>
  <w:num w:numId="60" w16cid:durableId="205525975">
    <w:abstractNumId w:val="2"/>
    <w:lvlOverride w:ilvl="0">
      <w:startOverride w:val="1"/>
    </w:lvlOverride>
  </w:num>
  <w:num w:numId="61" w16cid:durableId="1981155685">
    <w:abstractNumId w:val="2"/>
    <w:lvlOverride w:ilvl="0">
      <w:startOverride w:val="1"/>
    </w:lvlOverride>
  </w:num>
  <w:num w:numId="62" w16cid:durableId="1410692878">
    <w:abstractNumId w:val="2"/>
    <w:lvlOverride w:ilvl="0">
      <w:startOverride w:val="1"/>
    </w:lvlOverride>
  </w:num>
  <w:num w:numId="63" w16cid:durableId="520440070">
    <w:abstractNumId w:val="2"/>
    <w:lvlOverride w:ilvl="0">
      <w:startOverride w:val="1"/>
    </w:lvlOverride>
  </w:num>
  <w:num w:numId="64" w16cid:durableId="1088887786">
    <w:abstractNumId w:val="0"/>
    <w:lvlOverride w:ilvl="0">
      <w:startOverride w:val="1"/>
    </w:lvlOverride>
  </w:num>
  <w:num w:numId="65" w16cid:durableId="1382244426">
    <w:abstractNumId w:val="2"/>
    <w:lvlOverride w:ilvl="0">
      <w:startOverride w:val="1"/>
    </w:lvlOverride>
  </w:num>
  <w:num w:numId="66" w16cid:durableId="199320542">
    <w:abstractNumId w:val="2"/>
    <w:lvlOverride w:ilvl="0">
      <w:startOverride w:val="1"/>
    </w:lvlOverride>
  </w:num>
  <w:num w:numId="67" w16cid:durableId="1992706892">
    <w:abstractNumId w:val="2"/>
    <w:lvlOverride w:ilvl="0">
      <w:startOverride w:val="1"/>
    </w:lvlOverride>
  </w:num>
  <w:num w:numId="68" w16cid:durableId="1575621249">
    <w:abstractNumId w:val="0"/>
    <w:lvlOverride w:ilvl="0">
      <w:startOverride w:val="1"/>
    </w:lvlOverride>
  </w:num>
  <w:num w:numId="69" w16cid:durableId="566258567">
    <w:abstractNumId w:val="2"/>
    <w:lvlOverride w:ilvl="0">
      <w:startOverride w:val="1"/>
    </w:lvlOverride>
  </w:num>
  <w:num w:numId="70" w16cid:durableId="1377393963">
    <w:abstractNumId w:val="2"/>
    <w:lvlOverride w:ilvl="0">
      <w:startOverride w:val="1"/>
    </w:lvlOverride>
  </w:num>
  <w:num w:numId="71" w16cid:durableId="821847015">
    <w:abstractNumId w:val="2"/>
    <w:lvlOverride w:ilvl="0">
      <w:startOverride w:val="1"/>
    </w:lvlOverride>
  </w:num>
  <w:num w:numId="72" w16cid:durableId="1990861474">
    <w:abstractNumId w:val="0"/>
    <w:lvlOverride w:ilvl="0">
      <w:startOverride w:val="1"/>
    </w:lvlOverride>
  </w:num>
  <w:num w:numId="73" w16cid:durableId="547760672">
    <w:abstractNumId w:val="2"/>
    <w:lvlOverride w:ilvl="0">
      <w:startOverride w:val="1"/>
    </w:lvlOverride>
  </w:num>
  <w:num w:numId="74" w16cid:durableId="143663623">
    <w:abstractNumId w:val="2"/>
    <w:lvlOverride w:ilvl="0">
      <w:startOverride w:val="1"/>
    </w:lvlOverride>
  </w:num>
  <w:num w:numId="75" w16cid:durableId="949973111">
    <w:abstractNumId w:val="2"/>
    <w:lvlOverride w:ilvl="0">
      <w:startOverride w:val="1"/>
    </w:lvlOverride>
  </w:num>
  <w:num w:numId="76" w16cid:durableId="666858543">
    <w:abstractNumId w:val="2"/>
    <w:lvlOverride w:ilvl="0">
      <w:startOverride w:val="1"/>
    </w:lvlOverride>
  </w:num>
  <w:num w:numId="77" w16cid:durableId="996609243">
    <w:abstractNumId w:val="2"/>
    <w:lvlOverride w:ilvl="0">
      <w:startOverride w:val="1"/>
    </w:lvlOverride>
  </w:num>
  <w:num w:numId="78" w16cid:durableId="1587962846">
    <w:abstractNumId w:val="0"/>
    <w:lvlOverride w:ilvl="0">
      <w:startOverride w:val="1"/>
    </w:lvlOverride>
  </w:num>
  <w:num w:numId="79" w16cid:durableId="740444732">
    <w:abstractNumId w:val="2"/>
  </w:num>
  <w:num w:numId="80" w16cid:durableId="380983617">
    <w:abstractNumId w:val="0"/>
    <w:lvlOverride w:ilvl="0">
      <w:startOverride w:val="1"/>
    </w:lvlOverride>
  </w:num>
  <w:num w:numId="81" w16cid:durableId="1679310109">
    <w:abstractNumId w:val="2"/>
    <w:lvlOverride w:ilvl="0">
      <w:startOverride w:val="1"/>
    </w:lvlOverride>
  </w:num>
  <w:num w:numId="82" w16cid:durableId="1537429609">
    <w:abstractNumId w:val="2"/>
    <w:lvlOverride w:ilvl="0">
      <w:startOverride w:val="1"/>
    </w:lvlOverride>
  </w:num>
  <w:num w:numId="83" w16cid:durableId="1986855279">
    <w:abstractNumId w:val="2"/>
    <w:lvlOverride w:ilvl="0">
      <w:startOverride w:val="1"/>
    </w:lvlOverride>
  </w:num>
  <w:num w:numId="84" w16cid:durableId="342753447">
    <w:abstractNumId w:val="2"/>
    <w:lvlOverride w:ilvl="0">
      <w:startOverride w:val="1"/>
    </w:lvlOverride>
  </w:num>
  <w:num w:numId="85" w16cid:durableId="1567257818">
    <w:abstractNumId w:val="0"/>
    <w:lvlOverride w:ilvl="0">
      <w:startOverride w:val="1"/>
    </w:lvlOverride>
  </w:num>
  <w:num w:numId="86" w16cid:durableId="1964077215">
    <w:abstractNumId w:val="2"/>
    <w:lvlOverride w:ilvl="0">
      <w:startOverride w:val="1"/>
    </w:lvlOverride>
  </w:num>
  <w:num w:numId="87" w16cid:durableId="1206411469">
    <w:abstractNumId w:val="2"/>
    <w:lvlOverride w:ilvl="0">
      <w:startOverride w:val="1"/>
    </w:lvlOverride>
  </w:num>
  <w:num w:numId="88" w16cid:durableId="1841460876">
    <w:abstractNumId w:val="2"/>
    <w:lvlOverride w:ilvl="0">
      <w:startOverride w:val="1"/>
    </w:lvlOverride>
  </w:num>
  <w:num w:numId="89" w16cid:durableId="267928819">
    <w:abstractNumId w:val="2"/>
    <w:lvlOverride w:ilvl="0">
      <w:startOverride w:val="1"/>
    </w:lvlOverride>
  </w:num>
  <w:num w:numId="90" w16cid:durableId="1909917899">
    <w:abstractNumId w:val="0"/>
    <w:lvlOverride w:ilvl="0">
      <w:startOverride w:val="1"/>
    </w:lvlOverride>
  </w:num>
  <w:num w:numId="91" w16cid:durableId="919024926">
    <w:abstractNumId w:val="2"/>
    <w:lvlOverride w:ilvl="0">
      <w:startOverride w:val="1"/>
    </w:lvlOverride>
  </w:num>
  <w:num w:numId="92" w16cid:durableId="276985192">
    <w:abstractNumId w:val="2"/>
    <w:lvlOverride w:ilvl="0">
      <w:startOverride w:val="1"/>
    </w:lvlOverride>
  </w:num>
  <w:num w:numId="93" w16cid:durableId="1824619562">
    <w:abstractNumId w:val="2"/>
    <w:lvlOverride w:ilvl="0">
      <w:startOverride w:val="1"/>
    </w:lvlOverride>
  </w:num>
  <w:num w:numId="94" w16cid:durableId="608320119">
    <w:abstractNumId w:val="2"/>
    <w:lvlOverride w:ilvl="0">
      <w:startOverride w:val="1"/>
    </w:lvlOverride>
  </w:num>
  <w:num w:numId="95" w16cid:durableId="1213494385">
    <w:abstractNumId w:val="0"/>
    <w:lvlOverride w:ilvl="0">
      <w:startOverride w:val="1"/>
    </w:lvlOverride>
  </w:num>
  <w:num w:numId="96" w16cid:durableId="1352802464">
    <w:abstractNumId w:val="0"/>
    <w:lvlOverride w:ilvl="0">
      <w:startOverride w:val="1"/>
    </w:lvlOverride>
  </w:num>
  <w:num w:numId="97" w16cid:durableId="535238551">
    <w:abstractNumId w:val="0"/>
    <w:lvlOverride w:ilvl="0">
      <w:startOverride w:val="1"/>
    </w:lvlOverride>
  </w:num>
  <w:num w:numId="98" w16cid:durableId="105737101">
    <w:abstractNumId w:val="0"/>
    <w:lvlOverride w:ilvl="0">
      <w:startOverride w:val="1"/>
    </w:lvlOverride>
  </w:num>
  <w:num w:numId="99" w16cid:durableId="1321275047">
    <w:abstractNumId w:val="0"/>
  </w:num>
  <w:num w:numId="100" w16cid:durableId="1735859501">
    <w:abstractNumId w:val="2"/>
    <w:lvlOverride w:ilvl="0">
      <w:startOverride w:val="1"/>
    </w:lvlOverride>
  </w:num>
  <w:num w:numId="101" w16cid:durableId="1412583265">
    <w:abstractNumId w:val="2"/>
    <w:lvlOverride w:ilvl="0">
      <w:startOverride w:val="1"/>
    </w:lvlOverride>
  </w:num>
  <w:num w:numId="102" w16cid:durableId="1774787323">
    <w:abstractNumId w:val="2"/>
    <w:lvlOverride w:ilvl="0">
      <w:startOverride w:val="1"/>
    </w:lvlOverride>
  </w:num>
  <w:num w:numId="103" w16cid:durableId="1719820634">
    <w:abstractNumId w:val="2"/>
    <w:lvlOverride w:ilvl="0">
      <w:startOverride w:val="1"/>
    </w:lvlOverride>
  </w:num>
  <w:num w:numId="104" w16cid:durableId="855389971">
    <w:abstractNumId w:val="2"/>
    <w:lvlOverride w:ilvl="0">
      <w:startOverride w:val="1"/>
    </w:lvlOverride>
  </w:num>
  <w:num w:numId="105" w16cid:durableId="349374656">
    <w:abstractNumId w:val="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86018"/>
    <o:shapelayout v:ext="edit">
      <o:idmap v:ext="edit" data="84"/>
      <o:rules v:ext="edit">
        <o:r id="V:Rule2" type="connector" idref="#_x0000_s8601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C39"/>
    <w:rsid w:val="00027A6F"/>
    <w:rsid w:val="00045590"/>
    <w:rsid w:val="00050B30"/>
    <w:rsid w:val="000668F2"/>
    <w:rsid w:val="00090451"/>
    <w:rsid w:val="000975DE"/>
    <w:rsid w:val="000A49F5"/>
    <w:rsid w:val="000B224D"/>
    <w:rsid w:val="000B22FE"/>
    <w:rsid w:val="000B687F"/>
    <w:rsid w:val="000E0DE7"/>
    <w:rsid w:val="000E19F5"/>
    <w:rsid w:val="000E5E48"/>
    <w:rsid w:val="000E61EB"/>
    <w:rsid w:val="00127820"/>
    <w:rsid w:val="0014262D"/>
    <w:rsid w:val="0015472E"/>
    <w:rsid w:val="00173F60"/>
    <w:rsid w:val="001745A4"/>
    <w:rsid w:val="00183122"/>
    <w:rsid w:val="0018343E"/>
    <w:rsid w:val="00187660"/>
    <w:rsid w:val="00191712"/>
    <w:rsid w:val="001E24DE"/>
    <w:rsid w:val="00204668"/>
    <w:rsid w:val="0020766E"/>
    <w:rsid w:val="00215C74"/>
    <w:rsid w:val="002204E0"/>
    <w:rsid w:val="002242DB"/>
    <w:rsid w:val="00260E3B"/>
    <w:rsid w:val="00271265"/>
    <w:rsid w:val="00283B67"/>
    <w:rsid w:val="00290262"/>
    <w:rsid w:val="00291352"/>
    <w:rsid w:val="002E3271"/>
    <w:rsid w:val="002F09A1"/>
    <w:rsid w:val="003061FA"/>
    <w:rsid w:val="00314DD3"/>
    <w:rsid w:val="00322173"/>
    <w:rsid w:val="00336331"/>
    <w:rsid w:val="00346ADD"/>
    <w:rsid w:val="00364282"/>
    <w:rsid w:val="0039561E"/>
    <w:rsid w:val="003F006E"/>
    <w:rsid w:val="00427DAD"/>
    <w:rsid w:val="00453738"/>
    <w:rsid w:val="004605E1"/>
    <w:rsid w:val="00470AFB"/>
    <w:rsid w:val="00482A32"/>
    <w:rsid w:val="00483D6B"/>
    <w:rsid w:val="00490E58"/>
    <w:rsid w:val="004A2188"/>
    <w:rsid w:val="004A7DB9"/>
    <w:rsid w:val="004B0116"/>
    <w:rsid w:val="004C4FA2"/>
    <w:rsid w:val="004C70FC"/>
    <w:rsid w:val="004C7680"/>
    <w:rsid w:val="004D057E"/>
    <w:rsid w:val="004D0BEE"/>
    <w:rsid w:val="004D4945"/>
    <w:rsid w:val="004E17B7"/>
    <w:rsid w:val="00500961"/>
    <w:rsid w:val="0050616F"/>
    <w:rsid w:val="005161D2"/>
    <w:rsid w:val="005C2961"/>
    <w:rsid w:val="005D707A"/>
    <w:rsid w:val="005E2B47"/>
    <w:rsid w:val="00611D2B"/>
    <w:rsid w:val="006130E2"/>
    <w:rsid w:val="00637950"/>
    <w:rsid w:val="00672045"/>
    <w:rsid w:val="00672404"/>
    <w:rsid w:val="006812E1"/>
    <w:rsid w:val="006835C6"/>
    <w:rsid w:val="00684C38"/>
    <w:rsid w:val="006B18E9"/>
    <w:rsid w:val="0071412E"/>
    <w:rsid w:val="00724F8F"/>
    <w:rsid w:val="0073443F"/>
    <w:rsid w:val="007A1840"/>
    <w:rsid w:val="007A2D41"/>
    <w:rsid w:val="007A68FA"/>
    <w:rsid w:val="007D21F8"/>
    <w:rsid w:val="007F1900"/>
    <w:rsid w:val="00815C77"/>
    <w:rsid w:val="0083441C"/>
    <w:rsid w:val="0085121E"/>
    <w:rsid w:val="0085562A"/>
    <w:rsid w:val="00885DCD"/>
    <w:rsid w:val="00892D99"/>
    <w:rsid w:val="00894F45"/>
    <w:rsid w:val="008951AC"/>
    <w:rsid w:val="008A2958"/>
    <w:rsid w:val="008A5C39"/>
    <w:rsid w:val="008B3074"/>
    <w:rsid w:val="008B75EE"/>
    <w:rsid w:val="008C5883"/>
    <w:rsid w:val="008D21CC"/>
    <w:rsid w:val="008E585B"/>
    <w:rsid w:val="00902859"/>
    <w:rsid w:val="00915B87"/>
    <w:rsid w:val="00915FBC"/>
    <w:rsid w:val="009215E9"/>
    <w:rsid w:val="00925143"/>
    <w:rsid w:val="00931E97"/>
    <w:rsid w:val="0096344E"/>
    <w:rsid w:val="00966A89"/>
    <w:rsid w:val="009B44E5"/>
    <w:rsid w:val="009C54B4"/>
    <w:rsid w:val="009D0505"/>
    <w:rsid w:val="009E7C13"/>
    <w:rsid w:val="00A2173F"/>
    <w:rsid w:val="00A30F1A"/>
    <w:rsid w:val="00A33877"/>
    <w:rsid w:val="00A36C19"/>
    <w:rsid w:val="00A40ECB"/>
    <w:rsid w:val="00A42E14"/>
    <w:rsid w:val="00A511F3"/>
    <w:rsid w:val="00A811EC"/>
    <w:rsid w:val="00A9276C"/>
    <w:rsid w:val="00AA4E2B"/>
    <w:rsid w:val="00AC1F5A"/>
    <w:rsid w:val="00B30CD3"/>
    <w:rsid w:val="00B55D7D"/>
    <w:rsid w:val="00B620A3"/>
    <w:rsid w:val="00B65AC3"/>
    <w:rsid w:val="00B76D17"/>
    <w:rsid w:val="00B92E4E"/>
    <w:rsid w:val="00BB550D"/>
    <w:rsid w:val="00BD10B9"/>
    <w:rsid w:val="00BE1423"/>
    <w:rsid w:val="00BE702C"/>
    <w:rsid w:val="00C05952"/>
    <w:rsid w:val="00C06DBD"/>
    <w:rsid w:val="00C511CE"/>
    <w:rsid w:val="00C72D37"/>
    <w:rsid w:val="00C85CF9"/>
    <w:rsid w:val="00CA7FD5"/>
    <w:rsid w:val="00CC06BA"/>
    <w:rsid w:val="00CC52E6"/>
    <w:rsid w:val="00CD215F"/>
    <w:rsid w:val="00CF649B"/>
    <w:rsid w:val="00D070CF"/>
    <w:rsid w:val="00D415A0"/>
    <w:rsid w:val="00D469D8"/>
    <w:rsid w:val="00D54FD5"/>
    <w:rsid w:val="00D66325"/>
    <w:rsid w:val="00DA6AAF"/>
    <w:rsid w:val="00DB5F2B"/>
    <w:rsid w:val="00E45861"/>
    <w:rsid w:val="00E53688"/>
    <w:rsid w:val="00EB5B11"/>
    <w:rsid w:val="00EB716E"/>
    <w:rsid w:val="00EC7B34"/>
    <w:rsid w:val="00ED4E5F"/>
    <w:rsid w:val="00EE2922"/>
    <w:rsid w:val="00EE32E7"/>
    <w:rsid w:val="00F43CB6"/>
    <w:rsid w:val="00F514EE"/>
    <w:rsid w:val="00FF0339"/>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77B677CC"/>
  <w15:docId w15:val="{CA7301F0-E83A-4631-BA8F-5DBA38CB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C06DBD"/>
    <w:pPr>
      <w:keepNext/>
      <w:keepLines/>
      <w:spacing w:before="120" w:after="0" w:line="240" w:lineRule="auto"/>
      <w:ind w:left="450"/>
      <w:outlineLvl w:val="0"/>
    </w:pPr>
    <w:rPr>
      <w:rFonts w:eastAsiaTheme="majorEastAsia" w:cstheme="majorBidi"/>
      <w:szCs w:val="28"/>
    </w:rPr>
  </w:style>
  <w:style w:type="paragraph" w:styleId="Heading2">
    <w:name w:val="heading 2"/>
    <w:basedOn w:val="Normal"/>
    <w:next w:val="Normal"/>
    <w:link w:val="Heading2Char"/>
    <w:autoRedefine/>
    <w:uiPriority w:val="9"/>
    <w:unhideWhenUsed/>
    <w:qFormat/>
    <w:rsid w:val="0018343E"/>
    <w:pPr>
      <w:keepNext/>
      <w:keepLines/>
      <w:spacing w:before="200" w:after="0"/>
      <w:ind w:left="990" w:hanging="36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7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314DD3"/>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rsid w:val="00CC06BA"/>
  </w:style>
  <w:style w:type="paragraph" w:styleId="Footer">
    <w:name w:val="footer"/>
    <w:basedOn w:val="Normal"/>
    <w:link w:val="FooterChar"/>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C06DBD"/>
    <w:rPr>
      <w:rFonts w:ascii="Arial" w:eastAsiaTheme="majorEastAsia" w:hAnsi="Arial" w:cstheme="majorBidi"/>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18343E"/>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314DD3"/>
    <w:rPr>
      <w:rFonts w:ascii="Arial" w:eastAsiaTheme="majorEastAsia" w:hAnsi="Arial" w:cstheme="majorBidi"/>
      <w:b/>
      <w:bCs/>
      <w:iCs/>
      <w:sz w:val="20"/>
    </w:rPr>
  </w:style>
  <w:style w:type="character" w:styleId="CommentReference">
    <w:name w:val="annotation reference"/>
    <w:basedOn w:val="DefaultParagraphFont"/>
    <w:uiPriority w:val="99"/>
    <w:semiHidden/>
    <w:unhideWhenUsed/>
    <w:rsid w:val="00D469D8"/>
    <w:rPr>
      <w:sz w:val="16"/>
      <w:szCs w:val="16"/>
    </w:rPr>
  </w:style>
  <w:style w:type="paragraph" w:styleId="CommentText">
    <w:name w:val="annotation text"/>
    <w:basedOn w:val="Normal"/>
    <w:link w:val="CommentTextChar"/>
    <w:uiPriority w:val="99"/>
    <w:semiHidden/>
    <w:unhideWhenUsed/>
    <w:rsid w:val="00D469D8"/>
    <w:pPr>
      <w:spacing w:line="240" w:lineRule="auto"/>
    </w:pPr>
    <w:rPr>
      <w:sz w:val="20"/>
      <w:szCs w:val="20"/>
    </w:rPr>
  </w:style>
  <w:style w:type="character" w:customStyle="1" w:styleId="CommentTextChar">
    <w:name w:val="Comment Text Char"/>
    <w:basedOn w:val="DefaultParagraphFont"/>
    <w:link w:val="CommentText"/>
    <w:uiPriority w:val="99"/>
    <w:semiHidden/>
    <w:rsid w:val="00D469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69D8"/>
    <w:rPr>
      <w:b/>
      <w:bCs/>
    </w:rPr>
  </w:style>
  <w:style w:type="character" w:customStyle="1" w:styleId="CommentSubjectChar">
    <w:name w:val="Comment Subject Char"/>
    <w:basedOn w:val="CommentTextChar"/>
    <w:link w:val="CommentSubject"/>
    <w:uiPriority w:val="99"/>
    <w:semiHidden/>
    <w:rsid w:val="00D469D8"/>
    <w:rPr>
      <w:rFonts w:ascii="Arial" w:hAnsi="Arial"/>
      <w:b/>
      <w:bCs/>
      <w:sz w:val="20"/>
      <w:szCs w:val="20"/>
    </w:rPr>
  </w:style>
  <w:style w:type="character" w:styleId="Emphasis">
    <w:name w:val="Emphasis"/>
    <w:uiPriority w:val="20"/>
    <w:qFormat/>
    <w:rsid w:val="00500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2501">
      <w:bodyDiv w:val="1"/>
      <w:marLeft w:val="0"/>
      <w:marRight w:val="0"/>
      <w:marTop w:val="0"/>
      <w:marBottom w:val="0"/>
      <w:divBdr>
        <w:top w:val="none" w:sz="0" w:space="0" w:color="auto"/>
        <w:left w:val="none" w:sz="0" w:space="0" w:color="auto"/>
        <w:bottom w:val="none" w:sz="0" w:space="0" w:color="auto"/>
        <w:right w:val="none" w:sz="0" w:space="0" w:color="auto"/>
      </w:divBdr>
    </w:div>
    <w:div w:id="1512718258">
      <w:bodyDiv w:val="1"/>
      <w:marLeft w:val="0"/>
      <w:marRight w:val="0"/>
      <w:marTop w:val="0"/>
      <w:marBottom w:val="0"/>
      <w:divBdr>
        <w:top w:val="none" w:sz="0" w:space="0" w:color="auto"/>
        <w:left w:val="none" w:sz="0" w:space="0" w:color="auto"/>
        <w:bottom w:val="none" w:sz="0" w:space="0" w:color="auto"/>
        <w:right w:val="none" w:sz="0" w:space="0" w:color="auto"/>
      </w:divBdr>
    </w:div>
    <w:div w:id="157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Integrity%20All%20Ultr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customXsn xmlns="http://schemas.microsoft.com/office/2006/metadata/customXsn">
  <xsnLocation>http://source.marvin.com/sites/onlinedocs/Manuals/Forms/Document/160d7f15304997d4customXsn.xsn</xsnLocation>
  <cached>False</cached>
  <openByDefault>False</openByDefault>
  <xsnScope>http://source.marvin.com/sites/onlinedocs/Manual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ersion_x0020_Owner xmlns="093690c2-438d-4293-849a-c3b9180c4005">
      <UserInfo>
        <DisplayName>Warner Hendrickson</DisplayName>
        <AccountId>837</AccountId>
        <AccountType/>
      </UserInfo>
    </Version_x0020_Owner>
    <Part_x0020_Number xmlns="093690c2-438d-4293-849a-c3b9180c4005">67362</Part_x0020_Number>
    <Performance_x0020_Level xmlns="093690c2-438d-4293-849a-c3b9180c4005"/>
    <Language xmlns="http://schemas.microsoft.com/sharepoint/v3">English</Language>
    <Docs_x0020_Source_x0020_Keywords xmlns="093690c2-438d-4293-849a-c3b9180c4005" xsi:nil="true"/>
    <Section_x0020_or_x0020_Category xmlns="093690c2-438d-4293-849a-c3b9180c4005">Window</Section_x0020_or_x0020_Category>
    <Scheduling_x0020_Start_x0020_Date_x0020_INFO xmlns="093690c2-438d-4293-849a-c3b9180c4005" xsi:nil="true"/>
    <Chapter_x0020_Number xmlns="093690c2-438d-4293-849a-c3b9180c4005" xsi:nil="true"/>
    <SectionCategory3 xmlns="093690c2-438d-4293-849a-c3b9180c4005">All Ultrex Single Hung</SectionCategory3>
    <Manual_x0020_Type xmlns="093690c2-438d-4293-849a-c3b9180c4005">CSI/CSC Master Format Construction Specifications</Manual_x0020_Type>
    <Pricing_x0020_Source xmlns="060c6f1d-c1fc-42d2-b352-b94c1c00dbaa" xsi:nil="true"/>
    <Facility xmlns="060c6f1d-c1fc-42d2-b352-b94c1c00dbaa" xsi:nil="true"/>
    <Detail_x0020_or_x0020_Elevation xmlns="093690c2-438d-4293-849a-c3b9180c4005" xsi:nil="true"/>
    <SurfaceSeries xmlns="093690c2-438d-4293-849a-c3b9180c4005">
      <Value>All Ultrex</Value>
    </SurfaceSeries>
    <Venue xmlns="093690c2-438d-4293-849a-c3b9180c4005"/>
    <SectionCategory2 xmlns="093690c2-438d-4293-849a-c3b9180c4005">Window</SectionCategory2>
    <Approved_x0020_by xmlns="093690c2-438d-4293-849a-c3b9180c4005" xsi:nil="true"/>
    <Warranty xmlns="093690c2-438d-4293-849a-c3b9180c4005">NO</Warranty>
    <ArticleStartDate xmlns="http://schemas.microsoft.com/sharepoint/v3" xsi:nil="true"/>
    <Document_x0020_Owner xmlns="093690c2-438d-4293-849a-c3b9180c4005">
      <UserInfo>
        <DisplayName/>
        <AccountId xsi:nil="true"/>
        <AccountType/>
      </UserInfo>
    </Document_x0020_Owner>
    <Training_x0020_Material xmlns="093690c2-438d-4293-849a-c3b9180c4005">No</Training_x0020_Material>
    <Maximum_x0020_Performance xmlns="093690c2-438d-4293-849a-c3b9180c4005" xsi:nil="true"/>
    <Description xmlns="093690c2-438d-4293-849a-c3b9180c4005" xsi:nil="true"/>
    <Doc_x0020_Number xmlns="093690c2-438d-4293-849a-c3b9180c4005" xsi:nil="true"/>
    <Drawing_x0020_Product xmlns="093690c2-438d-4293-849a-c3b9180c4005"/>
    <Form xmlns="093690c2-438d-4293-849a-c3b9180c4005">No</Form>
    <PublishingExpirationDate xmlns="http://schemas.microsoft.com/sharepoint/v3" xsi:nil="true"/>
    <Scheduling_x0020_End_x0020_Date_x0020_INFO xmlns="093690c2-438d-4293-849a-c3b9180c4005" xsi:nil="true"/>
    <Training_x0020_Type xmlns="093690c2-438d-4293-849a-c3b9180c4005" xsi:nil="true"/>
    <Our_x0020_Brand xmlns="093690c2-438d-4293-849a-c3b9180c4005">Integrity</Our_x0020_Brand>
    <Region xmlns="093690c2-438d-4293-849a-c3b9180c4005"/>
    <PublishingStartDate xmlns="http://schemas.microsoft.com/sharepoint/v3" xsi:nil="true"/>
    <Reconciled_x0020_to_x0020_Public_x0020_Web xmlns="093690c2-438d-4293-849a-c3b9180c4005">false</Reconciled_x0020_to_x0020_Public_x0020_Web>
    <DWG_x0020_or_x0020_DXF xmlns="093690c2-438d-4293-849a-c3b9180c4005" xsi:nil="true"/>
    <ObsoleteButStillPublished xmlns="093690c2-438d-4293-849a-c3b9180c4005">false</ObsoleteButStillPublished>
    <Scheduling_x0020_End_x0020_Date xmlns="060c6f1d-c1fc-42d2-b352-b94c1c00dbaa" xsi:nil="true"/>
    <Facility xmlns="093690c2-438d-4293-849a-c3b9180c4005"/>
    <Product_x0020_Operating_Unit_x0020_Type xmlns="093690c2-438d-4293-849a-c3b9180c4005"/>
    <Submittal xmlns="093690c2-438d-4293-849a-c3b9180c4005" xsi:nil="true"/>
    <Form_x0020_Type xmlns="060c6f1d-c1fc-42d2-b352-b94c1c00dbaa" xsi:nil="true"/>
    <Product_x0020_Category xmlns="093690c2-438d-4293-849a-c3b9180c4005">Window</Product_x0020_Category>
    <Public_x0020_Website xmlns="093690c2-438d-4293-849a-c3b9180c4005">YES</Public_x0020_Website>
    <WEBYESMODLNO xmlns="093690c2-438d-4293-849a-c3b9180c4005" xsi:nil="true"/>
    <AbbreviationsProduct xmlns="093690c2-438d-4293-849a-c3b9180c4005">
      <Value>IFSH</Value>
    </AbbreviationsProduct>
    <Doc_x0020_Source_x0020_URL xmlns="093690c2-438d-4293-849a-c3b9180c4005">
      <Url xsi:nil="true"/>
      <Description xsi:nil="true"/>
    </Doc_x0020_Source_x0020_URL>
    <Pricing_x0020_Source xmlns="093690c2-438d-4293-849a-c3b9180c400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3C95A2D8673489B0E854779EDEEDE" ma:contentTypeVersion="58" ma:contentTypeDescription="Create a new document." ma:contentTypeScope="" ma:versionID="660e511696a6e6d9977b1406dcfa2ea7">
  <xsd:schema xmlns:xsd="http://www.w3.org/2001/XMLSchema" xmlns:xs="http://www.w3.org/2001/XMLSchema" xmlns:p="http://schemas.microsoft.com/office/2006/metadata/properties" xmlns:ns1="http://schemas.microsoft.com/sharepoint/v3" xmlns:ns2="093690c2-438d-4293-849a-c3b9180c4005" xmlns:ns3="060c6f1d-c1fc-42d2-b352-b94c1c00dbaa" targetNamespace="http://schemas.microsoft.com/office/2006/metadata/properties" ma:root="true" ma:fieldsID="be65601fe2d6ed158957fdf9893f09d0" ns1:_="" ns2:_="" ns3:_="">
    <xsd:import namespace="http://schemas.microsoft.com/sharepoint/v3"/>
    <xsd:import namespace="093690c2-438d-4293-849a-c3b9180c4005"/>
    <xsd:import namespace="060c6f1d-c1fc-42d2-b352-b94c1c00dbaa"/>
    <xsd:element name="properties">
      <xsd:complexType>
        <xsd:sequence>
          <xsd:element name="documentManagement">
            <xsd:complexType>
              <xsd:all>
                <xsd:element ref="ns2:Chapter_x0020_Number" minOccurs="0"/>
                <xsd:element ref="ns2:Manual_x0020_Type" minOccurs="0"/>
                <xsd:element ref="ns2:Our_x0020_Brand" minOccurs="0"/>
                <xsd:element ref="ns2:AbbreviationsProduct" minOccurs="0"/>
                <xsd:element ref="ns2:Doc_x0020_Source_x0020_URL" minOccurs="0"/>
                <xsd:element ref="ns2:Docs_x0020_Source_x0020_Keywords" minOccurs="0"/>
                <xsd:element ref="ns2:Doc_x0020_Number" minOccurs="0"/>
                <xsd:element ref="ns2:Region" minOccurs="0"/>
                <xsd:element ref="ns2:Venue" minOccurs="0"/>
                <xsd:element ref="ns2:Performance_x0020_Level" minOccurs="0"/>
                <xsd:element ref="ns2:SurfaceSeries" minOccurs="0"/>
                <xsd:element ref="ns2:Part_x0020_Number" minOccurs="0"/>
                <xsd:element ref="ns2:Section_x0020_or_x0020_Category" minOccurs="0"/>
                <xsd:element ref="ns2:SectionCategory2" minOccurs="0"/>
                <xsd:element ref="ns2:Approved_x0020_by" minOccurs="0"/>
                <xsd:element ref="ns2:Submittal" minOccurs="0"/>
                <xsd:element ref="ns2:SectionCategory3" minOccurs="0"/>
                <xsd:element ref="ns2:Form" minOccurs="0"/>
                <xsd:element ref="ns3:Form_x0020_Type" minOccurs="0"/>
                <xsd:element ref="ns2:Training_x0020_Material" minOccurs="0"/>
                <xsd:element ref="ns2:ObsoleteButStillPublished" minOccurs="0"/>
                <xsd:element ref="ns3:Scheduling_x0020_End_x0020_Date" minOccurs="0"/>
                <xsd:element ref="ns3:Facility" minOccurs="0"/>
                <xsd:element ref="ns2:Facility" minOccurs="0"/>
                <xsd:element ref="ns2:Warranty" minOccurs="0"/>
                <xsd:element ref="ns1:ArticleStartDate" minOccurs="0"/>
                <xsd:element ref="ns1:PublishingStartDate" minOccurs="0"/>
                <xsd:element ref="ns1:PublishingExpirationDate" minOccurs="0"/>
                <xsd:element ref="ns2:Product_x0020_Category" minOccurs="0"/>
                <xsd:element ref="ns2:Public_x0020_Website" minOccurs="0"/>
                <xsd:element ref="ns3:Pricing_x0020_Source" minOccurs="0"/>
                <xsd:element ref="ns2:Pricing_x0020_Source" minOccurs="0"/>
                <xsd:element ref="ns2:Maximum_x0020_Performance" minOccurs="0"/>
                <xsd:element ref="ns2:Document_x0020_Owner" minOccurs="0"/>
                <xsd:element ref="ns2:Version_x0020_Owner" minOccurs="0"/>
                <xsd:element ref="ns2:Description" minOccurs="0"/>
                <xsd:element ref="ns2:WEBYESMODLNO" minOccurs="0"/>
                <xsd:element ref="ns2:Scheduling_x0020_Start_x0020_Date_x0020_INFO" minOccurs="0"/>
                <xsd:element ref="ns2:Scheduling_x0020_End_x0020_Date_x0020_INFO" minOccurs="0"/>
                <xsd:element ref="ns2:Reconciled_x0020_to_x0020_Public_x0020_Web" minOccurs="0"/>
                <xsd:element ref="ns1:Language" minOccurs="0"/>
                <xsd:element ref="ns2:Drawing_x0020_Product" minOccurs="0"/>
                <xsd:element ref="ns2:DWG_x0020_or_x0020_DXF" minOccurs="0"/>
                <xsd:element ref="ns2:Detail_x0020_or_x0020_Elevation" minOccurs="0"/>
                <xsd:element ref="ns2:Product_x0020_Operating_Unit_x0020_Type" minOccurs="0"/>
                <xsd:element ref="ns2:Train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7" nillable="true" ma:displayName="Article Date" ma:format="DateOnly" ma:internalName="ArticleStartDate">
      <xsd:simpleType>
        <xsd:restriction base="dms:DateTime"/>
      </xsd:simpleType>
    </xsd:element>
    <xsd:element name="PublishingStartDate" ma:index="28" nillable="true" ma:displayName="Scheduling Start Date" ma:internalName="PublishingStartDate">
      <xsd:simpleType>
        <xsd:restriction base="dms:Unknown"/>
      </xsd:simpleType>
    </xsd:element>
    <xsd:element name="PublishingExpirationDate" ma:index="29" nillable="true" ma:displayName="Scheduling End Date" ma:internalName="PublishingExpirationDate">
      <xsd:simpleType>
        <xsd:restriction base="dms:Unknown"/>
      </xsd:simpleType>
    </xsd:element>
    <xsd:element name="Language" ma:index="48" nillable="true" ma:displayName="Language" ma:default="English" ma:description="Originally intended to help with auto-publishing to public-facing web consistency."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3690c2-438d-4293-849a-c3b9180c4005" elementFormDefault="qualified">
    <xsd:import namespace="http://schemas.microsoft.com/office/2006/documentManagement/types"/>
    <xsd:import namespace="http://schemas.microsoft.com/office/infopath/2007/PartnerControls"/>
    <xsd:element name="Chapter_x0020_Number" ma:index="2" nillable="true" ma:displayName="Chapter Number" ma:description="Enter any alpha-numeric chapter numbering designation here, e.g. 01, 02 19A or 01.1.0" ma:indexed="true" ma:internalName="Chapter_x0020_Number">
      <xsd:simpleType>
        <xsd:restriction base="dms:Text">
          <xsd:maxLength value="255"/>
        </xsd:restriction>
      </xsd:simpleType>
    </xsd:element>
    <xsd:element name="Manual_x0020_Type" ma:index="3" nillable="true" ma:displayName="Manual Type" ma:format="Dropdown" ma:indexed="true" ma:internalName="Manual_x0020_Type">
      <xsd:simpleType>
        <xsd:restriction base="dms:Choice">
          <xsd:enumeration value="AIA_CES Training Materials"/>
          <xsd:enumeration value="Abbreviations"/>
          <xsd:enumeration value="ADM"/>
          <xsd:enumeration value="Advertisement"/>
          <xsd:enumeration value="All"/>
          <xsd:enumeration value="Altitude Guidelines"/>
          <xsd:enumeration value="Architect Challenge"/>
          <xsd:enumeration value="ASD"/>
          <xsd:enumeration value="Associate Guidebook"/>
          <xsd:enumeration value="Baker Breeze"/>
          <xsd:enumeration value="Business Focus"/>
          <xsd:enumeration value="Calendar"/>
          <xsd:enumeration value="Case Study"/>
          <xsd:enumeration value="Catalog"/>
          <xsd:enumeration value="CE European Technical Manual"/>
          <xsd:enumeration value="Certificate of Insurance"/>
          <xsd:enumeration value="Claim Reporting"/>
          <xsd:enumeration value="Commercial Workable Solutions"/>
          <xsd:enumeration value="Communication Guide"/>
          <xsd:enumeration value="Contractors Safety Manual"/>
          <xsd:enumeration value="Crew Calendar"/>
          <xsd:enumeration value="Cross Grain"/>
          <xsd:enumeration value="CSI/CSC Master Format Construction Specifications"/>
          <xsd:enumeration value="Current State"/>
          <xsd:enumeration value="Customer Service"/>
          <xsd:enumeration value="Customer Service Bulletin"/>
          <xsd:enumeration value="Dealer Direct Memo"/>
          <xsd:enumeration value="Dealer Direct Operations Manual"/>
          <xsd:enumeration value="Dealer Locator"/>
          <xsd:enumeration value="Departments"/>
          <xsd:enumeration value="Displays"/>
          <xsd:enumeration value="Distributor Listing"/>
          <xsd:enumeration value="Distributor Memo"/>
          <xsd:enumeration value="Drawing"/>
          <xsd:enumeration value="Elevation"/>
          <xsd:enumeration value="Employee Handbook"/>
          <xsd:enumeration value="Environment Ripley"/>
          <xsd:enumeration value="Environmental"/>
          <xsd:enumeration value="Features and Benefits"/>
          <xsd:enumeration value="Fire Guard"/>
          <xsd:enumeration value="Fleet Safety"/>
          <xsd:enumeration value="Form"/>
          <xsd:enumeration value="Forms"/>
          <xsd:enumeration value="Future State"/>
          <xsd:enumeration value="General"/>
          <xsd:enumeration value="General Memo"/>
          <xsd:enumeration value="Guide"/>
          <xsd:enumeration value="Glass Characteristics Guide"/>
          <xsd:enumeration value="Hardware Options"/>
          <xsd:enumeration value="Help"/>
          <xsd:enumeration value="Hidden"/>
          <xsd:enumeration value="Historic Product"/>
          <xsd:enumeration value="History"/>
          <xsd:enumeration value="HR Forms"/>
          <xsd:enumeration value="Infinity Bulletin"/>
          <xsd:enumeration value="Injury Management"/>
          <xsd:enumeration value="Installation Instructions"/>
          <xsd:enumeration value="Insurance"/>
          <xsd:enumeration value="Integrity Matters"/>
          <xsd:enumeration value="Internal Memo"/>
          <xsd:enumeration value="Inter-Office Phone Directory"/>
          <xsd:enumeration value="Japanese"/>
          <xsd:enumeration value="Job Aid"/>
          <xsd:enumeration value="Job Posting"/>
          <xsd:enumeration value="Key Performance Measures"/>
          <xsd:enumeration value="Label"/>
          <xsd:enumeration value="Link"/>
          <xsd:enumeration value="Literature and Merchandise"/>
          <xsd:enumeration value="Literature Request"/>
          <xsd:enumeration value="Map"/>
          <xsd:enumeration value="Maps"/>
          <xsd:enumeration value="MarketingAdKit"/>
          <xsd:enumeration value="Marketing Materials"/>
          <xsd:enumeration value="Marketing Bulletin"/>
          <xsd:enumeration value="Marketing Memo"/>
          <xsd:enumeration value="Marketing Programs"/>
          <xsd:enumeration value="Material Reporting"/>
          <xsd:enumeration value="Maximum Performance"/>
          <xsd:enumeration value="MDS"/>
          <xsd:enumeration value="MEDQS User's Guide"/>
          <xsd:enumeration value="MEDQS User's Guide - Distributor"/>
          <xsd:enumeration value="Memo"/>
          <xsd:enumeration value="MOE"/>
          <xsd:enumeration value="MOS"/>
          <xsd:enumeration value="MQS"/>
          <xsd:enumeration value="MSDS"/>
          <xsd:enumeration value="National"/>
          <xsd:enumeration value="OMS"/>
          <xsd:enumeration value="OMS FAQs"/>
          <xsd:enumeration value="OMS Insights"/>
          <xsd:enumeration value="OMS Support Documentation"/>
          <xsd:enumeration value="OMS Topic of the Week"/>
          <xsd:enumeration value="OMS Training Materials"/>
          <xsd:enumeration value="OMS Training Materials and Videos"/>
          <xsd:enumeration value="OMS Project Registration"/>
          <xsd:enumeration value="OMS Training Video"/>
          <xsd:enumeration value="OMS Training Schedule"/>
          <xsd:enumeration value="Online Docs"/>
          <xsd:enumeration value="Online Docs Tutorial"/>
          <xsd:enumeration value="Online Docs Tutorial for Dealers"/>
          <xsd:enumeration value="Organizational Effectiveness Learning Resources"/>
          <xsd:enumeration value="Opening Point"/>
          <xsd:enumeration value="Owners Manual"/>
          <xsd:enumeration value="Operational Procedure"/>
          <xsd:enumeration value="Operational Procedures"/>
          <xsd:enumeration value="Org Chart"/>
          <xsd:enumeration value="Parts"/>
          <xsd:enumeration value="Pay for Warranty Service Program"/>
          <xsd:enumeration value="Performance Education Handbook"/>
          <xsd:enumeration value="Policy"/>
          <xsd:enumeration value="Polygons and Round Tops"/>
          <xsd:enumeration value="Pricing"/>
          <xsd:enumeration value="Pricing Bulletin"/>
          <xsd:enumeration value="Product Bulletin"/>
          <xsd:enumeration value="Product Training Presentations"/>
          <xsd:enumeration value="Project Charter"/>
          <xsd:enumeration value="Records Management"/>
          <xsd:enumeration value="Repeat Field Service Transition"/>
          <xsd:enumeration value="Ripley Quality"/>
          <xsd:enumeration value="Risk Management Policy"/>
          <xsd:enumeration value="RRI and Local Market Reports"/>
          <xsd:enumeration value="Safety Manual"/>
          <xsd:enumeration value="Safety Programs and Standards"/>
          <xsd:enumeration value="Safety Video"/>
          <xsd:enumeration value="Sales Representatives Listing"/>
          <xsd:enumeration value="Service"/>
          <xsd:enumeration value="Service Video"/>
          <xsd:enumeration value="Siebel"/>
          <xsd:enumeration value="Siebel Coding Handbook"/>
          <xsd:enumeration value="Siebel Says"/>
          <xsd:enumeration value="Sizes and Specs"/>
          <xsd:enumeration value="Sizes Elevations"/>
          <xsd:enumeration value="SOP"/>
          <xsd:enumeration value="Special Replacements"/>
          <xsd:enumeration value="StormPlus"/>
          <xsd:enumeration value="Submittal"/>
          <xsd:enumeration value="Summary Plan Description"/>
          <xsd:enumeration value="Support Guide for Specialty Replacement Products aka Insert Support Guide"/>
          <xsd:enumeration value="Software Support Tools Bulletin"/>
          <xsd:enumeration value="Support Personnel"/>
          <xsd:enumeration value="SWP"/>
          <xsd:enumeration value="Team Roster"/>
          <xsd:enumeration value="Tech Memo"/>
          <xsd:enumeration value="Technical Services Workable Solutions"/>
          <xsd:enumeration value="Template"/>
          <xsd:enumeration value="Test or Standard"/>
          <xsd:enumeration value="TEST"/>
          <xsd:enumeration value="TEST RM"/>
          <xsd:enumeration value="Tool"/>
          <xsd:enumeration value="Training"/>
          <xsd:enumeration value="Training Video"/>
          <xsd:enumeration value="Update Memo"/>
          <xsd:enumeration value="Video"/>
          <xsd:enumeration value="Warranty"/>
          <xsd:enumeration value="WDMA Certification"/>
          <xsd:enumeration value="Wood Comparisons"/>
          <xsd:enumeration value="Workable Service Solutions"/>
          <xsd:enumeration value="Work Procedure"/>
          <xsd:enumeration value="Work Procedures"/>
        </xsd:restriction>
      </xsd:simpleType>
    </xsd:element>
    <xsd:element name="Our_x0020_Brand" ma:index="4" nillable="true" ma:displayName="Our Brand" ma:format="Dropdown" ma:indexed="true" ma:internalName="Our_x0020_Brand">
      <xsd:simpleType>
        <xsd:restriction base="dms:Choice">
          <xsd:enumeration value="APEX"/>
          <xsd:enumeration value="Marvin"/>
          <xsd:enumeration value="Integrity"/>
          <xsd:enumeration value="Infinity"/>
          <xsd:enumeration value="Marvin Entry Door"/>
          <xsd:enumeration value="Marvin Signature"/>
          <xsd:enumeration value="Apex"/>
          <xsd:enumeration value="Sillguard"/>
          <xsd:enumeration value="All"/>
          <xsd:enumeration value="Marvin and Integrity"/>
          <xsd:enumeration value="Marvin and Integrity and Infinity and Marvin Signature"/>
          <xsd:enumeration value="Marvin and Integrity and Marvin Signature"/>
          <xsd:enumeration value="Integrity and Infinity"/>
        </xsd:restriction>
      </xsd:simpleType>
    </xsd:element>
    <xsd:element name="AbbreviationsProduct" ma:index="5" nillable="true" ma:displayName="AbbreviationsProduct" ma:internalName="AbbreviationsProduct">
      <xsd:complexType>
        <xsd:complexContent>
          <xsd:extension base="dms:MultiChoice">
            <xsd:sequence>
              <xsd:element name="Value" maxOccurs="unbounded" minOccurs="0" nillable="true">
                <xsd:simpleType>
                  <xsd:restriction base="dms:Choice">
                    <xsd:enumeration value="all"/>
                    <xsd:enumeration value="AFD"/>
                    <xsd:enumeration value="AWN"/>
                    <xsd:enumeration value="AWNP"/>
                    <xsd:enumeration value="AWNT"/>
                    <xsd:enumeration value="AWVP"/>
                    <xsd:enumeration value="BAY"/>
                    <xsd:enumeration value="BB"/>
                    <xsd:enumeration value="BG"/>
                    <xsd:enumeration value="BGTB"/>
                    <xsd:enumeration value="BNS"/>
                    <xsd:enumeration value="BOW"/>
                    <xsd:enumeration value="BOWBAY"/>
                    <xsd:enumeration value="BU"/>
                    <xsd:enumeration value="C"/>
                    <xsd:enumeration value="CA"/>
                    <xsd:enumeration value="CADG"/>
                    <xsd:enumeration value="CAFD"/>
                    <xsd:enumeration value="CAIFD"/>
                    <xsd:enumeration value="CAP"/>
                    <xsd:enumeration value="CATP"/>
                    <xsd:enumeration value="CATR"/>
                    <xsd:enumeration value="CAWN"/>
                    <xsd:enumeration value="CAWNP"/>
                    <xsd:enumeration value="CBD"/>
                    <xsd:enumeration value="CCD"/>
                    <xsd:enumeration value="CCM"/>
                    <xsd:enumeration value="CCMP"/>
                    <xsd:enumeration value="CCNTPRYAWN"/>
                    <xsd:enumeration value="CCNTPRYAWNP"/>
                    <xsd:enumeration value="CCNTPRYCA"/>
                    <xsd:enumeration value="CCNTPRYCAP"/>
                    <xsd:enumeration value="CCNTPRYPAWN"/>
                    <xsd:enumeration value="CCNTPRYPAWNP"/>
                    <xsd:enumeration value="CCNTPRYPCA"/>
                    <xsd:enumeration value="CCNTPRYPCAP"/>
                    <xsd:enumeration value="CD"/>
                    <xsd:enumeration value="CDG"/>
                    <xsd:enumeration value="CDGPOLY"/>
                    <xsd:enumeration value="CDGRT"/>
                    <xsd:enumeration value="CDH"/>
                    <xsd:enumeration value="CDHHOP"/>
                    <xsd:enumeration value="CDHRT"/>
                    <xsd:enumeration value="CDHTP"/>
                    <xsd:enumeration value="CDIST"/>
                    <xsd:enumeration value="CDRTR"/>
                    <xsd:enumeration value="CDRRT"/>
                    <xsd:enumeration value="CDTR"/>
                    <xsd:enumeration value="CFCM"/>
                    <xsd:enumeration value="CGL"/>
                    <xsd:enumeration value="CGP"/>
                    <xsd:enumeration value="CGSH"/>
                    <xsd:enumeration value="CIAFD"/>
                    <xsd:enumeration value="CIBFLD"/>
                    <xsd:enumeration value="CICA"/>
                    <xsd:enumeration value="CIFD"/>
                    <xsd:enumeration value="CINDH"/>
                    <xsd:enumeration value="CINDHP"/>
                    <xsd:enumeration value="CINDHT"/>
                    <xsd:enumeration value="CKRS"/>
                    <xsd:enumeration value="CLS"/>
                    <xsd:enumeration value="CM"/>
                    <xsd:enumeration value="CMCD"/>
                    <xsd:enumeration value="CMDH"/>
                    <xsd:enumeration value="CMDHT"/>
                    <xsd:enumeration value="CMDHTP"/>
                    <xsd:enumeration value="CMHOP"/>
                    <xsd:enumeration value="CMIAF"/>
                    <xsd:enumeration value="CMICA"/>
                    <xsd:enumeration value="CMIFD"/>
                    <xsd:enumeration value="CMMSD"/>
                    <xsd:enumeration value="CMOAF"/>
                    <xsd:enumeration value="CMOFD"/>
                    <xsd:enumeration value="CMP"/>
                    <xsd:enumeration value="CMRT"/>
                    <xsd:enumeration value="CMTP"/>
                    <xsd:enumeration value="CMTT"/>
                    <xsd:enumeration value="CMTR"/>
                    <xsd:enumeration value="CMVP"/>
                    <xsd:enumeration value="COAFD"/>
                    <xsd:enumeration value="COBFLD"/>
                    <xsd:enumeration value="COFD"/>
                    <xsd:enumeration value="COIFD"/>
                    <xsd:enumeration value="CPD"/>
                    <xsd:enumeration value="CPDT"/>
                    <xsd:enumeration value="CPIVOT"/>
                    <xsd:enumeration value="CPOLY"/>
                    <xsd:enumeration value="CRT"/>
                    <xsd:enumeration value="CSDHHOP"/>
                    <xsd:enumeration value="CSFD"/>
                    <xsd:enumeration value="CSH"/>
                    <xsd:enumeration value="CSHTP"/>
                    <xsd:enumeration value="CSPD"/>
                    <xsd:enumeration value="CSTP"/>
                    <xsd:enumeration value="CTP"/>
                    <xsd:enumeration value="CTPD"/>
                    <xsd:enumeration value="CTT"/>
                    <xsd:enumeration value="CUAFD"/>
                    <xsd:enumeration value="CUAWN"/>
                    <xsd:enumeration value="CUAWNP"/>
                    <xsd:enumeration value="CUCA"/>
                    <xsd:enumeration value="CUCABB"/>
                    <xsd:enumeration value="CUCAP"/>
                    <xsd:enumeration value="CUCAPOLY"/>
                    <xsd:enumeration value="CUCART"/>
                    <xsd:enumeration value="CUCARTP"/>
                    <xsd:enumeration value="CUCASTAT"/>
                    <xsd:enumeration value="CUCAVP"/>
                    <xsd:enumeration value="CUDH"/>
                    <xsd:enumeration value="CUDHBB"/>
                    <xsd:enumeration value="CUDHBB-NG"/>
                    <xsd:enumeration value="CUDHM"/>
                    <xsd:enumeration value="CUDHMP"/>
                    <xsd:enumeration value="CUDHMRT"/>
                    <xsd:enumeration value="CUDHMT"/>
                    <xsd:enumeration value="CUDH-NG"/>
                    <xsd:enumeration value="CUDHP"/>
                    <xsd:enumeration value="CUDHP-NG"/>
                    <xsd:enumeration value="CUDHRT"/>
                    <xsd:enumeration value="CUDHRT-NG"/>
                    <xsd:enumeration value="CUDHRTP-NG"/>
                    <xsd:enumeration value="CUDHRTT-NG"/>
                    <xsd:enumeration value="CUDHT"/>
                    <xsd:enumeration value="CUDHT-NG"/>
                    <xsd:enumeration value="CUGL"/>
                    <xsd:enumeration value="CUFCA"/>
                    <xsd:enumeration value="CUIAF"/>
                    <xsd:enumeration value="CUIAFD"/>
                    <xsd:enumeration value="CUIFD"/>
                    <xsd:enumeration value="CUIFDSL"/>
                    <xsd:enumeration value="CUIFDT"/>
                    <xsd:enumeration value="CULS"/>
                    <xsd:enumeration value="CULSD"/>
                    <xsd:enumeration value="CULSP"/>
                    <xsd:enumeration value="CULSS"/>
                    <xsd:enumeration value="CUOAF"/>
                    <xsd:enumeration value="CUOAFD"/>
                    <xsd:enumeration value="CUOFD"/>
                    <xsd:enumeration value="CUOFDSL"/>
                    <xsd:enumeration value="CUOFDT"/>
                    <xsd:enumeration value="CUPAWN"/>
                    <xsd:enumeration value="CUPAWNP"/>
                    <xsd:enumeration value="CUPCA"/>
                    <xsd:enumeration value="CUPCABB"/>
                    <xsd:enumeration value="CUPCAP"/>
                    <xsd:enumeration value="CUPFCA"/>
                    <xsd:enumeration value="CUPFCART"/>
                    <xsd:enumeration value="CUPRAWN"/>
                    <xsd:enumeration value="CUPRAWNP"/>
                    <xsd:enumeration value="CUPRCA"/>
                    <xsd:enumeration value="CUPRFCA"/>
                    <xsd:enumeration value="CURAWN"/>
                    <xsd:enumeration value="CURAWNP"/>
                    <xsd:enumeration value="CURCA"/>
                    <xsd:enumeration value="CURCAP"/>
                    <xsd:enumeration value="CURCAPOLY"/>
                    <xsd:enumeration value="CURCART"/>
                    <xsd:enumeration value="CURCARTPOLY"/>
                    <xsd:enumeration value="CURPCA"/>
                    <xsd:enumeration value="CUSFD"/>
                    <xsd:enumeration value="CUSH"/>
                    <xsd:enumeration value="CUSH-NG"/>
                    <xsd:enumeration value="CUSHRT-NG"/>
                    <xsd:enumeration value="CUSHM"/>
                    <xsd:enumeration value="DG"/>
                    <xsd:enumeration value="DGPOLY"/>
                    <xsd:enumeration value="DGRT"/>
                    <xsd:enumeration value="DGTR"/>
                    <xsd:enumeration value="DH"/>
                    <xsd:enumeration value="DHP"/>
                    <xsd:enumeration value="DHRT"/>
                    <xsd:enumeration value="DHTP"/>
                    <xsd:enumeration value="DHTR"/>
                    <xsd:enumeration value="DR"/>
                    <xsd:enumeration value="DRRT"/>
                    <xsd:enumeration value="DRTR"/>
                    <xsd:enumeration value="ED"/>
                    <xsd:enumeration value="F"/>
                    <xsd:enumeration value="FAWN"/>
                    <xsd:enumeration value="FCA"/>
                    <xsd:enumeration value="FCM"/>
                    <xsd:enumeration value="FDGP"/>
                    <xsd:enumeration value="FDH"/>
                    <xsd:enumeration value="FGL"/>
                    <xsd:enumeration value="FGLTS"/>
                    <xsd:enumeration value="FIFD"/>
                    <xsd:enumeration value="FOFD"/>
                    <xsd:enumeration value="FPSI"/>
                    <xsd:enumeration value="FPSO"/>
                    <xsd:enumeration value="FRT"/>
                    <xsd:enumeration value="FSFD"/>
                    <xsd:enumeration value="FSH"/>
                    <xsd:enumeration value="FSLP"/>
                    <xsd:enumeration value="FSLT"/>
                    <xsd:enumeration value="FSPD"/>
                    <xsd:enumeration value="FSPDDG"/>
                    <xsd:enumeration value="FSWP"/>
                    <xsd:enumeration value="FSWT"/>
                    <xsd:enumeration value="GL"/>
                    <xsd:enumeration value="GLP"/>
                    <xsd:enumeration value="GLTR"/>
                    <xsd:enumeration value="GLTS"/>
                    <xsd:enumeration value="I"/>
                    <xsd:enumeration value="IAFD"/>
                    <xsd:enumeration value="IAWN"/>
                    <xsd:enumeration value="IBFLD"/>
                    <xsd:enumeration value="ICA"/>
                    <xsd:enumeration value="ICADG"/>
                    <xsd:enumeration value="ICAP"/>
                    <xsd:enumeration value="ICATR"/>
                    <xsd:enumeration value="IDG"/>
                    <xsd:enumeration value="IDGP"/>
                    <xsd:enumeration value="IDH"/>
                    <xsd:enumeration value="IDHP"/>
                    <xsd:enumeration value="IDHTR"/>
                    <xsd:enumeration value="IFAWN"/>
                    <xsd:enumeration value="IFCA"/>
                    <xsd:enumeration value="IFD"/>
                    <xsd:enumeration value="IFDDG"/>
                    <xsd:enumeration value="IFDGP"/>
                    <xsd:enumeration value="IFDH"/>
                    <xsd:enumeration value="IFDS"/>
                    <xsd:enumeration value="IFDT"/>
                    <xsd:enumeration value="IFGL"/>
                    <xsd:enumeration value="IFGLTS"/>
                    <xsd:enumeration value="IFPDG"/>
                    <xsd:enumeration value="IFRT"/>
                    <xsd:enumeration value="IFSH"/>
                    <xsd:enumeration value="IFSLP"/>
                    <xsd:enumeration value="IFSLT"/>
                    <xsd:enumeration value="IFSPD"/>
                    <xsd:enumeration value="IFSPDDG"/>
                    <xsd:enumeration value="IFSWP"/>
                    <xsd:enumeration value="IFSWT"/>
                    <xsd:enumeration value="IGL"/>
                    <xsd:enumeration value="IIAWN"/>
                    <xsd:enumeration value="IIAWNP"/>
                    <xsd:enumeration value="IIAWNT"/>
                    <xsd:enumeration value="IICA"/>
                    <xsd:enumeration value="IICAP"/>
                    <xsd:enumeration value="IICATR"/>
                    <xsd:enumeration value="IIFD"/>
                    <xsd:enumeration value="IIFDDG"/>
                    <xsd:enumeration value="IMPACT-IAWN"/>
                    <xsd:enumeration value="IMPACT-ICA"/>
                    <xsd:enumeration value="IMPACT-IDG"/>
                    <xsd:enumeration value="IMPACT-IOFD"/>
                    <xsd:enumeration value="IMPACT-IRT"/>
                    <xsd:enumeration value="IMPACT-ISFD"/>
                    <xsd:enumeration value="IMPACT-ITDH"/>
                    <xsd:enumeration value="INAP"/>
                    <xsd:enumeration value="INAT"/>
                    <xsd:enumeration value="INAW"/>
                    <xsd:enumeration value="INCA"/>
                    <xsd:enumeration value="INCP"/>
                    <xsd:enumeration value="INCT"/>
                    <xsd:enumeration value="INDH"/>
                    <xsd:enumeration value="INDHT"/>
                    <xsd:enumeration value="INDP"/>
                    <xsd:enumeration value="INDT"/>
                    <xsd:enumeration value="INFC"/>
                    <xsd:enumeration value="INGL"/>
                    <xsd:enumeration value="INGP"/>
                    <xsd:enumeration value="INGT"/>
                    <xsd:enumeration value="INPDG"/>
                    <xsd:enumeration value="INTG"/>
                    <xsd:enumeration value="IOFD"/>
                    <xsd:enumeration value="IOFDDG"/>
                    <xsd:enumeration value="IPD"/>
                    <xsd:enumeration value="IQCIR"/>
                    <xsd:enumeration value="IQCIRM"/>
                    <xsd:enumeration value="IRT"/>
                    <xsd:enumeration value="IRTCA"/>
                    <xsd:enumeration value="IRTDH"/>
                    <xsd:enumeration value="IRTM"/>
                    <xsd:enumeration value="ISD"/>
                    <xsd:enumeration value="ISFD"/>
                    <xsd:enumeration value="ISFDDG"/>
                    <xsd:enumeration value="ISH"/>
                    <xsd:enumeration value="ISPD"/>
                    <xsd:enumeration value="ISPDDG"/>
                    <xsd:enumeration value="ITDH"/>
                    <xsd:enumeration value="ITDHP"/>
                    <xsd:enumeration value="ITDHTR"/>
                    <xsd:enumeration value="ITGL"/>
                    <xsd:enumeration value="ITGLTS"/>
                    <xsd:enumeration value="ITIDH"/>
                    <xsd:enumeration value="ITIDHP"/>
                    <xsd:enumeration value="ITIDHT"/>
                    <xsd:enumeration value="LH FQCIR"/>
                    <xsd:enumeration value="LH QCIRM"/>
                    <xsd:enumeration value="MCD"/>
                    <xsd:enumeration value="MCKR"/>
                    <xsd:enumeration value="MDH"/>
                    <xsd:enumeration value="MDHR"/>
                    <xsd:enumeration value="MDHT"/>
                    <xsd:enumeration value="MED"/>
                    <xsd:enumeration value="MHCK"/>
                    <xsd:enumeration value="MHDH"/>
                    <xsd:enumeration value="MHDT"/>
                    <xsd:enumeration value="MHOP"/>
                    <xsd:enumeration value="MHP"/>
                    <xsd:enumeration value="MHSH"/>
                    <xsd:enumeration value="MHST"/>
                    <xsd:enumeration value="MHTH"/>
                    <xsd:enumeration value="MHTR"/>
                    <xsd:enumeration value="MHTS"/>
                    <xsd:enumeration value="MIAF"/>
                    <xsd:enumeration value="MICA"/>
                    <xsd:enumeration value="MIFD"/>
                    <xsd:enumeration value="MIFS"/>
                    <xsd:enumeration value="MIFT"/>
                    <xsd:enumeration value="MMSD"/>
                    <xsd:enumeration value="MOAF"/>
                    <xsd:enumeration value="MOFD"/>
                    <xsd:enumeration value="MOFS"/>
                    <xsd:enumeration value="MOFT"/>
                    <xsd:enumeration value="MP"/>
                    <xsd:enumeration value="MSH"/>
                    <xsd:enumeration value="MSHT"/>
                    <xsd:enumeration value="MSTA"/>
                    <xsd:enumeration value="MTH"/>
                    <xsd:enumeration value="MTP"/>
                    <xsd:enumeration value="MTR"/>
                    <xsd:enumeration value="MTSH"/>
                    <xsd:enumeration value="MTT"/>
                    <xsd:enumeration value="N"/>
                    <xsd:enumeration value="NAWN"/>
                    <xsd:enumeration value="NCA"/>
                    <xsd:enumeration value="NDGRT"/>
                    <xsd:enumeration value="NDH"/>
                    <xsd:enumeration value="NGL"/>
                    <xsd:enumeration value="NINAW"/>
                    <xsd:enumeration value="NINAWN"/>
                    <xsd:enumeration value="NINCA"/>
                    <xsd:enumeration value="NINDGRT"/>
                    <xsd:enumeration value="NINDH"/>
                    <xsd:enumeration value="NINDP"/>
                    <xsd:enumeration value="NINDT"/>
                    <xsd:enumeration value="NINGL"/>
                    <xsd:enumeration value="NINPDG"/>
                    <xsd:enumeration value="NPDG"/>
                    <xsd:enumeration value="NSFD"/>
                    <xsd:enumeration value="NSPD"/>
                    <xsd:enumeration value="OAFD"/>
                    <xsd:enumeration value="OBFLD"/>
                    <xsd:enumeration value="OFD"/>
                    <xsd:enumeration value="OFDS"/>
                    <xsd:enumeration value="OFDT"/>
                    <xsd:enumeration value="OLCD"/>
                    <xsd:enumeration value="PD"/>
                    <xsd:enumeration value="PDDG"/>
                    <xsd:enumeration value="PDG"/>
                    <xsd:enumeration value="PENT"/>
                    <xsd:enumeration value="POLY"/>
                    <xsd:enumeration value="RBBRTRN"/>
                    <xsd:enumeration value="RECT"/>
                    <xsd:enumeration value="RH FQCIR"/>
                    <xsd:enumeration value="RH QCIRM"/>
                    <xsd:enumeration value="RT"/>
                    <xsd:enumeration value="RTCA"/>
                    <xsd:enumeration value="RTDG"/>
                    <xsd:enumeration value="RTDR"/>
                    <xsd:enumeration value="RTM"/>
                    <xsd:enumeration value="RTMCA"/>
                    <xsd:enumeration value="RTMDH"/>
                    <xsd:enumeration value="RTMDR"/>
                    <xsd:enumeration value="RU"/>
                    <xsd:enumeration value="RW"/>
                    <xsd:enumeration value="SAS"/>
                    <xsd:enumeration value="SASP"/>
                    <xsd:enumeration value="SBAY"/>
                    <xsd:enumeration value="SCD"/>
                    <xsd:enumeration value="SD"/>
                    <xsd:enumeration value="SDDG"/>
                    <xsd:enumeration value="SFD"/>
                    <xsd:enumeration value="SFDDG"/>
                    <xsd:enumeration value="SFDG"/>
                    <xsd:enumeration value="SFDT"/>
                    <xsd:enumeration value="SH"/>
                    <xsd:enumeration value="SHTP"/>
                    <xsd:enumeration value="SPD"/>
                    <xsd:enumeration value="SPDDG"/>
                    <xsd:enumeration value="SPDT"/>
                    <xsd:enumeration value="STP"/>
                    <xsd:enumeration value="TD"/>
                    <xsd:enumeration value="TDH"/>
                    <xsd:enumeration value="TDHP"/>
                    <xsd:enumeration value="TDHTR"/>
                    <xsd:enumeration value="TDS"/>
                    <xsd:enumeration value="TDT"/>
                    <xsd:enumeration value="TGL"/>
                    <xsd:enumeration value="TGLTS"/>
                    <xsd:enumeration value="TP"/>
                    <xsd:enumeration value="TPD"/>
                    <xsd:enumeration value="TSH"/>
                    <xsd:enumeration value="TT"/>
                    <xsd:enumeration value="UAFD"/>
                    <xsd:enumeration value="UAWN"/>
                    <xsd:enumeration value="UAWNP"/>
                    <xsd:enumeration value="UAWNVP"/>
                    <xsd:enumeration value="UCA"/>
                    <xsd:enumeration value="UCABB"/>
                    <xsd:enumeration value="UCACNR"/>
                    <xsd:enumeration value="UCAISPOLY"/>
                    <xsd:enumeration value="UCAP"/>
                    <xsd:enumeration value="UCAPOLY"/>
                    <xsd:enumeration value="UCART"/>
                    <xsd:enumeration value="UCAVP"/>
                    <xsd:enumeration value="UDH"/>
                    <xsd:enumeration value="UDHM"/>
                    <xsd:enumeration value="UDHMP"/>
                    <xsd:enumeration value="UDHMRT"/>
                    <xsd:enumeration value="UDHMT"/>
                    <xsd:enumeration value="UDH-NG"/>
                    <xsd:enumeration value="UDHP"/>
                    <xsd:enumeration value="UDHRT"/>
                    <xsd:enumeration value="UDHRT-NG"/>
                    <xsd:enumeration value="UDHT"/>
                    <xsd:enumeration value="UFCA"/>
                    <xsd:enumeration value="UGL"/>
                    <xsd:enumeration value="UGLP"/>
                    <xsd:enumeration value="UGLTS"/>
                    <xsd:enumeration value="UIAF"/>
                    <xsd:enumeration value="UIFD"/>
                    <xsd:enumeration value="UIFS"/>
                    <xsd:enumeration value="UIFT"/>
                    <xsd:enumeration value="UINDH"/>
                    <xsd:enumeration value="UINDH-NG"/>
                    <xsd:enumeration value="UISF"/>
                    <xsd:enumeration value="ULS"/>
                    <xsd:enumeration value="ULSD"/>
                    <xsd:enumeration value="ULSP"/>
                    <xsd:enumeration value="ULSS"/>
                    <xsd:enumeration value="UOAF"/>
                    <xsd:enumeration value="UOAFD"/>
                    <xsd:enumeration value="UOFD"/>
                    <xsd:enumeration value="UOFS"/>
                    <xsd:enumeration value="UOFT"/>
                    <xsd:enumeration value="UPAWN"/>
                    <xsd:enumeration value="UPAWNP"/>
                    <xsd:enumeration value="UPCA"/>
                    <xsd:enumeration value="UPCABB"/>
                    <xsd:enumeration value="UPCACNR"/>
                    <xsd:enumeration value="UPCAP"/>
                    <xsd:enumeration value="UPCART"/>
                    <xsd:enumeration value="UPFCA"/>
                    <xsd:enumeration value="UPRAWN"/>
                    <xsd:enumeration value="UPRAWNP"/>
                    <xsd:enumeration value="UPRCA"/>
                    <xsd:enumeration value="UPRCAP"/>
                    <xsd:enumeration value="UPRFCA"/>
                    <xsd:enumeration value="URAWN"/>
                    <xsd:enumeration value="URAWNP"/>
                    <xsd:enumeration value="URAWNT"/>
                    <xsd:enumeration value="URCA"/>
                    <xsd:enumeration value="URCAP"/>
                    <xsd:enumeration value="URCAPOLY"/>
                    <xsd:enumeration value="URCART"/>
                    <xsd:enumeration value="URCAT"/>
                    <xsd:enumeration value="URFCA"/>
                    <xsd:enumeration value="USFD"/>
                    <xsd:enumeration value="USFT"/>
                    <xsd:enumeration value="USH"/>
                    <xsd:enumeration value="USHM"/>
                    <xsd:enumeration value="VBAY"/>
                    <xsd:enumeration value="VP"/>
                    <xsd:enumeration value="W"/>
                    <xsd:enumeration value="WAFD"/>
                    <xsd:enumeration value="WAWN"/>
                    <xsd:enumeration value="WAWNP"/>
                    <xsd:enumeration value="WCD"/>
                    <xsd:enumeration value="WCDIST"/>
                    <xsd:enumeration value="WCM"/>
                    <xsd:enumeration value="WCMP"/>
                    <xsd:enumeration value="WCMRT"/>
                    <xsd:enumeration value="WDG"/>
                    <xsd:enumeration value="WDGPOLY"/>
                    <xsd:enumeration value="WDGRECT"/>
                    <xsd:enumeration value="WDGRT"/>
                    <xsd:enumeration value="WDH"/>
                    <xsd:enumeration value="WDHP"/>
                    <xsd:enumeration value="WDHTP"/>
                    <xsd:enumeration value="WDR"/>
                    <xsd:enumeration value="WDRTR"/>
                    <xsd:enumeration value="WDRTRDG"/>
                    <xsd:enumeration value="WDW"/>
                    <xsd:enumeration value="WFCM"/>
                    <xsd:enumeration value="WGL"/>
                    <xsd:enumeration value="WIAFD"/>
                    <xsd:enumeration value="WIBFLD"/>
                    <xsd:enumeration value="WIFD"/>
                    <xsd:enumeration value="WIFDSL"/>
                    <xsd:enumeration value="WIFDT"/>
                    <xsd:enumeration value="WINDH"/>
                    <xsd:enumeration value="WINDHT"/>
                    <xsd:enumeration value="WMCD"/>
                    <xsd:enumeration value="WMDH"/>
                    <xsd:enumeration value="WMDHT"/>
                    <xsd:enumeration value="WMDHTP"/>
                    <xsd:enumeration value="WMHOP"/>
                    <xsd:enumeration value="WMICA"/>
                    <xsd:enumeration value="WMIAF"/>
                    <xsd:enumeration value="WMIFD"/>
                    <xsd:enumeration value="WMOAF"/>
                    <xsd:enumeration value="WMOFD"/>
                    <xsd:enumeration value="WMSH"/>
                    <xsd:enumeration value="WMTT"/>
                    <xsd:enumeration value="WOBFLD"/>
                    <xsd:enumeration value="WOCD"/>
                    <xsd:enumeration value="WOCD CA"/>
                    <xsd:enumeration value="WOCD GL"/>
                    <xsd:enumeration value="WOCD UDH"/>
                    <xsd:enumeration value="WOFD"/>
                    <xsd:enumeration value="WOFDSL"/>
                    <xsd:enumeration value="WOFDT"/>
                    <xsd:enumeration value="WPIVOT"/>
                    <xsd:enumeration value="WPOLY"/>
                    <xsd:enumeration value="WRT"/>
                    <xsd:enumeration value="WRTDG"/>
                    <xsd:enumeration value="WRTDR"/>
                    <xsd:enumeration value="WRTRY"/>
                    <xsd:enumeration value="WSFD"/>
                    <xsd:enumeration value="WSH"/>
                    <xsd:enumeration value="WSHTP"/>
                    <xsd:enumeration value="WSPD"/>
                    <xsd:enumeration value="WSTP"/>
                    <xsd:enumeration value="WTP"/>
                    <xsd:enumeration value="WTPD"/>
                    <xsd:enumeration value="WTT"/>
                    <xsd:enumeration value="WUAFD"/>
                    <xsd:enumeration value="WUAWN"/>
                    <xsd:enumeration value="WUAWNP"/>
                    <xsd:enumeration value="WUCA"/>
                    <xsd:enumeration value="WUCABB"/>
                    <xsd:enumeration value="WUCAP"/>
                    <xsd:enumeration value="WUCAPBB"/>
                    <xsd:enumeration value="WUCAPOLY"/>
                    <xsd:enumeration value="WUCART"/>
                    <xsd:enumeration value="WUCARTSTAT"/>
                    <xsd:enumeration value="WUDH"/>
                    <xsd:enumeration value="WUDHBB"/>
                    <xsd:enumeration value="WUDHM"/>
                    <xsd:enumeration value="WUDHMRT"/>
                    <xsd:enumeration value="WUDHP"/>
                    <xsd:enumeration value="WUDHMP"/>
                    <xsd:enumeration value="WUDHMT"/>
                    <xsd:enumeration value="WUDHRT"/>
                    <xsd:enumeration value="WUDHT"/>
                    <xsd:enumeration value="WUFCA"/>
                    <xsd:enumeration value="WUGL"/>
                    <xsd:enumeration value="WUGLP"/>
                    <xsd:enumeration value="WUIAF"/>
                    <xsd:enumeration value="WUIFD"/>
                    <xsd:enumeration value="WUIFDSL"/>
                    <xsd:enumeration value="WUIFDT"/>
                    <xsd:enumeration value="WULS"/>
                    <xsd:enumeration value="WULSD"/>
                    <xsd:enumeration value="WULSP"/>
                    <xsd:enumeration value="WULSS"/>
                    <xsd:enumeration value="WUOAF"/>
                    <xsd:enumeration value="WUOFD"/>
                    <xsd:enumeration value="WUOFDT"/>
                    <xsd:enumeration value="WUOFDSL"/>
                    <xsd:enumeration value="WUPAWN"/>
                    <xsd:enumeration value="WUPAWNP"/>
                    <xsd:enumeration value="WUPCA"/>
                    <xsd:enumeration value="WUPCABB"/>
                    <xsd:enumeration value="WUPCAP"/>
                    <xsd:enumeration value="WUPFCA"/>
                    <xsd:enumeration value="WUPFCART"/>
                    <xsd:enumeration value="WUPRAWN"/>
                    <xsd:enumeration value="WUPRCA"/>
                    <xsd:enumeration value="WUPRCAP"/>
                    <xsd:enumeration value="WURAWN"/>
                    <xsd:enumeration value="WURCA"/>
                    <xsd:enumeration value="WURCAP"/>
                    <xsd:enumeration value="WURCAPOLY"/>
                    <xsd:enumeration value="WURCART"/>
                    <xsd:enumeration value="WURCARTPOLY"/>
                    <xsd:enumeration value="WURCARTSTAT"/>
                    <xsd:enumeration value="WUSFD"/>
                    <xsd:enumeration value="WUSFT"/>
                    <xsd:enumeration value="WUSHM"/>
                  </xsd:restriction>
                </xsd:simpleType>
              </xsd:element>
            </xsd:sequence>
          </xsd:extension>
        </xsd:complexContent>
      </xsd:complexType>
    </xsd:element>
    <xsd:element name="Doc_x0020_Source_x0020_URL" ma:index="6" nillable="true" ma:displayName="Doc Source URL" ma:description="At its incarnation as a site column, this indicates the URL in Online Docs v. 1., not v.2. (the redesign)." ma:format="Hyperlink" ma:internalName="Doc_x0020_Source_x0020_URL">
      <xsd:complexType>
        <xsd:complexContent>
          <xsd:extension base="dms:URL">
            <xsd:sequence>
              <xsd:element name="Url" type="dms:ValidUrl" minOccurs="0" nillable="true"/>
              <xsd:element name="Description" type="xsd:string" nillable="true"/>
            </xsd:sequence>
          </xsd:extension>
        </xsd:complexContent>
      </xsd:complexType>
    </xsd:element>
    <xsd:element name="Docs_x0020_Source_x0020_Keywords" ma:index="7" nillable="true" ma:displayName="Docs Source Keywords" ma:description="At its incarnation, this site column is meant to show Online Docs v.1 keywords associated with a doc, not keywords purposefully assigned as part of v.2 (the redesign)." ma:internalName="Docs_x0020_Source_x0020_Keywords">
      <xsd:simpleType>
        <xsd:restriction base="dms:Note">
          <xsd:maxLength value="255"/>
        </xsd:restriction>
      </xsd:simpleType>
    </xsd:element>
    <xsd:element name="Doc_x0020_Number" ma:index="8" nillable="true" ma:displayName="Doc Number" ma:decimals="0" ma:description="At this site column's creation, it is meant to record the Document Number for QMS purposes inherited from Online Docs v.1 auto numbering/ID." ma:internalName="Doc_x0020_Number" ma:percentage="FALSE">
      <xsd:simpleType>
        <xsd:restriction base="dms:Number"/>
      </xsd:simpleType>
    </xsd:element>
    <xsd:element name="Region" ma:index="9" nillable="true" ma:displayName="Region" ma:description="originally intended to show audience region, e.g. East, West, International." ma:internalName="Region">
      <xsd:complexType>
        <xsd:complexContent>
          <xsd:extension base="dms:MultiChoice">
            <xsd:sequence>
              <xsd:element name="Value" maxOccurs="unbounded" minOccurs="0" nillable="true">
                <xsd:simpleType>
                  <xsd:restriction base="dms:Choice">
                    <xsd:enumeration value="East"/>
                    <xsd:enumeration value="West"/>
                    <xsd:enumeration value="International"/>
                    <xsd:enumeration value="Japan"/>
                    <xsd:enumeration value="ILIN"/>
                    <xsd:enumeration value="MIOH"/>
                    <xsd:enumeration value="MN"/>
                    <xsd:enumeration value="SE"/>
                    <xsd:enumeration value="WI"/>
                    <xsd:enumeration value="CHI"/>
                    <xsd:enumeration value="CE"/>
                    <xsd:enumeration value="East(Infinity)"/>
                    <xsd:enumeration value="West(Infinity)"/>
                    <xsd:enumeration value="Southeast(Infinity)"/>
                  </xsd:restriction>
                </xsd:simpleType>
              </xsd:element>
            </xsd:sequence>
          </xsd:extension>
        </xsd:complexContent>
      </xsd:complexType>
    </xsd:element>
    <xsd:element name="Venue" ma:index="10" nillable="true" ma:displayName="Venue" ma:description="originally intended to indicate audience, e.g. distributor, dealer, Dealer Direct." ma:internalName="Venue">
      <xsd:complexType>
        <xsd:complexContent>
          <xsd:extension base="dms:MultiChoice">
            <xsd:sequence>
              <xsd:element name="Value" maxOccurs="unbounded" minOccurs="0" nillable="true">
                <xsd:simpleType>
                  <xsd:restriction base="dms:Choice">
                    <xsd:enumeration value="Distributor"/>
                    <xsd:enumeration value="Dealer"/>
                    <xsd:enumeration value="Dealer Direct"/>
                    <xsd:enumeration value="External"/>
                    <xsd:enumeration value="Internal"/>
                    <xsd:enumeration value="Sales Rep"/>
                    <xsd:enumeration value="Territorial Manager"/>
                    <xsd:enumeration value="Supervisor/Manager"/>
                    <xsd:enumeration value="Executive/Director"/>
                    <xsd:enumeration value="Public"/>
                  </xsd:restriction>
                </xsd:simpleType>
              </xsd:element>
            </xsd:sequence>
          </xsd:extension>
        </xsd:complexContent>
      </xsd:complexType>
    </xsd:element>
    <xsd:element name="Performance_x0020_Level" ma:index="11" nillable="true" ma:displayName="Performance Level" ma:description="Originally intended to show the performance level of a product, e.g. Standard, HP (High Performing but not Impact), IZ2." ma:internalName="Performance_x0020_Level">
      <xsd:complexType>
        <xsd:complexContent>
          <xsd:extension base="dms:MultiChoice">
            <xsd:sequence>
              <xsd:element name="Value" maxOccurs="unbounded" minOccurs="0" nillable="true">
                <xsd:simpleType>
                  <xsd:restriction base="dms:Choice">
                    <xsd:enumeration value="Standard"/>
                    <xsd:enumeration value="HP (High Performing but not Impact)"/>
                    <xsd:enumeration value="IZ2"/>
                    <xsd:enumeration value="IZ3"/>
                    <xsd:enumeration value="IZ4"/>
                    <xsd:enumeration value="Fire (Japan only)"/>
                  </xsd:restriction>
                </xsd:simpleType>
              </xsd:element>
            </xsd:sequence>
          </xsd:extension>
        </xsd:complexContent>
      </xsd:complexType>
    </xsd:element>
    <xsd:element name="SurfaceSeries" ma:index="12" nillable="true" ma:displayName="SurfaceSeries" ma:description="Originally intended to indicate the surface or series of the product, e.g. Wood, Clad, All Ultrex." ma:internalName="SurfaceSeries">
      <xsd:complexType>
        <xsd:complexContent>
          <xsd:extension base="dms:MultiChoice">
            <xsd:sequence>
              <xsd:element name="Value" maxOccurs="unbounded" minOccurs="0" nillable="true">
                <xsd:simpleType>
                  <xsd:restriction base="dms:Choice">
                    <xsd:enumeration value="Clad"/>
                    <xsd:enumeration value="Wood"/>
                    <xsd:enumeration value="Clad and Wood"/>
                    <xsd:enumeration value="Wood-Ultrex"/>
                    <xsd:enumeration value="All Ultrex"/>
                    <xsd:enumeration value="Wood-Ultrex and All Ultrex"/>
                    <xsd:enumeration value="Infinity"/>
                    <xsd:enumeration value="Everwood-Ultrex"/>
                    <xsd:enumeration value="Everwood-Ultrex and All Ultrex"/>
                    <xsd:enumeration value="Other"/>
                  </xsd:restriction>
                </xsd:simpleType>
              </xsd:element>
            </xsd:sequence>
          </xsd:extension>
        </xsd:complexContent>
      </xsd:complexType>
    </xsd:element>
    <xsd:element name="Part_x0020_Number" ma:index="13" nillable="true" ma:displayName="Part Number" ma:decimals="0" ma:indexed="true" ma:internalName="Part_x0020_Number" ma:percentage="FALSE">
      <xsd:simpleType>
        <xsd:restriction base="dms:Number">
          <xsd:maxInclusive value="100000000"/>
        </xsd:restriction>
      </xsd:simpleType>
    </xsd:element>
    <xsd:element name="Section_x0020_or_x0020_Category" ma:index="14" nillable="true" ma:displayName="SectionCategory" ma:description="Originally intended to indicate a section of a Manual type, e.g. Displays (Manual Type) Option Spinner Panel (Section or Category)." ma:indexed="true" ma:internalName="Section_x0020_or_x0020_Category">
      <xsd:simpleType>
        <xsd:restriction base="dms:Text">
          <xsd:maxLength value="255"/>
        </xsd:restriction>
      </xsd:simpleType>
    </xsd:element>
    <xsd:element name="SectionCategory2" ma:index="15" nillable="true" ma:displayName="SectionCategory2" ma:description="Originally intended to indicate another tier of a Manual Type SectionCategory, e.g. Displays (Manual Type) Chap 03 Merchandising (SectionCategory) Archives (SectionCategory2)." ma:internalName="SectionCategory2">
      <xsd:simpleType>
        <xsd:restriction base="dms:Text">
          <xsd:maxLength value="255"/>
        </xsd:restriction>
      </xsd:simpleType>
    </xsd:element>
    <xsd:element name="Approved_x0020_by" ma:index="16" nillable="true" ma:displayName="Approved by" ma:description="Originally attended to house any QMS required metadata not housed in other columns, e.g. Approved by." ma:internalName="Approved_x0020_by">
      <xsd:simpleType>
        <xsd:restriction base="dms:Text">
          <xsd:maxLength value="255"/>
        </xsd:restriction>
      </xsd:simpleType>
    </xsd:element>
    <xsd:element name="Submittal" ma:index="17" nillable="true" ma:displayName="Submittal" ma:description="Originally intended to indicate if a document is commonly associated with a Submittal request channel partners generate." ma:internalName="Submittal">
      <xsd:simpleType>
        <xsd:restriction base="dms:Text">
          <xsd:maxLength value="255"/>
        </xsd:restriction>
      </xsd:simpleType>
    </xsd:element>
    <xsd:element name="SectionCategory3" ma:index="18" nillable="true" ma:displayName="SectionCategory3" ma:description="Originally intended to indicate another tier of a Manual Type SectionCategory, e.g. Installation Instructions (Manual Type) Historic (SectionCategory) 01 Windows (SectionCategory2) Polygon and Round Top (SectionCategory3)." ma:internalName="SectionCategory3">
      <xsd:simpleType>
        <xsd:restriction base="dms:Text">
          <xsd:maxLength value="255"/>
        </xsd:restriction>
      </xsd:simpleType>
    </xsd:element>
    <xsd:element name="Form" ma:index="19" nillable="true" ma:displayName="Form" ma:default="No" ma:description="This is used to display items in a form scope that do not reside in the forms library" ma:format="Dropdown" ma:indexed="true" ma:internalName="Form">
      <xsd:simpleType>
        <xsd:restriction base="dms:Choice">
          <xsd:enumeration value="Yes"/>
          <xsd:enumeration value="No"/>
        </xsd:restriction>
      </xsd:simpleType>
    </xsd:element>
    <xsd:element name="Training_x0020_Material" ma:index="21" nillable="true" ma:displayName="Training Material" ma:default="No" ma:description="Is this element training material -- for use in a training materials scope." ma:format="Dropdown" ma:indexed="true" ma:internalName="Training_x0020_Material">
      <xsd:simpleType>
        <xsd:restriction base="dms:Choice">
          <xsd:enumeration value="Yes"/>
          <xsd:enumeration value="No"/>
        </xsd:restriction>
      </xsd:simpleType>
    </xsd:element>
    <xsd:element name="ObsoleteButStillPublished" ma:index="22" nillable="true" ma:displayName="ObsoleteButStillPublished" ma:default="0" ma:description="Originally intended to help identify Obsolete documents that are still published to Online Docs for use." ma:internalName="ObsoleteButStillPublished">
      <xsd:simpleType>
        <xsd:restriction base="dms:Boolean"/>
      </xsd:simpleType>
    </xsd:element>
    <xsd:element name="Facility" ma:index="25" nillable="true" ma:displayName="Facility" ma:internalName="Facility0">
      <xsd:complexType>
        <xsd:complexContent>
          <xsd:extension base="dms:MultiChoice">
            <xsd:sequence>
              <xsd:element name="Value" maxOccurs="unbounded" minOccurs="0" nillable="true">
                <xsd:simpleType>
                  <xsd:restriction base="dms:Choice">
                    <xsd:enumeration value="01 WARROAD"/>
                    <xsd:enumeration value="02 RIPLEY"/>
                    <xsd:enumeration value="03 BAKER"/>
                    <xsd:enumeration value="04 TECTON - FARGO"/>
                    <xsd:enumeration value="05 WASHINGTON"/>
                    <xsd:enumeration value="06 NEW YORK"/>
                    <xsd:enumeration value="07 MW OF CA"/>
                    <xsd:enumeration value="08 GRAFTON"/>
                    <xsd:enumeration value="09 INTEGRITY - FARGO"/>
                    <xsd:enumeration value="10 INFINITY"/>
                    <xsd:enumeration value="11 INTEGRITY - ROANOKE"/>
                    <xsd:enumeration value="12 MED"/>
                    <xsd:enumeration value="13 MISA"/>
                    <xsd:enumeration value="14 INFINITY OF DETROIT"/>
                    <xsd:enumeration value="15 SILLGUARD SOLUTIONS"/>
                    <xsd:enumeration value="16 TECTON-ROANOKE"/>
                    <xsd:enumeration value="17 INTEGRITY-WEST FARGO"/>
                    <xsd:enumeration value="24 N &amp; H"/>
                    <xsd:enumeration value="25 N &amp; H TAX FREE ZONE"/>
                    <xsd:enumeration value="91 EAGAN"/>
                  </xsd:restriction>
                </xsd:simpleType>
              </xsd:element>
            </xsd:sequence>
          </xsd:extension>
        </xsd:complexContent>
      </xsd:complexType>
    </xsd:element>
    <xsd:element name="Warranty" ma:index="26" nillable="true" ma:displayName="Warranty" ma:default="NO" ma:description="Originally intended to help with scopes when manual type might be different than warranty, e.g. Service." ma:indexed="true" ma:internalName="Warranty">
      <xsd:simpleType>
        <xsd:restriction base="dms:Text">
          <xsd:maxLength value="255"/>
        </xsd:restriction>
      </xsd:simpleType>
    </xsd:element>
    <xsd:element name="Product_x0020_Category" ma:index="30" nillable="true" ma:displayName="Product Category" ma:description="Originally intended to classify door, window, accessory_option, e.g. to help break out on faceted search" ma:format="Dropdown" ma:indexed="true" ma:internalName="Product_x0020_Category">
      <xsd:simpleType>
        <xsd:restriction base="dms:Choice">
          <xsd:enumeration value="Window"/>
          <xsd:enumeration value="Door"/>
          <xsd:enumeration value="Window and Door"/>
          <xsd:enumeration value="Window Option_Accessory"/>
          <xsd:enumeration value="Door Option_Accessory"/>
          <xsd:enumeration value="Window and Door Option_Accessory"/>
          <xsd:enumeration value="Mull"/>
          <xsd:enumeration value="Other"/>
          <xsd:enumeration value="NA"/>
        </xsd:restriction>
      </xsd:simpleType>
    </xsd:element>
    <xsd:element name="Public_x0020_Website" ma:index="31" nillable="true" ma:displayName="Auto Website Publish" ma:default="NO" ma:description="YES = can be used on the public websites." ma:internalName="Public_x0020_Website0">
      <xsd:simpleType>
        <xsd:restriction base="dms:Text">
          <xsd:maxLength value="255"/>
        </xsd:restriction>
      </xsd:simpleType>
    </xsd:element>
    <xsd:element name="Pricing_x0020_Source" ma:index="39" nillable="true" ma:displayName="Pricing Source" ma:description="Used as a short term solution to help display on Marvin Pricing resource page." ma:format="Dropdown" ma:internalName="Pricing_x0020_Source0">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Support Guide for Specialty Replacement Products aka Insert Support Guide"/>
          <xsd:enumeration value="2014 Pricing"/>
          <xsd:enumeration value="2015 Pricing"/>
        </xsd:restriction>
      </xsd:simpleType>
    </xsd:element>
    <xsd:element name="Maximum_x0020_Performance" ma:index="40" nillable="true" ma:displayName="Maximum Performance" ma:description="Originally intended to be able to isolate Maximum Performance from WDMA while still working within SharePoint contraints for Content Query Web Parts max of three Filters." ma:format="Dropdown" ma:internalName="Maximum_x0020_Performance">
      <xsd:simpleType>
        <xsd:restriction base="dms:Choice">
          <xsd:enumeration value="Yes"/>
          <xsd:enumeration value="No"/>
        </xsd:restriction>
      </xsd:simpleType>
    </xsd:element>
    <xsd:element name="Document_x0020_Owner" ma:index="41" nillable="true" ma:displayName="Document Owner" ma:description="Initially intended for the Manuals library to identify the owner of a document, e.g. Price Guide = Judy Goldsmith, possibly different than the owner of the version, Price Guide = e.g. Dezirae Gustafson.  Utilized for workflow designed by Jackie Asp." ma:list="UserInfo" ma:SearchPeopleOnly="false"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Owner" ma:index="42" nillable="true" ma:displayName="Version Owner" ma:description="Initially intended for the Manuals library to identify the owner of a version, e.g. Price Guide = Dezirae Gustafson, possibly different than the owner of the document, Price Guide = e.g. Judy Goldsmith.  Utilized for workflow designed by Jackie Asp." ma:list="UserInfo" ma:SharePointGroup="0" ma:internalName="Version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43" nillable="true" ma:displayName="Description" ma:description="Place for narrative, abstract, description of the document, e.g. eNotification blurbs." ma:internalName="Description">
      <xsd:simpleType>
        <xsd:restriction base="dms:Note">
          <xsd:maxLength value="255"/>
        </xsd:restriction>
      </xsd:simpleType>
    </xsd:element>
    <xsd:element name="WEBYESMODLNO" ma:index="44" nillable="true" ma:displayName="WEBYESMODLNO" ma:internalName="WEBYESMODLNO">
      <xsd:simpleType>
        <xsd:restriction base="dms:Text">
          <xsd:maxLength value="255"/>
        </xsd:restriction>
      </xsd:simpleType>
    </xsd:element>
    <xsd:element name="Scheduling_x0020_Start_x0020_Date_x0020_INFO" ma:index="45" nillable="true" ma:displayName="Scheduling Start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Start_x0020_Date_x0020_INFO">
      <xsd:simpleType>
        <xsd:restriction base="dms:DateTime"/>
      </xsd:simpleType>
    </xsd:element>
    <xsd:element name="Scheduling_x0020_End_x0020_Date_x0020_INFO" ma:index="46" nillable="true" ma:displayName="Scheduling End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End_x0020_Date_x0020_INFO">
      <xsd:simpleType>
        <xsd:restriction base="dms:DateTime"/>
      </xsd:simpleType>
    </xsd:element>
    <xsd:element name="Reconciled_x0020_to_x0020_Public_x0020_Web" ma:index="47" nillable="true" ma:displayName="Reconciled to Public Web" ma:default="0" ma:description="Originally intended to be used to verify if \\eaganserver4\fserve\kevenr\newdocs\ConsolidatedCurrentDocsWithAttribs.xlsx third tab attributes matched Online Docs for the public-facing web autopublishing project." ma:internalName="Reconciled_x0020_to_x0020_Public_x0020_Web">
      <xsd:simpleType>
        <xsd:restriction base="dms:Boolean"/>
      </xsd:simpleType>
    </xsd:element>
    <xsd:element name="Drawing_x0020_Product" ma:index="49" nillable="true" ma:displayName="Drawing Product" ma:description="Originally intended for Drawing library to show what product the drawing is associated with." ma:internalName="Drawing_x0020_Product">
      <xsd:complexType>
        <xsd:complexContent>
          <xsd:extension base="dms:MultiChoice">
            <xsd:sequence>
              <xsd:element name="Value" maxOccurs="unbounded" minOccurs="0" nillable="true">
                <xsd:simpleType>
                  <xsd:restriction base="dms:Choice">
                    <xsd:enumeration value="2 1/4&quot; French Door"/>
                    <xsd:enumeration value="Accessories"/>
                    <xsd:enumeration value="ALL Doors"/>
                    <xsd:enumeration value="ALL Windows"/>
                    <xsd:enumeration value="Awning"/>
                    <xsd:enumeration value="Bay &amp; Bow"/>
                    <xsd:enumeration value="Bi-fold"/>
                    <xsd:enumeration value="Casemaster"/>
                    <xsd:enumeration value="Casement"/>
                    <xsd:enumeration value="Commercial Door"/>
                    <xsd:enumeration value="Direct Glaze Transom"/>
                    <xsd:enumeration value="Double Hung"/>
                    <xsd:enumeration value="French Casemaster"/>
                    <xsd:enumeration value="Glider"/>
                    <xsd:enumeration value="Insert Casement"/>
                    <xsd:enumeration value="Insert Double Hung"/>
                    <xsd:enumeration value="Insert Glider"/>
                    <xsd:enumeration value="Inswing French Door"/>
                    <xsd:enumeration value="Inswing Patio Door"/>
                    <xsd:enumeration value="Outswing French Door"/>
                    <xsd:enumeration value="Polygon"/>
                    <xsd:enumeration value="Round Top"/>
                    <xsd:enumeration value="Single Hung"/>
                    <xsd:enumeration value="Sliding French Door"/>
                    <xsd:enumeration value="Sliding Patio Door"/>
                    <xsd:enumeration value="Tilt-pac Double Hung"/>
                    <xsd:enumeration value="Tilt-turn and Hopper"/>
                    <xsd:enumeration value="Traditional Double Hung"/>
                    <xsd:enumeration value="Traditional Insert Double Hung"/>
                    <xsd:enumeration value="Ultimate Arch Top French Door"/>
                    <xsd:enumeration value="Ultimate Awning"/>
                    <xsd:enumeration value="Ultimate Casement"/>
                    <xsd:enumeration value="Ultimate Double Hung"/>
                    <xsd:enumeration value="Ultimate Double Hung Magnum"/>
                    <xsd:enumeration value="Ultimate Insert Double Hung"/>
                    <xsd:enumeration value="Ultimate Inswing French Door"/>
                    <xsd:enumeration value="Ultimate Lift and Slide"/>
                    <xsd:enumeration value="Ultimate Multi-Slide Door"/>
                    <xsd:enumeration value="Ultimate Outswing French Door"/>
                    <xsd:enumeration value="Ultimate Push Out Awning"/>
                    <xsd:enumeration value="Ultimate Push Out Casement"/>
                    <xsd:enumeration value="Ultimate Push Out French Casement"/>
                    <xsd:enumeration value="Ultimate Push Out Replacement Awning"/>
                    <xsd:enumeration value="Ultimate Push Out Replacement Casement"/>
                    <xsd:enumeration value="Ultimate Push Out Replacement French Casement"/>
                    <xsd:enumeration value="Ultimate Replacement Awning"/>
                    <xsd:enumeration value="Ultimate Replacement Casement"/>
                    <xsd:enumeration value="Ultimate Sliding French Door"/>
                    <xsd:enumeration value="Ultimate Venting Picture Window"/>
                  </xsd:restriction>
                </xsd:simpleType>
              </xsd:element>
            </xsd:sequence>
          </xsd:extension>
        </xsd:complexContent>
      </xsd:complexType>
    </xsd:element>
    <xsd:element name="DWG_x0020_or_x0020_DXF" ma:index="50" nillable="true" ma:displayName="DWG or DXF" ma:description="Orginally intended for the Drawing library" ma:format="Dropdown" ma:internalName="DWG_x0020_or_x0020_DXF">
      <xsd:simpleType>
        <xsd:restriction base="dms:Choice">
          <xsd:enumeration value="DWG"/>
          <xsd:enumeration value="DXF"/>
          <xsd:enumeration value="ELEVATIONS_PDF"/>
          <xsd:enumeration value="REVIT_BIM"/>
          <xsd:enumeration value="ZIP"/>
        </xsd:restriction>
      </xsd:simpleType>
    </xsd:element>
    <xsd:element name="Detail_x0020_or_x0020_Elevation" ma:index="51" nillable="true" ma:displayName="Detail or Elevation" ma:description="Originally intended for MODL Drawings library." ma:format="Dropdown" ma:internalName="Detail_x0020_or_x0020_Elevation">
      <xsd:simpleType>
        <xsd:restriction base="dms:Choice">
          <xsd:enumeration value="Detail"/>
          <xsd:enumeration value="Elevation"/>
          <xsd:enumeration value="Detail and Elevation"/>
        </xsd:restriction>
      </xsd:simpleType>
    </xsd:element>
    <xsd:element name="Product_x0020_Operating_Unit_x0020_Type" ma:index="52" nillable="true" ma:displayName="Product Operating_Unit Type" ma:description="Originally intended for at least use with the MODL Drawing library." ma:internalName="Product_x0020_Operating_Unit_x0020_Type">
      <xsd:complexType>
        <xsd:complexContent>
          <xsd:extension base="dms:MultiChoice">
            <xsd:sequence>
              <xsd:element name="Value" maxOccurs="unbounded" minOccurs="0" nillable="true">
                <xsd:simpleType>
                  <xsd:restriction base="dms:Choice">
                    <xsd:enumeration value="Accessories"/>
                    <xsd:enumeration value="Awning"/>
                    <xsd:enumeration value="Bow and Bay"/>
                    <xsd:enumeration value="Casemaster"/>
                    <xsd:enumeration value="Casement"/>
                    <xsd:enumeration value="Direct Glaze"/>
                    <xsd:enumeration value="Divided Lites"/>
                    <xsd:enumeration value="Double Hung"/>
                    <xsd:enumeration value="Glider"/>
                    <xsd:enumeration value="In-sash"/>
                    <xsd:enumeration value="Mulling Options"/>
                    <xsd:enumeration value="Mullions"/>
                    <xsd:enumeration value="Operating"/>
                    <xsd:enumeration value="Picture"/>
                    <xsd:enumeration value="Picture 1 inch glazing"/>
                    <xsd:enumeration value="Picture 3/4 inch glazing"/>
                    <xsd:enumeration value="Picture 3/4 inch sash"/>
                    <xsd:enumeration value="Polygon"/>
                    <xsd:enumeration value="Round Top"/>
                    <xsd:enumeration value="RT1"/>
                    <xsd:enumeration value="RT1 Half Circle"/>
                    <xsd:enumeration value="RT10"/>
                    <xsd:enumeration value="RT15"/>
                    <xsd:enumeration value="RT16"/>
                    <xsd:enumeration value="RT2"/>
                    <xsd:enumeration value="RT2 Half circle"/>
                    <xsd:enumeration value="RT2 In-sash Half circle"/>
                    <xsd:enumeration value="RT21"/>
                    <xsd:enumeration value="RT22"/>
                    <xsd:enumeration value="RT27"/>
                    <xsd:enumeration value="RT27 Full Circle"/>
                    <xsd:enumeration value="RT28"/>
                    <xsd:enumeration value="RT28 Full Eclipse"/>
                    <xsd:enumeration value="RT29"/>
                    <xsd:enumeration value="RT6"/>
                    <xsd:enumeration value="RT6 Eyebrow"/>
                    <xsd:enumeration value="RT6 Eyebrow above springline"/>
                    <xsd:enumeration value="RT6 In-sash Eyebrow"/>
                    <xsd:enumeration value="RT9"/>
                    <xsd:enumeration value="Stationary"/>
                    <xsd:enumeration value="Steel Frame"/>
                    <xsd:enumeration value="Steel Frame Operating"/>
                    <xsd:enumeration value="Transom"/>
                    <xsd:enumeration value="Transom Direct Glaze"/>
                    <xsd:enumeration value="Transom In-sash"/>
                    <xsd:enumeration value="Transom Picture"/>
                    <xsd:enumeration value="Ultimate Double Hung"/>
                    <xsd:enumeration value="Variation"/>
                    <xsd:enumeration value="Venting"/>
                    <xsd:enumeration value="NULL"/>
                  </xsd:restriction>
                </xsd:simpleType>
              </xsd:element>
            </xsd:sequence>
          </xsd:extension>
        </xsd:complexContent>
      </xsd:complexType>
    </xsd:element>
    <xsd:element name="Training_x0020_Type" ma:index="53" nillable="true" ma:displayName="Training Type" ma:internalName="Training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c6f1d-c1fc-42d2-b352-b94c1c00dbaa" elementFormDefault="qualified">
    <xsd:import namespace="http://schemas.microsoft.com/office/2006/documentManagement/types"/>
    <xsd:import namespace="http://schemas.microsoft.com/office/infopath/2007/PartnerControls"/>
    <xsd:element name="Form_x0020_Type" ma:index="20" nillable="true" ma:displayName="Form Type" ma:description="Sub type column for Forms Library for use in grouping and scopes" ma:format="Dropdown" ma:internalName="Form_x0020_Type">
      <xsd:simpleType>
        <xsd:restriction base="dms:Choice">
          <xsd:enumeration value="Accounting"/>
          <xsd:enumeration value="Administrative"/>
          <xsd:enumeration value="Communications"/>
          <xsd:enumeration value="Continuous Improvement"/>
          <xsd:enumeration value="Customer Service"/>
          <xsd:enumeration value="Document or Records Management"/>
          <xsd:enumeration value="Human Resources"/>
          <xsd:enumeration value="Intellectual Property"/>
          <xsd:enumeration value="Legal"/>
          <xsd:enumeration value="Maintenance"/>
          <xsd:enumeration value="Marketing"/>
          <xsd:enumeration value="Orders"/>
          <xsd:enumeration value="Process"/>
          <xsd:enumeration value="Product"/>
          <xsd:enumeration value="Purchasing"/>
          <xsd:enumeration value="Quality"/>
          <xsd:enumeration value="Real Estate"/>
          <xsd:enumeration value="Risk Management"/>
          <xsd:enumeration value="Sales"/>
          <xsd:enumeration value="Technology"/>
          <xsd:enumeration value="Transportation"/>
          <xsd:enumeration value="Training"/>
        </xsd:restriction>
      </xsd:simpleType>
    </xsd:element>
    <xsd:element name="Scheduling_x0020_End_x0020_Date" ma:index="23" nillable="true" ma:displayName="Scheduling End Date" ma:internalName="Scheduling_x0020_End_x0020_Date">
      <xsd:simpleType>
        <xsd:restriction base="dms:Text">
          <xsd:maxLength value="255"/>
        </xsd:restriction>
      </xsd:simpleType>
    </xsd:element>
    <xsd:element name="Facility" ma:index="24" nillable="true" ma:displayName="Facility" ma:internalName="Facility">
      <xsd:simpleType>
        <xsd:restriction base="dms:Text">
          <xsd:maxLength value="255"/>
        </xsd:restriction>
      </xsd:simpleType>
    </xsd:element>
    <xsd:element name="Pricing_x0020_Source" ma:index="38" nillable="true" ma:displayName="Pricing Source2" ma:description="Used as a short term solution to help Pricing Resource Page sort better." ma:format="Dropdown" ma:internalName="Pricing_x0020_Source">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2014 Pricing"/>
          <xsd:enumeration value="2015 Pric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BE4A4-5204-4DF8-8F7A-EF8E4B0D91BA}">
  <ds:schemaRefs>
    <ds:schemaRef ds:uri="http://schemas.openxmlformats.org/officeDocument/2006/bibliography"/>
  </ds:schemaRefs>
</ds:datastoreItem>
</file>

<file path=customXml/itemProps2.xml><?xml version="1.0" encoding="utf-8"?>
<ds:datastoreItem xmlns:ds="http://schemas.openxmlformats.org/officeDocument/2006/customXml" ds:itemID="{80BF627E-65C4-4261-8824-9D99C95BB5B0}">
  <ds:schemaRefs>
    <ds:schemaRef ds:uri="http://schemas.microsoft.com/office/2006/metadata/customXsn"/>
  </ds:schemaRefs>
</ds:datastoreItem>
</file>

<file path=customXml/itemProps3.xml><?xml version="1.0" encoding="utf-8"?>
<ds:datastoreItem xmlns:ds="http://schemas.openxmlformats.org/officeDocument/2006/customXml" ds:itemID="{566357D6-3E73-4BF3-B37A-D3E23B3EFDE8}">
  <ds:schemaRefs>
    <ds:schemaRef ds:uri="http://schemas.microsoft.com/sharepoint/v3/contenttype/forms"/>
  </ds:schemaRefs>
</ds:datastoreItem>
</file>

<file path=customXml/itemProps4.xml><?xml version="1.0" encoding="utf-8"?>
<ds:datastoreItem xmlns:ds="http://schemas.openxmlformats.org/officeDocument/2006/customXml" ds:itemID="{483B8FE0-8DAA-45CC-869D-DF90292A4A93}">
  <ds:schemaRefs>
    <ds:schemaRef ds:uri="http://schemas.microsoft.com/office/2006/metadata/properties"/>
    <ds:schemaRef ds:uri="093690c2-438d-4293-849a-c3b9180c4005"/>
    <ds:schemaRef ds:uri="http://schemas.microsoft.com/sharepoint/v3"/>
    <ds:schemaRef ds:uri="060c6f1d-c1fc-42d2-b352-b94c1c00dbaa"/>
  </ds:schemaRefs>
</ds:datastoreItem>
</file>

<file path=customXml/itemProps5.xml><?xml version="1.0" encoding="utf-8"?>
<ds:datastoreItem xmlns:ds="http://schemas.openxmlformats.org/officeDocument/2006/customXml" ds:itemID="{F340F5C0-C323-457E-9731-D625C66B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690c2-438d-4293-849a-c3b9180c4005"/>
    <ds:schemaRef ds:uri="060c6f1d-c1fc-42d2-b352-b94c1c00d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I Template Integrity All Ultrex.dotx</Template>
  <TotalTime>166</TotalTime>
  <Pages>6</Pages>
  <Words>1148</Words>
  <Characters>6513</Characters>
  <Application>Microsoft Office Word</Application>
  <DocSecurity>0</DocSecurity>
  <Lines>135</Lines>
  <Paragraphs>102</Paragraphs>
  <ScaleCrop>false</ScaleCrop>
  <HeadingPairs>
    <vt:vector size="2" baseType="variant">
      <vt:variant>
        <vt:lpstr>Title</vt:lpstr>
      </vt:variant>
      <vt:variant>
        <vt:i4>1</vt:i4>
      </vt:variant>
    </vt:vector>
  </HeadingPairs>
  <TitlesOfParts>
    <vt:vector size="1" baseType="lpstr">
      <vt:lpstr>All Ultrex Single Hung</vt:lpstr>
    </vt:vector>
  </TitlesOfParts>
  <Company>Marvin Windows</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Ultrex Single Hung</dc:title>
  <dc:subject>CSI Spec</dc:subject>
  <dc:creator>amandal</dc:creator>
  <cp:lastModifiedBy>Windows User</cp:lastModifiedBy>
  <cp:revision>12</cp:revision>
  <cp:lastPrinted>2015-06-25T18:47:00Z</cp:lastPrinted>
  <dcterms:created xsi:type="dcterms:W3CDTF">2015-06-25T18:48:00Z</dcterms:created>
  <dcterms:modified xsi:type="dcterms:W3CDTF">2023-10-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C95A2D8673489B0E854779EDEEDE</vt:lpwstr>
  </property>
  <property fmtid="{D5CDD505-2E9C-101B-9397-08002B2CF9AE}" pid="3" name="Layout Review Due Date">
    <vt:filetime>2015-04-29T05:00:00Z</vt:filetime>
  </property>
  <property fmtid="{D5CDD505-2E9C-101B-9397-08002B2CF9AE}" pid="4" name="Approval Status">
    <vt:lpwstr>Published</vt:lpwstr>
  </property>
  <property fmtid="{D5CDD505-2E9C-101B-9397-08002B2CF9AE}" pid="5" name="WorkflowCreationPath">
    <vt:lpwstr>e9853e8e-2bae-40b7-b7c8-2e98d1b19036,12;e9853e8e-2bae-40b7-b7c8-2e98d1b19036,12;e9853e8e-2bae-40b7-b7c8-2e98d1b19036,12;e9853e8e-2bae-40b7-b7c8-2e98d1b19036,12;e9853e8e-2bae-40b7-b7c8-2e98d1b19036,12;e9853e8e-2bae-40b7-b7c8-2e98d1b19036,12;e9853e8e-2bae-4</vt:lpwstr>
  </property>
  <property fmtid="{D5CDD505-2E9C-101B-9397-08002B2CF9AE}" pid="6" name="Priority">
    <vt:lpwstr>Normal Priority</vt:lpwstr>
  </property>
  <property fmtid="{D5CDD505-2E9C-101B-9397-08002B2CF9AE}" pid="7" name="Technical Content Review Due Date">
    <vt:filetime>2014-07-31T05:00:00Z</vt:filetime>
  </property>
  <property fmtid="{D5CDD505-2E9C-101B-9397-08002B2CF9AE}" pid="8" name="Copy Editing Review Due Date">
    <vt:filetime>2015-04-29T05:00:00Z</vt:filetime>
  </property>
  <property fmtid="{D5CDD505-2E9C-101B-9397-08002B2CF9AE}" pid="9" name="Final Approval Due Date">
    <vt:filetime>2015-04-29T05:00:00Z</vt:filetime>
  </property>
  <property fmtid="{D5CDD505-2E9C-101B-9397-08002B2CF9AE}" pid="10" name="Publish Due Date">
    <vt:filetime>2013-10-13T05:00:00Z</vt:filetime>
  </property>
  <property fmtid="{D5CDD505-2E9C-101B-9397-08002B2CF9AE}" pid="11" name="WorkflowChangePath">
    <vt:lpwstr>757195a8-5e48-4b0e-9919-a18c0ce1feb6,33;757195a8-5e48-4b0e-9919-a18c0ce1feb6,33;757195a8-5e48-4b0e-9919-a18c0ce1feb6,33;757195a8-5e48-4b0e-9919-a18c0ce1feb6,33;757195a8-5e48-4b0e-9919-a18c0ce1feb6,33;757195a8-5e48-4b0e-9919-a18c0ce1feb6,33;757195a8-5e48-4</vt:lpwstr>
  </property>
  <property fmtid="{D5CDD505-2E9C-101B-9397-08002B2CF9AE}" pid="12" name="Effective Date">
    <vt:filetime>2015-04-27T05:00:00Z</vt:filetime>
  </property>
  <property fmtid="{D5CDD505-2E9C-101B-9397-08002B2CF9AE}" pid="13" name="Order">
    <vt:r8>74900</vt:r8>
  </property>
  <property fmtid="{D5CDD505-2E9C-101B-9397-08002B2CF9AE}" pid="14" name="Change Description">
    <vt:lpwstr>Added F2090-10 to 1.3 for WOCD and WOCD info to section 2.6 - update spec to new template. Please let me know (Amanda Larson x1392) if you need changes made before rejecting doc approval. I can make any changes at that point and replace the chapter to rev</vt:lpwstr>
  </property>
  <property fmtid="{D5CDD505-2E9C-101B-9397-08002B2CF9AE}" pid="15" name="Public Website">
    <vt:i4>1</vt:i4>
  </property>
  <property fmtid="{D5CDD505-2E9C-101B-9397-08002B2CF9AE}" pid="16" name="Revision Date">
    <vt:lpwstr>2013-06-24T05:00:00+00:00</vt:lpwstr>
  </property>
  <property fmtid="{D5CDD505-2E9C-101B-9397-08002B2CF9AE}" pid="17" name="xd_ProgID">
    <vt:lpwstr/>
  </property>
  <property fmtid="{D5CDD505-2E9C-101B-9397-08002B2CF9AE}" pid="18" name="Brand1">
    <vt:lpwstr>Integrity</vt:lpwstr>
  </property>
  <property fmtid="{D5CDD505-2E9C-101B-9397-08002B2CF9AE}" pid="19" name="wf- publication and product family">
    <vt:lpwstr>CSI Specification-All Ultrex Single Hung</vt:lpwstr>
  </property>
  <property fmtid="{D5CDD505-2E9C-101B-9397-08002B2CF9AE}" pid="20" name="_SourceUrl">
    <vt:lpwstr/>
  </property>
  <property fmtid="{D5CDD505-2E9C-101B-9397-08002B2CF9AE}" pid="21" name="TemplateUrl">
    <vt:lpwstr/>
  </property>
  <property fmtid="{D5CDD505-2E9C-101B-9397-08002B2CF9AE}" pid="22" name="Product Family">
    <vt:lpwstr>40</vt:lpwstr>
  </property>
  <property fmtid="{D5CDD505-2E9C-101B-9397-08002B2CF9AE}" pid="23" name="Link to Online Doc">
    <vt:lpwstr>http://source.marvin.com/sites/onlinedocs/Manuals/CSI%20All%20Ultrex%20Single%20Hung.docxAll Ultrex Single Hung</vt:lpwstr>
  </property>
  <property fmtid="{D5CDD505-2E9C-101B-9397-08002B2CF9AE}" pid="24" name="wf-publication">
    <vt:lpwstr>CSI Specification</vt:lpwstr>
  </property>
  <property fmtid="{D5CDD505-2E9C-101B-9397-08002B2CF9AE}" pid="25" name="Manual">
    <vt:lpwstr>17</vt:lpwstr>
  </property>
  <property fmtid="{D5CDD505-2E9C-101B-9397-08002B2CF9AE}" pid="26" name="Revision Type">
    <vt:lpwstr>Major</vt:lpwstr>
  </property>
  <property fmtid="{D5CDD505-2E9C-101B-9397-08002B2CF9AE}" pid="27" name="Revision Status">
    <vt:lpwstr>Out for Approval</vt:lpwstr>
  </property>
  <property fmtid="{D5CDD505-2E9C-101B-9397-08002B2CF9AE}" pid="28" name="wf -product family">
    <vt:lpwstr>All Ultrex Single Hung</vt:lpwstr>
  </property>
  <property fmtid="{D5CDD505-2E9C-101B-9397-08002B2CF9AE}" pid="29" name="xd_Signature">
    <vt:bool>false</vt:bool>
  </property>
</Properties>
</file>